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A66D5" w14:textId="77777777" w:rsidR="002D2BDC" w:rsidRPr="00EB71A4" w:rsidRDefault="0028029F" w:rsidP="00EB71A4">
      <w:pPr>
        <w:pStyle w:val="2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B71A4">
        <w:rPr>
          <w:rFonts w:ascii="Times New Roman" w:hAnsi="Times New Roman" w:cs="Times New Roman"/>
          <w:i w:val="0"/>
          <w:sz w:val="24"/>
          <w:szCs w:val="24"/>
        </w:rPr>
        <w:t>П</w:t>
      </w:r>
      <w:r w:rsidR="005C5FB5" w:rsidRPr="00EB71A4">
        <w:rPr>
          <w:rFonts w:ascii="Times New Roman" w:hAnsi="Times New Roman" w:cs="Times New Roman"/>
          <w:i w:val="0"/>
          <w:sz w:val="24"/>
          <w:szCs w:val="24"/>
        </w:rPr>
        <w:t>ояснительная записка</w:t>
      </w:r>
    </w:p>
    <w:p w14:paraId="2B67D398" w14:textId="77777777" w:rsidR="007E29B0" w:rsidRPr="00EB71A4" w:rsidRDefault="007E29B0" w:rsidP="00EB71A4">
      <w:pPr>
        <w:rPr>
          <w:sz w:val="24"/>
          <w:szCs w:val="24"/>
        </w:rPr>
      </w:pPr>
    </w:p>
    <w:p w14:paraId="492D3C5E" w14:textId="77777777" w:rsidR="00FF1E68" w:rsidRPr="00EB71A4" w:rsidRDefault="00BB0D29" w:rsidP="00EB71A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 xml:space="preserve">Данная программа соответствует федеральному компоненту Государственного стандарта среднего общего образования и предусматривает изучение материала на </w:t>
      </w:r>
      <w:r w:rsidRPr="00EB71A4">
        <w:rPr>
          <w:rStyle w:val="af9"/>
          <w:b w:val="0"/>
          <w:sz w:val="24"/>
          <w:szCs w:val="24"/>
        </w:rPr>
        <w:t>базовом</w:t>
      </w:r>
      <w:r w:rsidRPr="00EB71A4">
        <w:rPr>
          <w:b/>
          <w:sz w:val="24"/>
          <w:szCs w:val="24"/>
        </w:rPr>
        <w:t xml:space="preserve"> </w:t>
      </w:r>
      <w:r w:rsidRPr="00EB71A4">
        <w:rPr>
          <w:rStyle w:val="af9"/>
          <w:b w:val="0"/>
          <w:sz w:val="24"/>
          <w:szCs w:val="24"/>
        </w:rPr>
        <w:t>уровне</w:t>
      </w:r>
      <w:r w:rsidR="007E29B0" w:rsidRPr="00EB71A4">
        <w:rPr>
          <w:sz w:val="24"/>
          <w:szCs w:val="24"/>
        </w:rPr>
        <w:t>.</w:t>
      </w:r>
      <w:r w:rsidR="00FF1E68" w:rsidRPr="00EB71A4">
        <w:rPr>
          <w:sz w:val="24"/>
          <w:szCs w:val="24"/>
        </w:rPr>
        <w:t xml:space="preserve">  Преподава</w:t>
      </w:r>
      <w:r w:rsidR="005C5FB5" w:rsidRPr="00EB71A4">
        <w:rPr>
          <w:sz w:val="24"/>
          <w:szCs w:val="24"/>
        </w:rPr>
        <w:t xml:space="preserve">ние </w:t>
      </w:r>
      <w:r w:rsidR="00C84C06" w:rsidRPr="00EB71A4">
        <w:rPr>
          <w:sz w:val="24"/>
          <w:szCs w:val="24"/>
        </w:rPr>
        <w:t>предмета «Обществознание» в 2022-2023</w:t>
      </w:r>
      <w:r w:rsidR="00FF1E68" w:rsidRPr="00EB71A4">
        <w:rPr>
          <w:sz w:val="24"/>
          <w:szCs w:val="24"/>
        </w:rPr>
        <w:t xml:space="preserve"> учебном году осуществляется в соответствии с требованиями следующих нормативных документов:</w:t>
      </w:r>
    </w:p>
    <w:p w14:paraId="6771CD4B" w14:textId="77777777" w:rsidR="0056465A" w:rsidRPr="00EB71A4" w:rsidRDefault="005C5FB5" w:rsidP="00EB71A4">
      <w:pPr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1.</w:t>
      </w:r>
      <w:r w:rsidRPr="00EB71A4">
        <w:rPr>
          <w:sz w:val="24"/>
          <w:szCs w:val="24"/>
        </w:rPr>
        <w:tab/>
        <w:t>Федеральный Закон Российской Федерации от 29.12.2012 № 273-ФЗ «Об образовании в Российской Федерации».</w:t>
      </w:r>
    </w:p>
    <w:p w14:paraId="13DDACB6" w14:textId="39C4905C" w:rsidR="00FF1E68" w:rsidRPr="00EB71A4" w:rsidRDefault="00C84C06" w:rsidP="00EB71A4">
      <w:pPr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2</w:t>
      </w:r>
      <w:r w:rsidR="00AE5049" w:rsidRPr="00EB71A4">
        <w:rPr>
          <w:sz w:val="24"/>
          <w:szCs w:val="24"/>
        </w:rPr>
        <w:t>.</w:t>
      </w:r>
      <w:r w:rsidR="0056465A" w:rsidRPr="00EB71A4">
        <w:rPr>
          <w:sz w:val="24"/>
          <w:szCs w:val="24"/>
        </w:rPr>
        <w:tab/>
        <w:t xml:space="preserve"> «</w:t>
      </w:r>
      <w:r w:rsidR="00FF1E68" w:rsidRPr="00EB71A4">
        <w:rPr>
          <w:sz w:val="24"/>
          <w:szCs w:val="24"/>
        </w:rPr>
        <w:t>Об утверждении федерального компонента государственных образовательных стандартов начального общего, основного общего и среднег</w:t>
      </w:r>
      <w:r w:rsidR="0056465A" w:rsidRPr="00EB71A4">
        <w:rPr>
          <w:sz w:val="24"/>
          <w:szCs w:val="24"/>
        </w:rPr>
        <w:t xml:space="preserve">о общего образования» </w:t>
      </w:r>
      <w:r w:rsidR="00FF1E68" w:rsidRPr="00EB71A4">
        <w:rPr>
          <w:sz w:val="24"/>
          <w:szCs w:val="24"/>
        </w:rPr>
        <w:t>(Приказ Министерства образования РФ от05.03.2004г №1089)</w:t>
      </w:r>
      <w:r w:rsidR="0056465A" w:rsidRPr="00EB71A4">
        <w:rPr>
          <w:sz w:val="24"/>
          <w:szCs w:val="24"/>
        </w:rPr>
        <w:t>.</w:t>
      </w:r>
    </w:p>
    <w:p w14:paraId="3A377C43" w14:textId="44E2F463" w:rsidR="0056465A" w:rsidRPr="00EB71A4" w:rsidRDefault="00C84C06" w:rsidP="00EB71A4">
      <w:pPr>
        <w:pStyle w:val="a5"/>
        <w:ind w:firstLine="709"/>
        <w:jc w:val="both"/>
        <w:rPr>
          <w:szCs w:val="24"/>
        </w:rPr>
      </w:pPr>
      <w:r w:rsidRPr="00EB71A4">
        <w:rPr>
          <w:szCs w:val="24"/>
        </w:rPr>
        <w:t xml:space="preserve">3. </w:t>
      </w:r>
      <w:r w:rsidR="0056465A" w:rsidRPr="00EB71A4">
        <w:rPr>
          <w:szCs w:val="24"/>
        </w:rPr>
        <w:t xml:space="preserve"> </w:t>
      </w:r>
      <w:r w:rsidR="0056465A" w:rsidRPr="00EB71A4">
        <w:rPr>
          <w:szCs w:val="24"/>
        </w:rPr>
        <w:tab/>
      </w:r>
      <w:r w:rsidR="0056465A" w:rsidRPr="00EB71A4">
        <w:rPr>
          <w:szCs w:val="24"/>
        </w:rPr>
        <w:tab/>
      </w:r>
      <w:r w:rsidR="00FF1E68" w:rsidRPr="00EB71A4">
        <w:rPr>
          <w:szCs w:val="24"/>
        </w:rPr>
        <w:t>Приказ Министерства образования и н</w:t>
      </w:r>
      <w:r w:rsidR="005042EE" w:rsidRPr="00EB71A4">
        <w:rPr>
          <w:szCs w:val="24"/>
        </w:rPr>
        <w:t>ауки РФ от 28.11. 2008г № 362 «</w:t>
      </w:r>
      <w:r w:rsidR="00FF1E68" w:rsidRPr="00EB71A4">
        <w:rPr>
          <w:szCs w:val="24"/>
        </w:rPr>
        <w:t>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общего образования»</w:t>
      </w:r>
      <w:r w:rsidR="005042EE" w:rsidRPr="00EB71A4">
        <w:rPr>
          <w:szCs w:val="24"/>
        </w:rPr>
        <w:t>.</w:t>
      </w:r>
    </w:p>
    <w:p w14:paraId="7DA6EE61" w14:textId="76C490B5" w:rsidR="005042EE" w:rsidRPr="00EB71A4" w:rsidRDefault="00C84C06" w:rsidP="00EB71A4">
      <w:pPr>
        <w:pStyle w:val="ac"/>
        <w:spacing w:before="0" w:beforeAutospacing="0" w:after="0" w:afterAutospacing="0"/>
        <w:ind w:firstLine="709"/>
        <w:jc w:val="both"/>
      </w:pPr>
      <w:r w:rsidRPr="00EB71A4">
        <w:t>4.</w:t>
      </w:r>
      <w:r w:rsidR="0056465A" w:rsidRPr="00EB71A4">
        <w:t xml:space="preserve"> </w:t>
      </w:r>
      <w:r w:rsidR="0056465A" w:rsidRPr="00EB71A4">
        <w:tab/>
      </w:r>
      <w:r w:rsidR="002549E8" w:rsidRPr="00EB71A4">
        <w:t>Санитарно-гигиенические правила и нормы СанПин2.4.2.</w:t>
      </w:r>
      <w:r w:rsidR="0099033D" w:rsidRPr="00EB71A4">
        <w:t>3648-20</w:t>
      </w:r>
      <w:r w:rsidR="002549E8" w:rsidRPr="00EB71A4">
        <w:t xml:space="preserve"> «Санитарно-эпидемиологические требования к условиям и организации обучения в общеобразовательных организациях»</w:t>
      </w:r>
    </w:p>
    <w:p w14:paraId="0813E97E" w14:textId="217EA06A" w:rsidR="0028029F" w:rsidRPr="00EB71A4" w:rsidRDefault="0099033D" w:rsidP="00EB71A4">
      <w:pPr>
        <w:pStyle w:val="afd"/>
        <w:rPr>
          <w:rFonts w:ascii="Times New Roman" w:hAnsi="Times New Roman"/>
          <w:sz w:val="24"/>
          <w:szCs w:val="24"/>
        </w:rPr>
      </w:pPr>
      <w:r w:rsidRPr="00EB71A4">
        <w:rPr>
          <w:rFonts w:ascii="Times New Roman" w:hAnsi="Times New Roman"/>
          <w:sz w:val="24"/>
          <w:szCs w:val="24"/>
        </w:rPr>
        <w:t xml:space="preserve">           </w:t>
      </w:r>
      <w:r w:rsidR="00C84C06" w:rsidRPr="00EB71A4">
        <w:rPr>
          <w:rFonts w:ascii="Times New Roman" w:hAnsi="Times New Roman"/>
          <w:sz w:val="24"/>
          <w:szCs w:val="24"/>
        </w:rPr>
        <w:t xml:space="preserve">5. </w:t>
      </w:r>
      <w:r w:rsidR="0028029F" w:rsidRPr="00EB71A4">
        <w:rPr>
          <w:rFonts w:ascii="Times New Roman" w:hAnsi="Times New Roman"/>
          <w:sz w:val="24"/>
          <w:szCs w:val="24"/>
        </w:rPr>
        <w:t>Федеральным перечнем учебников на 2022-2023 учебный год</w:t>
      </w:r>
      <w:r w:rsidRPr="00EB71A4">
        <w:rPr>
          <w:rFonts w:ascii="Times New Roman" w:hAnsi="Times New Roman"/>
          <w:sz w:val="24"/>
          <w:szCs w:val="24"/>
        </w:rPr>
        <w:t xml:space="preserve"> </w:t>
      </w:r>
      <w:r w:rsidRPr="00EB71A4">
        <w:rPr>
          <w:rStyle w:val="s10"/>
          <w:rFonts w:ascii="Times New Roman" w:hAnsi="Times New Roman"/>
          <w:sz w:val="24"/>
          <w:szCs w:val="24"/>
        </w:rPr>
        <w:t xml:space="preserve">Приказ </w:t>
      </w:r>
      <w:r w:rsidRPr="00EB71A4">
        <w:rPr>
          <w:rStyle w:val="s10"/>
          <w:rFonts w:ascii="Times New Roman" w:hAnsi="Times New Roman"/>
          <w:sz w:val="24"/>
          <w:szCs w:val="24"/>
        </w:rPr>
        <w:t>Министерства просвещения</w:t>
      </w:r>
      <w:r w:rsidRPr="00EB71A4">
        <w:rPr>
          <w:rStyle w:val="s10"/>
          <w:rFonts w:ascii="Times New Roman" w:hAnsi="Times New Roman"/>
          <w:sz w:val="24"/>
          <w:szCs w:val="24"/>
        </w:rPr>
        <w:t xml:space="preserve">    </w:t>
      </w:r>
      <w:proofErr w:type="spellStart"/>
      <w:r w:rsidRPr="00EB71A4">
        <w:rPr>
          <w:rStyle w:val="s10"/>
          <w:rFonts w:ascii="Times New Roman" w:hAnsi="Times New Roman"/>
          <w:sz w:val="24"/>
          <w:szCs w:val="24"/>
        </w:rPr>
        <w:t>оссийской</w:t>
      </w:r>
      <w:proofErr w:type="spellEnd"/>
      <w:r w:rsidRPr="00EB71A4">
        <w:rPr>
          <w:rStyle w:val="s10"/>
          <w:rFonts w:ascii="Times New Roman" w:hAnsi="Times New Roman"/>
          <w:sz w:val="24"/>
          <w:szCs w:val="24"/>
        </w:rPr>
        <w:t xml:space="preserve"> Федерации</w:t>
      </w:r>
      <w:r w:rsidRPr="00EB71A4">
        <w:rPr>
          <w:rFonts w:ascii="Times New Roman" w:hAnsi="Times New Roman"/>
          <w:sz w:val="24"/>
          <w:szCs w:val="24"/>
        </w:rPr>
        <w:br/>
      </w:r>
      <w:r w:rsidRPr="00EB71A4">
        <w:rPr>
          <w:rStyle w:val="s10"/>
          <w:rFonts w:ascii="Times New Roman" w:hAnsi="Times New Roman"/>
          <w:sz w:val="24"/>
          <w:szCs w:val="24"/>
        </w:rPr>
        <w:t>от 20 мая 2020 г. N 254</w:t>
      </w:r>
    </w:p>
    <w:p w14:paraId="7EF129C3" w14:textId="77777777" w:rsidR="0028029F" w:rsidRPr="00EB71A4" w:rsidRDefault="00C84C06" w:rsidP="00EB71A4">
      <w:pPr>
        <w:pStyle w:val="afd"/>
        <w:ind w:left="851" w:hanging="625"/>
        <w:rPr>
          <w:rFonts w:ascii="Times New Roman" w:hAnsi="Times New Roman"/>
          <w:sz w:val="24"/>
          <w:szCs w:val="24"/>
        </w:rPr>
      </w:pPr>
      <w:r w:rsidRPr="00EB71A4">
        <w:rPr>
          <w:rFonts w:ascii="Times New Roman" w:hAnsi="Times New Roman"/>
          <w:sz w:val="24"/>
          <w:szCs w:val="24"/>
        </w:rPr>
        <w:t>6.</w:t>
      </w:r>
      <w:r w:rsidR="0028029F" w:rsidRPr="00EB71A4">
        <w:rPr>
          <w:rFonts w:ascii="Times New Roman" w:hAnsi="Times New Roman"/>
          <w:sz w:val="24"/>
          <w:szCs w:val="24"/>
        </w:rPr>
        <w:t xml:space="preserve">Уставом </w:t>
      </w:r>
      <w:proofErr w:type="gramStart"/>
      <w:r w:rsidR="0028029F" w:rsidRPr="00EB71A4">
        <w:rPr>
          <w:rFonts w:ascii="Times New Roman" w:hAnsi="Times New Roman"/>
          <w:bCs/>
          <w:sz w:val="24"/>
          <w:szCs w:val="24"/>
        </w:rPr>
        <w:t>Частного  общеобразовательного</w:t>
      </w:r>
      <w:proofErr w:type="gramEnd"/>
      <w:r w:rsidR="0028029F" w:rsidRPr="00EB71A4">
        <w:rPr>
          <w:rFonts w:ascii="Times New Roman" w:hAnsi="Times New Roman"/>
          <w:bCs/>
          <w:sz w:val="24"/>
          <w:szCs w:val="24"/>
        </w:rPr>
        <w:t xml:space="preserve"> учреждения </w:t>
      </w:r>
      <w:r w:rsidR="0028029F" w:rsidRPr="00EB71A4">
        <w:rPr>
          <w:rFonts w:ascii="Times New Roman" w:hAnsi="Times New Roman"/>
          <w:sz w:val="24"/>
          <w:szCs w:val="24"/>
        </w:rPr>
        <w:t>«Переславская православная гимназия» имени святого благоверного великого князя Александра Невского»</w:t>
      </w:r>
    </w:p>
    <w:p w14:paraId="04DC1761" w14:textId="77777777" w:rsidR="0028029F" w:rsidRPr="00EB71A4" w:rsidRDefault="00C84C06" w:rsidP="00EB71A4">
      <w:pPr>
        <w:pStyle w:val="afd"/>
        <w:ind w:left="851" w:hanging="625"/>
        <w:rPr>
          <w:rFonts w:ascii="Times New Roman" w:hAnsi="Times New Roman"/>
          <w:sz w:val="24"/>
          <w:szCs w:val="24"/>
        </w:rPr>
      </w:pPr>
      <w:r w:rsidRPr="00EB71A4">
        <w:rPr>
          <w:rFonts w:ascii="Times New Roman" w:hAnsi="Times New Roman"/>
          <w:sz w:val="24"/>
          <w:szCs w:val="24"/>
        </w:rPr>
        <w:t xml:space="preserve">7. </w:t>
      </w:r>
      <w:r w:rsidR="0028029F" w:rsidRPr="00EB71A4">
        <w:rPr>
          <w:rFonts w:ascii="Times New Roman" w:hAnsi="Times New Roman"/>
          <w:sz w:val="24"/>
          <w:szCs w:val="24"/>
        </w:rPr>
        <w:t xml:space="preserve">Учебным планом на 2022-2023 уч. </w:t>
      </w:r>
      <w:proofErr w:type="gramStart"/>
      <w:r w:rsidR="0028029F" w:rsidRPr="00EB71A4">
        <w:rPr>
          <w:rFonts w:ascii="Times New Roman" w:hAnsi="Times New Roman"/>
          <w:bCs/>
          <w:sz w:val="24"/>
          <w:szCs w:val="24"/>
        </w:rPr>
        <w:t>Частного  общеобразовательного</w:t>
      </w:r>
      <w:proofErr w:type="gramEnd"/>
      <w:r w:rsidR="0028029F" w:rsidRPr="00EB71A4">
        <w:rPr>
          <w:rFonts w:ascii="Times New Roman" w:hAnsi="Times New Roman"/>
          <w:bCs/>
          <w:sz w:val="24"/>
          <w:szCs w:val="24"/>
        </w:rPr>
        <w:t xml:space="preserve"> учреждения </w:t>
      </w:r>
      <w:r w:rsidR="0028029F" w:rsidRPr="00EB71A4">
        <w:rPr>
          <w:rFonts w:ascii="Times New Roman" w:hAnsi="Times New Roman"/>
          <w:sz w:val="24"/>
          <w:szCs w:val="24"/>
        </w:rPr>
        <w:t>«Переславская православная гимназия» имени святого благоверного великого князя Александра Невского»</w:t>
      </w:r>
    </w:p>
    <w:p w14:paraId="0A798955" w14:textId="745D543E" w:rsidR="0028029F" w:rsidRPr="00EB71A4" w:rsidRDefault="0028029F" w:rsidP="00EB71A4">
      <w:pPr>
        <w:pStyle w:val="afd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EB71A4">
        <w:rPr>
          <w:rFonts w:ascii="Times New Roman" w:hAnsi="Times New Roman"/>
          <w:sz w:val="24"/>
          <w:szCs w:val="24"/>
        </w:rPr>
        <w:t xml:space="preserve">Основной образовательной программой среднего общего образования </w:t>
      </w:r>
      <w:proofErr w:type="gramStart"/>
      <w:r w:rsidRPr="00EB71A4">
        <w:rPr>
          <w:rFonts w:ascii="Times New Roman" w:hAnsi="Times New Roman"/>
          <w:bCs/>
          <w:sz w:val="24"/>
          <w:szCs w:val="24"/>
        </w:rPr>
        <w:t>Частного  общеобразовательного</w:t>
      </w:r>
      <w:proofErr w:type="gramEnd"/>
      <w:r w:rsidRPr="00EB71A4">
        <w:rPr>
          <w:rFonts w:ascii="Times New Roman" w:hAnsi="Times New Roman"/>
          <w:bCs/>
          <w:sz w:val="24"/>
          <w:szCs w:val="24"/>
        </w:rPr>
        <w:t xml:space="preserve"> учреждения </w:t>
      </w:r>
      <w:r w:rsidRPr="00EB71A4">
        <w:rPr>
          <w:rFonts w:ascii="Times New Roman" w:hAnsi="Times New Roman"/>
          <w:sz w:val="24"/>
          <w:szCs w:val="24"/>
        </w:rPr>
        <w:t>«Переславская православная гимназия» имени святого благоверного великого князя Александра Невского»</w:t>
      </w:r>
      <w:r w:rsidR="00EB71A4" w:rsidRPr="00EB71A4">
        <w:rPr>
          <w:rFonts w:ascii="Times New Roman" w:hAnsi="Times New Roman"/>
          <w:sz w:val="24"/>
          <w:szCs w:val="24"/>
        </w:rPr>
        <w:t xml:space="preserve"> приказ 48\1-0 от 31 октября 2019</w:t>
      </w:r>
    </w:p>
    <w:p w14:paraId="739631FB" w14:textId="77777777" w:rsidR="00091B86" w:rsidRPr="00EB71A4" w:rsidRDefault="00091B86" w:rsidP="00EB71A4">
      <w:pPr>
        <w:pStyle w:val="20"/>
        <w:rPr>
          <w:rFonts w:ascii="Times New Roman" w:hAnsi="Times New Roman" w:cs="Times New Roman"/>
          <w:sz w:val="24"/>
          <w:szCs w:val="24"/>
        </w:rPr>
      </w:pPr>
      <w:r w:rsidRPr="00EB71A4">
        <w:rPr>
          <w:rFonts w:ascii="Times New Roman" w:hAnsi="Times New Roman" w:cs="Times New Roman"/>
          <w:sz w:val="24"/>
          <w:szCs w:val="24"/>
        </w:rPr>
        <w:t>Место предмета,</w:t>
      </w:r>
      <w:r w:rsidRPr="00EB71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71A4">
        <w:rPr>
          <w:rFonts w:ascii="Times New Roman" w:hAnsi="Times New Roman" w:cs="Times New Roman"/>
          <w:sz w:val="24"/>
          <w:szCs w:val="24"/>
        </w:rPr>
        <w:t>курса</w:t>
      </w:r>
      <w:r w:rsidRPr="00EB7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71A4">
        <w:rPr>
          <w:rFonts w:ascii="Times New Roman" w:hAnsi="Times New Roman" w:cs="Times New Roman"/>
          <w:sz w:val="24"/>
          <w:szCs w:val="24"/>
        </w:rPr>
        <w:t>в</w:t>
      </w:r>
      <w:r w:rsidRPr="00EB7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71A4">
        <w:rPr>
          <w:rFonts w:ascii="Times New Roman" w:hAnsi="Times New Roman" w:cs="Times New Roman"/>
          <w:sz w:val="24"/>
          <w:szCs w:val="24"/>
        </w:rPr>
        <w:t>учебном</w:t>
      </w:r>
      <w:r w:rsidRPr="00EB7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71A4">
        <w:rPr>
          <w:rFonts w:ascii="Times New Roman" w:hAnsi="Times New Roman" w:cs="Times New Roman"/>
          <w:sz w:val="24"/>
          <w:szCs w:val="24"/>
        </w:rPr>
        <w:t>плане</w:t>
      </w:r>
    </w:p>
    <w:p w14:paraId="64085B8C" w14:textId="77777777" w:rsidR="00091B86" w:rsidRPr="00EB71A4" w:rsidRDefault="00091B86" w:rsidP="00EB71A4">
      <w:pPr>
        <w:pStyle w:val="ac"/>
        <w:spacing w:before="0" w:beforeAutospacing="0" w:after="0" w:afterAutospacing="0"/>
        <w:ind w:firstLine="227"/>
        <w:jc w:val="both"/>
        <w:rPr>
          <w:color w:val="000000"/>
        </w:rPr>
      </w:pPr>
      <w:r w:rsidRPr="00EB71A4">
        <w:rPr>
          <w:color w:val="000000"/>
        </w:rPr>
        <w:t>В соответствии с учебным планом общее количество времени на учебный года обучения составляет 34 часа. Недельная нагрузка составляет 1 час. </w:t>
      </w:r>
    </w:p>
    <w:p w14:paraId="2FAD0352" w14:textId="77777777" w:rsidR="00A90964" w:rsidRPr="00EB71A4" w:rsidRDefault="00A90964" w:rsidP="00EB71A4">
      <w:pPr>
        <w:pStyle w:val="20"/>
        <w:spacing w:before="124"/>
        <w:ind w:left="1074"/>
        <w:rPr>
          <w:rFonts w:ascii="Times New Roman" w:hAnsi="Times New Roman" w:cs="Times New Roman"/>
          <w:sz w:val="24"/>
          <w:szCs w:val="24"/>
        </w:rPr>
      </w:pPr>
      <w:r w:rsidRPr="00EB71A4">
        <w:rPr>
          <w:rFonts w:ascii="Times New Roman" w:hAnsi="Times New Roman" w:cs="Times New Roman"/>
          <w:color w:val="211F1F"/>
          <w:w w:val="105"/>
          <w:sz w:val="24"/>
          <w:szCs w:val="24"/>
        </w:rPr>
        <w:t>Планируемые</w:t>
      </w:r>
      <w:r w:rsidRPr="00EB71A4">
        <w:rPr>
          <w:rFonts w:ascii="Times New Roman" w:hAnsi="Times New Roman" w:cs="Times New Roman"/>
          <w:color w:val="211F1F"/>
          <w:spacing w:val="19"/>
          <w:w w:val="105"/>
          <w:sz w:val="24"/>
          <w:szCs w:val="24"/>
        </w:rPr>
        <w:t xml:space="preserve"> </w:t>
      </w:r>
      <w:r w:rsidRPr="00EB71A4">
        <w:rPr>
          <w:rFonts w:ascii="Times New Roman" w:hAnsi="Times New Roman" w:cs="Times New Roman"/>
          <w:color w:val="211F1F"/>
          <w:w w:val="105"/>
          <w:sz w:val="24"/>
          <w:szCs w:val="24"/>
        </w:rPr>
        <w:t>результаты</w:t>
      </w:r>
      <w:r w:rsidRPr="00EB71A4">
        <w:rPr>
          <w:rFonts w:ascii="Times New Roman" w:hAnsi="Times New Roman" w:cs="Times New Roman"/>
          <w:color w:val="211F1F"/>
          <w:spacing w:val="19"/>
          <w:w w:val="105"/>
          <w:sz w:val="24"/>
          <w:szCs w:val="24"/>
        </w:rPr>
        <w:t xml:space="preserve"> </w:t>
      </w:r>
      <w:r w:rsidRPr="00EB71A4">
        <w:rPr>
          <w:rFonts w:ascii="Times New Roman" w:hAnsi="Times New Roman" w:cs="Times New Roman"/>
          <w:color w:val="211F1F"/>
          <w:w w:val="105"/>
          <w:sz w:val="24"/>
          <w:szCs w:val="24"/>
        </w:rPr>
        <w:t>освоения</w:t>
      </w:r>
      <w:r w:rsidRPr="00EB71A4">
        <w:rPr>
          <w:rFonts w:ascii="Times New Roman" w:hAnsi="Times New Roman" w:cs="Times New Roman"/>
          <w:color w:val="211F1F"/>
          <w:spacing w:val="20"/>
          <w:w w:val="105"/>
          <w:sz w:val="24"/>
          <w:szCs w:val="24"/>
        </w:rPr>
        <w:t xml:space="preserve"> </w:t>
      </w:r>
      <w:r w:rsidRPr="00EB71A4">
        <w:rPr>
          <w:rFonts w:ascii="Times New Roman" w:hAnsi="Times New Roman" w:cs="Times New Roman"/>
          <w:color w:val="211F1F"/>
          <w:w w:val="105"/>
          <w:sz w:val="24"/>
          <w:szCs w:val="24"/>
        </w:rPr>
        <w:t>курса</w:t>
      </w:r>
    </w:p>
    <w:p w14:paraId="1B652520" w14:textId="77777777" w:rsidR="00A90964" w:rsidRPr="00EB71A4" w:rsidRDefault="00A90964" w:rsidP="00EB71A4">
      <w:pPr>
        <w:ind w:left="1074"/>
        <w:rPr>
          <w:b/>
          <w:sz w:val="24"/>
          <w:szCs w:val="24"/>
        </w:rPr>
      </w:pPr>
      <w:r w:rsidRPr="00EB71A4">
        <w:rPr>
          <w:b/>
          <w:color w:val="211F1F"/>
          <w:w w:val="105"/>
          <w:sz w:val="24"/>
          <w:szCs w:val="24"/>
        </w:rPr>
        <w:t>«Обществознание»</w:t>
      </w:r>
      <w:r w:rsidRPr="00EB71A4">
        <w:rPr>
          <w:b/>
          <w:color w:val="211F1F"/>
          <w:spacing w:val="3"/>
          <w:w w:val="105"/>
          <w:sz w:val="24"/>
          <w:szCs w:val="24"/>
        </w:rPr>
        <w:t xml:space="preserve"> </w:t>
      </w:r>
      <w:r w:rsidRPr="00EB71A4">
        <w:rPr>
          <w:b/>
          <w:color w:val="211F1F"/>
          <w:w w:val="105"/>
          <w:sz w:val="24"/>
          <w:szCs w:val="24"/>
        </w:rPr>
        <w:t>в</w:t>
      </w:r>
      <w:r w:rsidRPr="00EB71A4">
        <w:rPr>
          <w:b/>
          <w:color w:val="211F1F"/>
          <w:spacing w:val="4"/>
          <w:w w:val="105"/>
          <w:sz w:val="24"/>
          <w:szCs w:val="24"/>
        </w:rPr>
        <w:t xml:space="preserve"> </w:t>
      </w:r>
      <w:r w:rsidRPr="00EB71A4">
        <w:rPr>
          <w:b/>
          <w:color w:val="211F1F"/>
          <w:w w:val="105"/>
          <w:sz w:val="24"/>
          <w:szCs w:val="24"/>
        </w:rPr>
        <w:t>11</w:t>
      </w:r>
      <w:r w:rsidRPr="00EB71A4">
        <w:rPr>
          <w:b/>
          <w:color w:val="211F1F"/>
          <w:spacing w:val="4"/>
          <w:w w:val="105"/>
          <w:sz w:val="24"/>
          <w:szCs w:val="24"/>
        </w:rPr>
        <w:t xml:space="preserve"> </w:t>
      </w:r>
      <w:r w:rsidRPr="00EB71A4">
        <w:rPr>
          <w:b/>
          <w:color w:val="211F1F"/>
          <w:w w:val="105"/>
          <w:sz w:val="24"/>
          <w:szCs w:val="24"/>
        </w:rPr>
        <w:t>классе</w:t>
      </w:r>
    </w:p>
    <w:p w14:paraId="124E0948" w14:textId="77777777" w:rsidR="00A90964" w:rsidRPr="00EB71A4" w:rsidRDefault="00A90964" w:rsidP="00EB71A4">
      <w:pPr>
        <w:spacing w:before="118"/>
        <w:ind w:left="507" w:right="168" w:firstLine="283"/>
        <w:jc w:val="both"/>
        <w:rPr>
          <w:sz w:val="24"/>
          <w:szCs w:val="24"/>
        </w:rPr>
      </w:pPr>
      <w:proofErr w:type="gramStart"/>
      <w:r w:rsidRPr="00EB71A4">
        <w:rPr>
          <w:b/>
          <w:color w:val="211F1F"/>
          <w:w w:val="115"/>
          <w:sz w:val="24"/>
          <w:szCs w:val="24"/>
        </w:rPr>
        <w:t xml:space="preserve">Личностными </w:t>
      </w:r>
      <w:r w:rsidRPr="00EB71A4">
        <w:rPr>
          <w:b/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b/>
          <w:color w:val="211F1F"/>
          <w:w w:val="115"/>
          <w:sz w:val="24"/>
          <w:szCs w:val="24"/>
        </w:rPr>
        <w:t>результатами</w:t>
      </w:r>
      <w:proofErr w:type="gramEnd"/>
      <w:r w:rsidRPr="00EB71A4">
        <w:rPr>
          <w:b/>
          <w:color w:val="211F1F"/>
          <w:w w:val="115"/>
          <w:sz w:val="24"/>
          <w:szCs w:val="24"/>
        </w:rPr>
        <w:t xml:space="preserve">   </w:t>
      </w:r>
      <w:r w:rsidRPr="00EB71A4">
        <w:rPr>
          <w:color w:val="211F1F"/>
          <w:w w:val="115"/>
          <w:sz w:val="24"/>
          <w:szCs w:val="24"/>
        </w:rPr>
        <w:t>изучения  курса  обществознания  в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11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классе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являются:</w:t>
      </w:r>
    </w:p>
    <w:p w14:paraId="56C6BBAA" w14:textId="77777777" w:rsidR="00A90964" w:rsidRPr="00EB71A4" w:rsidRDefault="00A90964" w:rsidP="00EB71A4">
      <w:pPr>
        <w:pStyle w:val="af6"/>
        <w:widowControl w:val="0"/>
        <w:numPr>
          <w:ilvl w:val="0"/>
          <w:numId w:val="46"/>
        </w:numPr>
        <w:tabs>
          <w:tab w:val="left" w:pos="1112"/>
        </w:tabs>
        <w:autoSpaceDE w:val="0"/>
        <w:autoSpaceDN w:val="0"/>
        <w:spacing w:before="2"/>
        <w:ind w:right="168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осознани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учащимися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зависимост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между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ерспективам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экономического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азвития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траны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озможностями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активного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участия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</w:t>
      </w:r>
      <w:r w:rsidRPr="00EB71A4">
        <w:rPr>
          <w:color w:val="211F1F"/>
          <w:spacing w:val="-58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её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экономической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жизни;</w:t>
      </w:r>
    </w:p>
    <w:p w14:paraId="211A3E8E" w14:textId="77777777" w:rsidR="00A90964" w:rsidRPr="00EB71A4" w:rsidRDefault="00A90964" w:rsidP="00EB71A4">
      <w:pPr>
        <w:pStyle w:val="af6"/>
        <w:widowControl w:val="0"/>
        <w:numPr>
          <w:ilvl w:val="0"/>
          <w:numId w:val="46"/>
        </w:numPr>
        <w:tabs>
          <w:tab w:val="left" w:pos="1111"/>
        </w:tabs>
        <w:autoSpaceDE w:val="0"/>
        <w:autoSpaceDN w:val="0"/>
        <w:spacing w:before="2"/>
        <w:ind w:left="507" w:right="168" w:firstLine="282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ориентация в социальных ролях участников экономической деятельности;</w:t>
      </w:r>
    </w:p>
    <w:p w14:paraId="06DE803E" w14:textId="77777777" w:rsidR="00A90964" w:rsidRPr="00EB71A4" w:rsidRDefault="00A90964" w:rsidP="00EB71A4">
      <w:pPr>
        <w:pStyle w:val="af6"/>
        <w:widowControl w:val="0"/>
        <w:numPr>
          <w:ilvl w:val="0"/>
          <w:numId w:val="46"/>
        </w:numPr>
        <w:tabs>
          <w:tab w:val="left" w:pos="1112"/>
        </w:tabs>
        <w:autoSpaceDE w:val="0"/>
        <w:autoSpaceDN w:val="0"/>
        <w:spacing w:before="1"/>
        <w:ind w:left="507" w:right="168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lastRenderedPageBreak/>
        <w:t>формировани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активной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зици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учащихся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бщественной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жизн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р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ешени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задач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бласт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оциально-экономических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тношений;</w:t>
      </w:r>
    </w:p>
    <w:p w14:paraId="20EA75E9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before="60"/>
        <w:ind w:right="565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осознание важности овладения рациональными способами экономического</w:t>
      </w:r>
      <w:r w:rsidRPr="00EB71A4">
        <w:rPr>
          <w:color w:val="211F1F"/>
          <w:spacing w:val="33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ведения;</w:t>
      </w:r>
    </w:p>
    <w:p w14:paraId="5DBA25A3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before="2"/>
        <w:ind w:right="564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готовность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к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ациональному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экономическому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ведению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</w:t>
      </w:r>
      <w:r w:rsidRPr="00EB71A4">
        <w:rPr>
          <w:color w:val="211F1F"/>
          <w:spacing w:val="-58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условиях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как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дъёма,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так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пада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экономической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proofErr w:type="gramStart"/>
      <w:r w:rsidRPr="00EB71A4">
        <w:rPr>
          <w:color w:val="211F1F"/>
          <w:w w:val="115"/>
          <w:sz w:val="24"/>
          <w:szCs w:val="24"/>
        </w:rPr>
        <w:t>активности  в</w:t>
      </w:r>
      <w:proofErr w:type="gramEnd"/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тране;</w:t>
      </w:r>
    </w:p>
    <w:p w14:paraId="4942CEAF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before="2"/>
        <w:ind w:right="564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способность и готовность к выполнению ключевых социальных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олей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(труженика,</w:t>
      </w:r>
      <w:r w:rsidRPr="00EB71A4">
        <w:rPr>
          <w:color w:val="211F1F"/>
          <w:spacing w:val="3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роизводителя);</w:t>
      </w:r>
    </w:p>
    <w:p w14:paraId="22FFDBB4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before="1"/>
        <w:ind w:right="564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понимание важности активного и ответственного отношения к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экономической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деятельности,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риентированность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на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сильно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уча</w:t>
      </w:r>
      <w:r w:rsidRPr="00EB71A4">
        <w:rPr>
          <w:color w:val="211F1F"/>
          <w:spacing w:val="-58"/>
          <w:w w:val="115"/>
          <w:sz w:val="24"/>
          <w:szCs w:val="24"/>
        </w:rPr>
        <w:t xml:space="preserve"> </w:t>
      </w:r>
      <w:proofErr w:type="spellStart"/>
      <w:r w:rsidRPr="00EB71A4">
        <w:rPr>
          <w:color w:val="211F1F"/>
          <w:w w:val="115"/>
          <w:sz w:val="24"/>
          <w:szCs w:val="24"/>
        </w:rPr>
        <w:t>стие</w:t>
      </w:r>
      <w:proofErr w:type="spellEnd"/>
      <w:r w:rsidRPr="00EB71A4">
        <w:rPr>
          <w:color w:val="211F1F"/>
          <w:spacing w:val="33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ней;</w:t>
      </w:r>
    </w:p>
    <w:p w14:paraId="4C9C50D9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ind w:left="714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способность</w:t>
      </w:r>
      <w:r w:rsidRPr="00EB71A4">
        <w:rPr>
          <w:color w:val="211F1F"/>
          <w:spacing w:val="3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тавить</w:t>
      </w:r>
      <w:r w:rsidRPr="00EB71A4">
        <w:rPr>
          <w:color w:val="211F1F"/>
          <w:spacing w:val="32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личные</w:t>
      </w:r>
      <w:r w:rsidRPr="00EB71A4">
        <w:rPr>
          <w:color w:val="211F1F"/>
          <w:spacing w:val="3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цели</w:t>
      </w:r>
      <w:r w:rsidRPr="00EB71A4">
        <w:rPr>
          <w:color w:val="211F1F"/>
          <w:spacing w:val="32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3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троить</w:t>
      </w:r>
      <w:r w:rsidRPr="00EB71A4">
        <w:rPr>
          <w:color w:val="211F1F"/>
          <w:spacing w:val="32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жизненные</w:t>
      </w:r>
      <w:r w:rsidRPr="00EB71A4">
        <w:rPr>
          <w:color w:val="211F1F"/>
          <w:spacing w:val="32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ланы;</w:t>
      </w:r>
    </w:p>
    <w:p w14:paraId="23D6611C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ind w:left="714" w:hanging="322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соотношение</w:t>
      </w:r>
      <w:r w:rsidRPr="00EB71A4">
        <w:rPr>
          <w:color w:val="211F1F"/>
          <w:spacing w:val="39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ступков</w:t>
      </w:r>
      <w:r w:rsidRPr="00EB71A4">
        <w:rPr>
          <w:color w:val="211F1F"/>
          <w:spacing w:val="40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</w:t>
      </w:r>
      <w:r w:rsidRPr="00EB71A4">
        <w:rPr>
          <w:color w:val="211F1F"/>
          <w:spacing w:val="40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ринятыми</w:t>
      </w:r>
      <w:r w:rsidRPr="00EB71A4">
        <w:rPr>
          <w:color w:val="211F1F"/>
          <w:spacing w:val="39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нормами</w:t>
      </w:r>
      <w:r w:rsidRPr="00EB71A4">
        <w:rPr>
          <w:color w:val="211F1F"/>
          <w:spacing w:val="40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морали;</w:t>
      </w:r>
    </w:p>
    <w:p w14:paraId="72584590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before="2"/>
        <w:ind w:right="565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анализ различных ситуаций свободного выбора, выявление его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снований</w:t>
      </w:r>
      <w:r w:rsidRPr="00EB71A4">
        <w:rPr>
          <w:color w:val="211F1F"/>
          <w:spacing w:val="33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следствий;</w:t>
      </w:r>
    </w:p>
    <w:p w14:paraId="3F718FB6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before="1"/>
        <w:ind w:right="565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различени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формы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чувственного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ационального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знания,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яснение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х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римерами;</w:t>
      </w:r>
    </w:p>
    <w:p w14:paraId="02A31043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ind w:left="714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различение</w:t>
      </w:r>
      <w:r w:rsidRPr="00EB71A4">
        <w:rPr>
          <w:color w:val="211F1F"/>
          <w:spacing w:val="37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абсолютной</w:t>
      </w:r>
      <w:r w:rsidRPr="00EB71A4">
        <w:rPr>
          <w:color w:val="211F1F"/>
          <w:spacing w:val="37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37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тносительной</w:t>
      </w:r>
      <w:r w:rsidRPr="00EB71A4">
        <w:rPr>
          <w:color w:val="211F1F"/>
          <w:spacing w:val="37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стины;</w:t>
      </w:r>
    </w:p>
    <w:p w14:paraId="44B39755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before="2"/>
        <w:ind w:right="565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понимание того, что положение человека в обществе в значительной степени зависит от него самого — его образовательных успехов,</w:t>
      </w:r>
      <w:r w:rsidRPr="00EB71A4">
        <w:rPr>
          <w:color w:val="211F1F"/>
          <w:spacing w:val="38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квалификации,</w:t>
      </w:r>
      <w:r w:rsidRPr="00EB71A4">
        <w:rPr>
          <w:color w:val="211F1F"/>
          <w:spacing w:val="38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направленности</w:t>
      </w:r>
      <w:r w:rsidRPr="00EB71A4">
        <w:rPr>
          <w:color w:val="211F1F"/>
          <w:spacing w:val="38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личности;</w:t>
      </w:r>
    </w:p>
    <w:p w14:paraId="38C16C2D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before="2"/>
        <w:ind w:right="565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осознание значимости совместных действий представителей социальных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групп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защите</w:t>
      </w:r>
      <w:r w:rsidRPr="00EB71A4">
        <w:rPr>
          <w:color w:val="211F1F"/>
          <w:spacing w:val="3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воих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нтересов;</w:t>
      </w:r>
    </w:p>
    <w:p w14:paraId="6F5FD216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before="1"/>
        <w:ind w:right="565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готовность к самостоятельной, творческой и ответственной деятельности</w:t>
      </w:r>
      <w:r w:rsidRPr="00EB71A4">
        <w:rPr>
          <w:color w:val="211F1F"/>
          <w:spacing w:val="33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</w:t>
      </w:r>
      <w:r w:rsidRPr="00EB71A4">
        <w:rPr>
          <w:color w:val="211F1F"/>
          <w:spacing w:val="33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учётом</w:t>
      </w:r>
      <w:r w:rsidRPr="00EB71A4">
        <w:rPr>
          <w:color w:val="211F1F"/>
          <w:spacing w:val="33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гендерных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собенностей</w:t>
      </w:r>
      <w:r w:rsidRPr="00EB71A4">
        <w:rPr>
          <w:color w:val="211F1F"/>
          <w:spacing w:val="33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оциализации;</w:t>
      </w:r>
    </w:p>
    <w:p w14:paraId="4A0B8ABB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4"/>
        </w:tabs>
        <w:autoSpaceDE w:val="0"/>
        <w:autoSpaceDN w:val="0"/>
        <w:spacing w:before="2"/>
        <w:ind w:left="109" w:right="565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толерантное сознание и поведение в поликультурном мире, готовность вести диалог с другими людьми, учитывая гендерные особенности,</w:t>
      </w:r>
      <w:r w:rsidRPr="00EB71A4">
        <w:rPr>
          <w:color w:val="211F1F"/>
          <w:spacing w:val="5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достигать</w:t>
      </w:r>
      <w:r w:rsidRPr="00EB71A4">
        <w:rPr>
          <w:color w:val="211F1F"/>
          <w:spacing w:val="5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</w:t>
      </w:r>
      <w:r w:rsidRPr="00EB71A4">
        <w:rPr>
          <w:color w:val="211F1F"/>
          <w:spacing w:val="5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нём</w:t>
      </w:r>
      <w:r w:rsidRPr="00EB71A4">
        <w:rPr>
          <w:color w:val="211F1F"/>
          <w:spacing w:val="5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заимопонимания,</w:t>
      </w:r>
      <w:r w:rsidRPr="00EB71A4">
        <w:rPr>
          <w:color w:val="211F1F"/>
          <w:spacing w:val="5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находить</w:t>
      </w:r>
      <w:r w:rsidRPr="00EB71A4">
        <w:rPr>
          <w:color w:val="211F1F"/>
          <w:spacing w:val="5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бщие</w:t>
      </w:r>
      <w:r w:rsidRPr="00EB71A4">
        <w:rPr>
          <w:color w:val="211F1F"/>
          <w:spacing w:val="5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цели</w:t>
      </w:r>
      <w:r w:rsidRPr="00EB71A4">
        <w:rPr>
          <w:color w:val="211F1F"/>
          <w:spacing w:val="-58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отрудничать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для</w:t>
      </w:r>
      <w:r w:rsidRPr="00EB71A4">
        <w:rPr>
          <w:color w:val="211F1F"/>
          <w:spacing w:val="3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х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достижения;</w:t>
      </w:r>
    </w:p>
    <w:p w14:paraId="37D601C6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4"/>
        </w:tabs>
        <w:autoSpaceDE w:val="0"/>
        <w:autoSpaceDN w:val="0"/>
        <w:spacing w:before="3"/>
        <w:ind w:left="109" w:right="566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сформированность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гражданской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зици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активного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ознательного</w:t>
      </w:r>
      <w:r w:rsidRPr="00EB71A4">
        <w:rPr>
          <w:color w:val="211F1F"/>
          <w:spacing w:val="33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члена</w:t>
      </w:r>
      <w:r w:rsidRPr="00EB71A4">
        <w:rPr>
          <w:color w:val="211F1F"/>
          <w:spacing w:val="33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оссийского</w:t>
      </w:r>
      <w:r w:rsidRPr="00EB71A4">
        <w:rPr>
          <w:color w:val="211F1F"/>
          <w:spacing w:val="33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бщества;</w:t>
      </w:r>
    </w:p>
    <w:p w14:paraId="280EDA9A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4"/>
        </w:tabs>
        <w:autoSpaceDE w:val="0"/>
        <w:autoSpaceDN w:val="0"/>
        <w:spacing w:before="1"/>
        <w:ind w:left="109" w:right="565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сформированность мировоззрения, соответствующего современному</w:t>
      </w:r>
      <w:r w:rsidRPr="00EB71A4">
        <w:rPr>
          <w:color w:val="211F1F"/>
          <w:spacing w:val="38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уровню</w:t>
      </w:r>
      <w:r w:rsidRPr="00EB71A4">
        <w:rPr>
          <w:color w:val="211F1F"/>
          <w:spacing w:val="38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азвития</w:t>
      </w:r>
      <w:r w:rsidRPr="00EB71A4">
        <w:rPr>
          <w:color w:val="211F1F"/>
          <w:spacing w:val="38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науки</w:t>
      </w:r>
      <w:r w:rsidRPr="00EB71A4">
        <w:rPr>
          <w:color w:val="211F1F"/>
          <w:spacing w:val="38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38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бщественной</w:t>
      </w:r>
      <w:r w:rsidRPr="00EB71A4">
        <w:rPr>
          <w:color w:val="211F1F"/>
          <w:spacing w:val="38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рактики.</w:t>
      </w:r>
    </w:p>
    <w:p w14:paraId="5CE51F55" w14:textId="77777777" w:rsidR="00A90964" w:rsidRPr="00EB71A4" w:rsidRDefault="00A90964" w:rsidP="00EB71A4">
      <w:pPr>
        <w:spacing w:before="5"/>
        <w:ind w:left="109" w:right="565" w:firstLine="283"/>
        <w:jc w:val="both"/>
        <w:rPr>
          <w:sz w:val="24"/>
          <w:szCs w:val="24"/>
        </w:rPr>
      </w:pPr>
      <w:r w:rsidRPr="00EB71A4">
        <w:rPr>
          <w:b/>
          <w:color w:val="211F1F"/>
          <w:w w:val="115"/>
          <w:sz w:val="24"/>
          <w:szCs w:val="24"/>
        </w:rPr>
        <w:t xml:space="preserve">Метапредметные результаты </w:t>
      </w:r>
      <w:r w:rsidRPr="00EB71A4">
        <w:rPr>
          <w:color w:val="211F1F"/>
          <w:w w:val="115"/>
          <w:sz w:val="24"/>
          <w:szCs w:val="24"/>
        </w:rPr>
        <w:t>изучения обществознания включают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ледующие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умения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навыки:</w:t>
      </w:r>
    </w:p>
    <w:p w14:paraId="5CEFF477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20"/>
        </w:tabs>
        <w:autoSpaceDE w:val="0"/>
        <w:autoSpaceDN w:val="0"/>
        <w:spacing w:before="3"/>
        <w:ind w:left="109" w:right="562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умени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дкреплять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зученны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ложения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конкретным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фактам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римерам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з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оциально-экономической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proofErr w:type="spellStart"/>
      <w:r w:rsidRPr="00EB71A4">
        <w:rPr>
          <w:color w:val="211F1F"/>
          <w:w w:val="115"/>
          <w:sz w:val="24"/>
          <w:szCs w:val="24"/>
        </w:rPr>
        <w:t>действитель</w:t>
      </w:r>
      <w:proofErr w:type="spellEnd"/>
      <w:r w:rsidRPr="00EB71A4">
        <w:rPr>
          <w:color w:val="211F1F"/>
          <w:w w:val="115"/>
          <w:sz w:val="24"/>
          <w:szCs w:val="24"/>
        </w:rPr>
        <w:t>-</w:t>
      </w:r>
      <w:r w:rsidRPr="00EB71A4">
        <w:rPr>
          <w:color w:val="211F1F"/>
          <w:spacing w:val="-58"/>
          <w:w w:val="115"/>
          <w:sz w:val="24"/>
          <w:szCs w:val="24"/>
        </w:rPr>
        <w:t xml:space="preserve"> </w:t>
      </w:r>
      <w:proofErr w:type="spellStart"/>
      <w:r w:rsidRPr="00EB71A4">
        <w:rPr>
          <w:color w:val="211F1F"/>
          <w:w w:val="115"/>
          <w:sz w:val="24"/>
          <w:szCs w:val="24"/>
        </w:rPr>
        <w:t>ности</w:t>
      </w:r>
      <w:proofErr w:type="spellEnd"/>
      <w:r w:rsidRPr="00EB71A4">
        <w:rPr>
          <w:color w:val="211F1F"/>
          <w:w w:val="115"/>
          <w:sz w:val="24"/>
          <w:szCs w:val="24"/>
        </w:rPr>
        <w:t>;</w:t>
      </w:r>
    </w:p>
    <w:p w14:paraId="7C826B58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before="2"/>
        <w:ind w:right="565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критическое восприятие и осмысление информации, освещающей события на рынках товаров и услуг, формулирование собственных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заключений</w:t>
      </w:r>
      <w:r w:rsidRPr="00EB71A4">
        <w:rPr>
          <w:color w:val="211F1F"/>
          <w:spacing w:val="3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3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ценочных</w:t>
      </w:r>
      <w:r w:rsidRPr="00EB71A4">
        <w:rPr>
          <w:color w:val="211F1F"/>
          <w:spacing w:val="3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уждений;</w:t>
      </w:r>
    </w:p>
    <w:p w14:paraId="325D014F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before="2"/>
        <w:ind w:right="564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умение рассчитывать и прогнозировать свою деятельность с позиций</w:t>
      </w:r>
      <w:r w:rsidRPr="00EB71A4">
        <w:rPr>
          <w:color w:val="211F1F"/>
          <w:spacing w:val="3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экономической</w:t>
      </w:r>
      <w:r w:rsidRPr="00EB71A4">
        <w:rPr>
          <w:color w:val="211F1F"/>
          <w:spacing w:val="37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целесообразности</w:t>
      </w:r>
      <w:r w:rsidRPr="00EB71A4">
        <w:rPr>
          <w:color w:val="211F1F"/>
          <w:spacing w:val="37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37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езультативности;</w:t>
      </w:r>
    </w:p>
    <w:p w14:paraId="350814BB" w14:textId="77777777" w:rsidR="00A90964" w:rsidRPr="00EB71A4" w:rsidRDefault="00A90964" w:rsidP="00EB71A4">
      <w:pPr>
        <w:pStyle w:val="af6"/>
        <w:widowControl w:val="0"/>
        <w:numPr>
          <w:ilvl w:val="1"/>
          <w:numId w:val="45"/>
        </w:numPr>
        <w:tabs>
          <w:tab w:val="left" w:pos="1112"/>
        </w:tabs>
        <w:autoSpaceDE w:val="0"/>
        <w:autoSpaceDN w:val="0"/>
        <w:spacing w:before="60"/>
        <w:ind w:left="506" w:right="168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умение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критически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оспринимать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экономическую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нформацию</w:t>
      </w:r>
      <w:r w:rsidRPr="00EB71A4">
        <w:rPr>
          <w:color w:val="211F1F"/>
          <w:spacing w:val="-58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целью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анализа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остояния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тенденций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lastRenderedPageBreak/>
        <w:t>экономического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азвития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бщества,</w:t>
      </w:r>
      <w:r w:rsidRPr="00EB71A4">
        <w:rPr>
          <w:color w:val="211F1F"/>
          <w:spacing w:val="4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нтерпретации</w:t>
      </w:r>
      <w:r w:rsidRPr="00EB71A4">
        <w:rPr>
          <w:color w:val="211F1F"/>
          <w:spacing w:val="42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оциально-экономических</w:t>
      </w:r>
      <w:r w:rsidRPr="00EB71A4">
        <w:rPr>
          <w:color w:val="211F1F"/>
          <w:spacing w:val="42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зменений;</w:t>
      </w:r>
    </w:p>
    <w:p w14:paraId="12102C64" w14:textId="77777777" w:rsidR="00A90964" w:rsidRPr="00EB71A4" w:rsidRDefault="00A90964" w:rsidP="00EB71A4">
      <w:pPr>
        <w:pStyle w:val="af6"/>
        <w:widowControl w:val="0"/>
        <w:numPr>
          <w:ilvl w:val="1"/>
          <w:numId w:val="45"/>
        </w:numPr>
        <w:tabs>
          <w:tab w:val="left" w:pos="1111"/>
        </w:tabs>
        <w:autoSpaceDE w:val="0"/>
        <w:autoSpaceDN w:val="0"/>
        <w:spacing w:before="2"/>
        <w:ind w:right="168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умение ориентироваться в экономических событиях, оценивать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х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следствия;</w:t>
      </w:r>
    </w:p>
    <w:p w14:paraId="1183C5BB" w14:textId="77777777" w:rsidR="00A90964" w:rsidRPr="00EB71A4" w:rsidRDefault="00A90964" w:rsidP="00EB71A4">
      <w:pPr>
        <w:pStyle w:val="af6"/>
        <w:widowControl w:val="0"/>
        <w:numPr>
          <w:ilvl w:val="1"/>
          <w:numId w:val="45"/>
        </w:numPr>
        <w:tabs>
          <w:tab w:val="left" w:pos="1112"/>
        </w:tabs>
        <w:autoSpaceDE w:val="0"/>
        <w:autoSpaceDN w:val="0"/>
        <w:spacing w:before="2"/>
        <w:ind w:right="168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умение анализировать экономические данные с целью выявления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ллюстрируемых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ми</w:t>
      </w:r>
      <w:r w:rsidRPr="00EB71A4">
        <w:rPr>
          <w:color w:val="211F1F"/>
          <w:spacing w:val="3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тенденций;</w:t>
      </w:r>
    </w:p>
    <w:p w14:paraId="074562C4" w14:textId="77777777" w:rsidR="00A90964" w:rsidRPr="00EB71A4" w:rsidRDefault="00A90964" w:rsidP="00EB71A4">
      <w:pPr>
        <w:pStyle w:val="af6"/>
        <w:widowControl w:val="0"/>
        <w:numPr>
          <w:ilvl w:val="1"/>
          <w:numId w:val="45"/>
        </w:numPr>
        <w:tabs>
          <w:tab w:val="left" w:pos="1112"/>
        </w:tabs>
        <w:autoSpaceDE w:val="0"/>
        <w:autoSpaceDN w:val="0"/>
        <w:spacing w:before="1"/>
        <w:ind w:right="167" w:firstLine="282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способность к построению логической цепи рассуждений, умени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лушать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ступать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диалог,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участвовать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коллективном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бсуждении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оциально-экономических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роблем;</w:t>
      </w:r>
    </w:p>
    <w:p w14:paraId="0BEAA5CA" w14:textId="77777777" w:rsidR="00A90964" w:rsidRPr="00EB71A4" w:rsidRDefault="00A90964" w:rsidP="00EB71A4">
      <w:pPr>
        <w:pStyle w:val="af6"/>
        <w:widowControl w:val="0"/>
        <w:numPr>
          <w:ilvl w:val="1"/>
          <w:numId w:val="45"/>
        </w:numPr>
        <w:tabs>
          <w:tab w:val="left" w:pos="1113"/>
        </w:tabs>
        <w:autoSpaceDE w:val="0"/>
        <w:autoSpaceDN w:val="0"/>
        <w:spacing w:before="2"/>
        <w:ind w:left="508" w:right="167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умение продуктивно общаться и взаимодействовать в процесс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овместной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деятельности,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учитывая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зици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других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её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участников,</w:t>
      </w:r>
      <w:r w:rsidRPr="00EB71A4">
        <w:rPr>
          <w:color w:val="211F1F"/>
          <w:spacing w:val="-58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збегая</w:t>
      </w:r>
      <w:r w:rsidRPr="00EB71A4">
        <w:rPr>
          <w:color w:val="211F1F"/>
          <w:spacing w:val="3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негативного</w:t>
      </w:r>
      <w:r w:rsidRPr="00EB71A4">
        <w:rPr>
          <w:color w:val="211F1F"/>
          <w:spacing w:val="37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лияния</w:t>
      </w:r>
      <w:r w:rsidRPr="00EB71A4">
        <w:rPr>
          <w:color w:val="211F1F"/>
          <w:spacing w:val="3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гендерных</w:t>
      </w:r>
      <w:r w:rsidRPr="00EB71A4">
        <w:rPr>
          <w:color w:val="211F1F"/>
          <w:spacing w:val="37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тереотипов;</w:t>
      </w:r>
    </w:p>
    <w:p w14:paraId="43E6ECC8" w14:textId="77777777" w:rsidR="00A90964" w:rsidRPr="00EB71A4" w:rsidRDefault="00A90964" w:rsidP="00EB71A4">
      <w:pPr>
        <w:pStyle w:val="af6"/>
        <w:widowControl w:val="0"/>
        <w:numPr>
          <w:ilvl w:val="1"/>
          <w:numId w:val="45"/>
        </w:numPr>
        <w:tabs>
          <w:tab w:val="left" w:pos="1113"/>
        </w:tabs>
        <w:autoSpaceDE w:val="0"/>
        <w:autoSpaceDN w:val="0"/>
        <w:spacing w:before="2"/>
        <w:ind w:left="508" w:right="166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умени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амостоятельно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давать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ценк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ринимать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ешения,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пределяющи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тратегию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ведения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оответстви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гендерным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редписаниями,</w:t>
      </w:r>
      <w:r w:rsidRPr="00EB71A4">
        <w:rPr>
          <w:color w:val="211F1F"/>
          <w:spacing w:val="47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</w:t>
      </w:r>
      <w:r w:rsidRPr="00EB71A4">
        <w:rPr>
          <w:color w:val="211F1F"/>
          <w:spacing w:val="47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учётом</w:t>
      </w:r>
      <w:r w:rsidRPr="00EB71A4">
        <w:rPr>
          <w:color w:val="211F1F"/>
          <w:spacing w:val="47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гражданских</w:t>
      </w:r>
      <w:r w:rsidRPr="00EB71A4">
        <w:rPr>
          <w:color w:val="211F1F"/>
          <w:spacing w:val="47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47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нравственных</w:t>
      </w:r>
      <w:r w:rsidRPr="00EB71A4">
        <w:rPr>
          <w:color w:val="211F1F"/>
          <w:spacing w:val="47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ценностей;</w:t>
      </w:r>
    </w:p>
    <w:p w14:paraId="0D16898E" w14:textId="77777777" w:rsidR="00A90964" w:rsidRPr="00EB71A4" w:rsidRDefault="00A90964" w:rsidP="00EB71A4">
      <w:pPr>
        <w:pStyle w:val="af6"/>
        <w:widowControl w:val="0"/>
        <w:numPr>
          <w:ilvl w:val="1"/>
          <w:numId w:val="45"/>
        </w:numPr>
        <w:tabs>
          <w:tab w:val="left" w:pos="1113"/>
        </w:tabs>
        <w:autoSpaceDE w:val="0"/>
        <w:autoSpaceDN w:val="0"/>
        <w:spacing w:before="2"/>
        <w:ind w:left="509" w:right="166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умени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классифицировать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оциальны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явления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(различны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аспекты демографической ситуации) на основе определённых, в том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числ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амостоятельно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ыявленных,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снований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для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классификации,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опоставления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равнения;</w:t>
      </w:r>
    </w:p>
    <w:p w14:paraId="34A7B858" w14:textId="77777777" w:rsidR="00A90964" w:rsidRPr="00EB71A4" w:rsidRDefault="00A90964" w:rsidP="00EB71A4">
      <w:pPr>
        <w:pStyle w:val="af6"/>
        <w:widowControl w:val="0"/>
        <w:numPr>
          <w:ilvl w:val="1"/>
          <w:numId w:val="45"/>
        </w:numPr>
        <w:tabs>
          <w:tab w:val="left" w:pos="1114"/>
        </w:tabs>
        <w:autoSpaceDE w:val="0"/>
        <w:autoSpaceDN w:val="0"/>
        <w:spacing w:before="3"/>
        <w:ind w:left="509" w:right="166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критическо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осприяти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смыслени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оциальной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нформации, отражающей различные подходы в освещении современных демографических процессов; формулирование на этой основе собственных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заключений</w:t>
      </w:r>
      <w:r w:rsidRPr="00EB71A4">
        <w:rPr>
          <w:color w:val="211F1F"/>
          <w:spacing w:val="3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3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ценочных</w:t>
      </w:r>
      <w:r w:rsidRPr="00EB71A4">
        <w:rPr>
          <w:color w:val="211F1F"/>
          <w:spacing w:val="3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уждений;</w:t>
      </w:r>
    </w:p>
    <w:p w14:paraId="2157E4CF" w14:textId="77777777" w:rsidR="00A90964" w:rsidRPr="00EB71A4" w:rsidRDefault="00A90964" w:rsidP="00EB71A4">
      <w:pPr>
        <w:pStyle w:val="af6"/>
        <w:widowControl w:val="0"/>
        <w:numPr>
          <w:ilvl w:val="1"/>
          <w:numId w:val="45"/>
        </w:numPr>
        <w:tabs>
          <w:tab w:val="left" w:pos="1115"/>
        </w:tabs>
        <w:autoSpaceDE w:val="0"/>
        <w:autoSpaceDN w:val="0"/>
        <w:spacing w:before="3"/>
        <w:ind w:left="510" w:right="165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умени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риентироваться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азличных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proofErr w:type="gramStart"/>
      <w:r w:rsidRPr="00EB71A4">
        <w:rPr>
          <w:color w:val="211F1F"/>
          <w:w w:val="115"/>
          <w:sz w:val="24"/>
          <w:szCs w:val="24"/>
        </w:rPr>
        <w:t>источниках  политической</w:t>
      </w:r>
      <w:proofErr w:type="gramEnd"/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нформации,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критическ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ценивать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нтерпретировать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нформацию,</w:t>
      </w:r>
      <w:r w:rsidRPr="00EB71A4">
        <w:rPr>
          <w:color w:val="211F1F"/>
          <w:spacing w:val="3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лучаемую</w:t>
      </w:r>
      <w:r w:rsidRPr="00EB71A4">
        <w:rPr>
          <w:color w:val="211F1F"/>
          <w:spacing w:val="3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з</w:t>
      </w:r>
      <w:r w:rsidRPr="00EB71A4">
        <w:rPr>
          <w:color w:val="211F1F"/>
          <w:spacing w:val="37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азличных</w:t>
      </w:r>
      <w:r w:rsidRPr="00EB71A4">
        <w:rPr>
          <w:color w:val="211F1F"/>
          <w:spacing w:val="3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сточников;</w:t>
      </w:r>
    </w:p>
    <w:p w14:paraId="43F18EB3" w14:textId="77777777" w:rsidR="00A90964" w:rsidRPr="00EB71A4" w:rsidRDefault="00A90964" w:rsidP="00EB71A4">
      <w:pPr>
        <w:pStyle w:val="af6"/>
        <w:widowControl w:val="0"/>
        <w:numPr>
          <w:ilvl w:val="1"/>
          <w:numId w:val="45"/>
        </w:numPr>
        <w:tabs>
          <w:tab w:val="left" w:pos="1115"/>
        </w:tabs>
        <w:autoSpaceDE w:val="0"/>
        <w:autoSpaceDN w:val="0"/>
        <w:spacing w:before="2"/>
        <w:ind w:left="510" w:right="164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</w:t>
      </w:r>
      <w:r w:rsidRPr="00EB71A4">
        <w:rPr>
          <w:color w:val="211F1F"/>
          <w:spacing w:val="33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ценностей.</w:t>
      </w:r>
    </w:p>
    <w:p w14:paraId="24FC3708" w14:textId="77777777" w:rsidR="00A90964" w:rsidRPr="00EB71A4" w:rsidRDefault="00A90964" w:rsidP="00EB71A4">
      <w:pPr>
        <w:ind w:left="794"/>
        <w:jc w:val="both"/>
        <w:rPr>
          <w:sz w:val="24"/>
          <w:szCs w:val="24"/>
        </w:rPr>
      </w:pPr>
      <w:r w:rsidRPr="00EB71A4">
        <w:rPr>
          <w:b/>
          <w:color w:val="211F1F"/>
          <w:w w:val="115"/>
          <w:sz w:val="24"/>
          <w:szCs w:val="24"/>
        </w:rPr>
        <w:t>Предметные</w:t>
      </w:r>
      <w:r w:rsidRPr="00EB71A4">
        <w:rPr>
          <w:b/>
          <w:color w:val="211F1F"/>
          <w:spacing w:val="41"/>
          <w:w w:val="115"/>
          <w:sz w:val="24"/>
          <w:szCs w:val="24"/>
        </w:rPr>
        <w:t xml:space="preserve"> </w:t>
      </w:r>
      <w:r w:rsidRPr="00EB71A4">
        <w:rPr>
          <w:b/>
          <w:color w:val="211F1F"/>
          <w:w w:val="115"/>
          <w:sz w:val="24"/>
          <w:szCs w:val="24"/>
        </w:rPr>
        <w:t>результаты</w:t>
      </w:r>
      <w:r w:rsidRPr="00EB71A4">
        <w:rPr>
          <w:b/>
          <w:color w:val="211F1F"/>
          <w:spacing w:val="42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зучения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бществознания</w:t>
      </w:r>
      <w:r w:rsidRPr="00EB71A4">
        <w:rPr>
          <w:color w:val="211F1F"/>
          <w:spacing w:val="3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ключают:</w:t>
      </w:r>
    </w:p>
    <w:p w14:paraId="7AD7E4C0" w14:textId="77777777" w:rsidR="00A90964" w:rsidRPr="00EB71A4" w:rsidRDefault="00A90964" w:rsidP="00EB71A4">
      <w:pPr>
        <w:pStyle w:val="af6"/>
        <w:widowControl w:val="0"/>
        <w:numPr>
          <w:ilvl w:val="1"/>
          <w:numId w:val="45"/>
        </w:numPr>
        <w:tabs>
          <w:tab w:val="left" w:pos="1115"/>
        </w:tabs>
        <w:autoSpaceDE w:val="0"/>
        <w:autoSpaceDN w:val="0"/>
        <w:ind w:left="510" w:right="164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умение конкретизировать примерами основные факторы производства</w:t>
      </w:r>
      <w:r w:rsidRPr="00EB71A4">
        <w:rPr>
          <w:color w:val="211F1F"/>
          <w:spacing w:val="33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факторные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доходы;</w:t>
      </w:r>
    </w:p>
    <w:p w14:paraId="476F9874" w14:textId="77777777" w:rsidR="00A90964" w:rsidRPr="00EB71A4" w:rsidRDefault="00A90964" w:rsidP="00EB71A4">
      <w:pPr>
        <w:pStyle w:val="af6"/>
        <w:widowControl w:val="0"/>
        <w:numPr>
          <w:ilvl w:val="1"/>
          <w:numId w:val="45"/>
        </w:numPr>
        <w:tabs>
          <w:tab w:val="left" w:pos="1115"/>
        </w:tabs>
        <w:autoSpaceDE w:val="0"/>
        <w:autoSpaceDN w:val="0"/>
        <w:ind w:left="1114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различение</w:t>
      </w:r>
      <w:r w:rsidRPr="00EB71A4">
        <w:rPr>
          <w:color w:val="211F1F"/>
          <w:spacing w:val="40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форм</w:t>
      </w:r>
      <w:r w:rsidRPr="00EB71A4">
        <w:rPr>
          <w:color w:val="211F1F"/>
          <w:spacing w:val="40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бизнеса;</w:t>
      </w:r>
    </w:p>
    <w:p w14:paraId="1F3879FA" w14:textId="77777777" w:rsidR="00A90964" w:rsidRPr="00EB71A4" w:rsidRDefault="00A90964" w:rsidP="00EB71A4">
      <w:pPr>
        <w:pStyle w:val="af6"/>
        <w:widowControl w:val="0"/>
        <w:numPr>
          <w:ilvl w:val="1"/>
          <w:numId w:val="45"/>
        </w:numPr>
        <w:tabs>
          <w:tab w:val="left" w:pos="1115"/>
        </w:tabs>
        <w:autoSpaceDE w:val="0"/>
        <w:autoSpaceDN w:val="0"/>
        <w:ind w:left="510" w:right="164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оценивани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деятельност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азличных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финансовых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нститутов,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пределение задач, функций и роли Центрального банка Российской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Федерации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банковской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истеме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Ф;</w:t>
      </w:r>
    </w:p>
    <w:p w14:paraId="54AC2B82" w14:textId="77777777" w:rsidR="00A90964" w:rsidRPr="00EB71A4" w:rsidRDefault="00A90964" w:rsidP="00EB71A4">
      <w:pPr>
        <w:pStyle w:val="af6"/>
        <w:widowControl w:val="0"/>
        <w:numPr>
          <w:ilvl w:val="1"/>
          <w:numId w:val="45"/>
        </w:numPr>
        <w:tabs>
          <w:tab w:val="left" w:pos="1115"/>
        </w:tabs>
        <w:autoSpaceDE w:val="0"/>
        <w:autoSpaceDN w:val="0"/>
        <w:ind w:left="510" w:right="165" w:firstLine="284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способность извлекать социальную информацию из источников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азличного типа о тенденциях развития современной рыночной экономики;</w:t>
      </w:r>
    </w:p>
    <w:p w14:paraId="6C0E0333" w14:textId="77777777" w:rsidR="00A90964" w:rsidRPr="00EB71A4" w:rsidRDefault="00A90964" w:rsidP="00EB71A4">
      <w:pPr>
        <w:pStyle w:val="af6"/>
        <w:widowControl w:val="0"/>
        <w:numPr>
          <w:ilvl w:val="1"/>
          <w:numId w:val="45"/>
        </w:numPr>
        <w:tabs>
          <w:tab w:val="left" w:pos="1114"/>
        </w:tabs>
        <w:autoSpaceDE w:val="0"/>
        <w:autoSpaceDN w:val="0"/>
        <w:spacing w:before="2"/>
        <w:ind w:left="510" w:right="165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анализ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рактических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итуаций,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вязанных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еализацией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гражданами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воих</w:t>
      </w:r>
      <w:r w:rsidRPr="00EB71A4">
        <w:rPr>
          <w:color w:val="211F1F"/>
          <w:spacing w:val="3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экономических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нтересов;</w:t>
      </w:r>
    </w:p>
    <w:p w14:paraId="709DA7B9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before="60"/>
        <w:ind w:right="565" w:firstLine="283"/>
        <w:contextualSpacing w:val="0"/>
        <w:rPr>
          <w:sz w:val="24"/>
          <w:szCs w:val="24"/>
        </w:rPr>
      </w:pPr>
      <w:bookmarkStart w:id="0" w:name="Содержание_курса_«Обществознание»_в_11_к"/>
      <w:bookmarkStart w:id="1" w:name="_bookmark2"/>
      <w:bookmarkEnd w:id="0"/>
      <w:bookmarkEnd w:id="1"/>
      <w:r w:rsidRPr="00EB71A4">
        <w:rPr>
          <w:color w:val="211F1F"/>
          <w:w w:val="115"/>
          <w:sz w:val="24"/>
          <w:szCs w:val="24"/>
        </w:rPr>
        <w:t>умение</w:t>
      </w:r>
      <w:r w:rsidRPr="00EB71A4">
        <w:rPr>
          <w:color w:val="211F1F"/>
          <w:spacing w:val="1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азличать</w:t>
      </w:r>
      <w:r w:rsidRPr="00EB71A4">
        <w:rPr>
          <w:color w:val="211F1F"/>
          <w:spacing w:val="1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1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равнивать</w:t>
      </w:r>
      <w:r w:rsidRPr="00EB71A4">
        <w:rPr>
          <w:color w:val="211F1F"/>
          <w:spacing w:val="1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ути</w:t>
      </w:r>
      <w:r w:rsidRPr="00EB71A4">
        <w:rPr>
          <w:color w:val="211F1F"/>
          <w:spacing w:val="1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достижения</w:t>
      </w:r>
      <w:r w:rsidRPr="00EB71A4">
        <w:rPr>
          <w:color w:val="211F1F"/>
          <w:spacing w:val="1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экономического</w:t>
      </w:r>
      <w:r w:rsidRPr="00EB71A4">
        <w:rPr>
          <w:color w:val="211F1F"/>
          <w:spacing w:val="33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оста;</w:t>
      </w:r>
    </w:p>
    <w:p w14:paraId="6B384922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before="2"/>
        <w:ind w:right="565" w:firstLine="283"/>
        <w:contextualSpacing w:val="0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раскрытие</w:t>
      </w:r>
      <w:r w:rsidRPr="00EB71A4">
        <w:rPr>
          <w:color w:val="211F1F"/>
          <w:spacing w:val="2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заимосвяз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экономик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proofErr w:type="gramStart"/>
      <w:r w:rsidRPr="00EB71A4">
        <w:rPr>
          <w:color w:val="211F1F"/>
          <w:w w:val="115"/>
          <w:sz w:val="24"/>
          <w:szCs w:val="24"/>
        </w:rPr>
        <w:t>с  другими</w:t>
      </w:r>
      <w:proofErr w:type="gramEnd"/>
      <w:r w:rsidRPr="00EB71A4">
        <w:rPr>
          <w:color w:val="211F1F"/>
          <w:w w:val="115"/>
          <w:sz w:val="24"/>
          <w:szCs w:val="24"/>
        </w:rPr>
        <w:t xml:space="preserve">  сторонами  жизни</w:t>
      </w:r>
      <w:r w:rsidRPr="00EB71A4">
        <w:rPr>
          <w:color w:val="211F1F"/>
          <w:spacing w:val="33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бщества;</w:t>
      </w:r>
    </w:p>
    <w:p w14:paraId="695A90F7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4"/>
        </w:tabs>
        <w:autoSpaceDE w:val="0"/>
        <w:autoSpaceDN w:val="0"/>
        <w:spacing w:before="1"/>
        <w:ind w:right="565" w:firstLine="283"/>
        <w:contextualSpacing w:val="0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способность</w:t>
      </w:r>
      <w:r w:rsidRPr="00EB71A4">
        <w:rPr>
          <w:color w:val="211F1F"/>
          <w:spacing w:val="23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ыделять</w:t>
      </w:r>
      <w:r w:rsidRPr="00EB71A4">
        <w:rPr>
          <w:color w:val="211F1F"/>
          <w:spacing w:val="23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ричины</w:t>
      </w:r>
      <w:r w:rsidRPr="00EB71A4">
        <w:rPr>
          <w:color w:val="211F1F"/>
          <w:spacing w:val="2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безработицы</w:t>
      </w:r>
      <w:r w:rsidRPr="00EB71A4">
        <w:rPr>
          <w:color w:val="211F1F"/>
          <w:spacing w:val="23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23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азличать</w:t>
      </w:r>
      <w:r w:rsidRPr="00EB71A4">
        <w:rPr>
          <w:color w:val="211F1F"/>
          <w:spacing w:val="2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её</w:t>
      </w:r>
      <w:r w:rsidRPr="00EB71A4">
        <w:rPr>
          <w:color w:val="211F1F"/>
          <w:spacing w:val="23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иды;</w:t>
      </w:r>
    </w:p>
    <w:p w14:paraId="5278380F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before="1"/>
        <w:ind w:right="565" w:firstLine="283"/>
        <w:contextualSpacing w:val="0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умение</w:t>
      </w:r>
      <w:r w:rsidRPr="00EB71A4">
        <w:rPr>
          <w:color w:val="211F1F"/>
          <w:spacing w:val="30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азличать</w:t>
      </w:r>
      <w:r w:rsidRPr="00EB71A4">
        <w:rPr>
          <w:color w:val="211F1F"/>
          <w:spacing w:val="3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формы</w:t>
      </w:r>
      <w:r w:rsidRPr="00EB71A4">
        <w:rPr>
          <w:color w:val="211F1F"/>
          <w:spacing w:val="3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чувственного</w:t>
      </w:r>
      <w:r w:rsidRPr="00EB71A4">
        <w:rPr>
          <w:color w:val="211F1F"/>
          <w:spacing w:val="3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3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ационального</w:t>
      </w:r>
      <w:r w:rsidRPr="00EB71A4">
        <w:rPr>
          <w:color w:val="211F1F"/>
          <w:spacing w:val="31"/>
          <w:w w:val="115"/>
          <w:sz w:val="24"/>
          <w:szCs w:val="24"/>
        </w:rPr>
        <w:t xml:space="preserve"> </w:t>
      </w:r>
      <w:proofErr w:type="spellStart"/>
      <w:r w:rsidRPr="00EB71A4">
        <w:rPr>
          <w:color w:val="211F1F"/>
          <w:w w:val="115"/>
          <w:sz w:val="24"/>
          <w:szCs w:val="24"/>
        </w:rPr>
        <w:t>позна</w:t>
      </w:r>
      <w:proofErr w:type="spellEnd"/>
      <w:r w:rsidRPr="00EB71A4">
        <w:rPr>
          <w:color w:val="211F1F"/>
          <w:spacing w:val="-57"/>
          <w:w w:val="115"/>
          <w:sz w:val="24"/>
          <w:szCs w:val="24"/>
        </w:rPr>
        <w:t xml:space="preserve"> </w:t>
      </w:r>
      <w:proofErr w:type="spellStart"/>
      <w:r w:rsidRPr="00EB71A4">
        <w:rPr>
          <w:color w:val="211F1F"/>
          <w:w w:val="115"/>
          <w:sz w:val="24"/>
          <w:szCs w:val="24"/>
        </w:rPr>
        <w:t>ния</w:t>
      </w:r>
      <w:proofErr w:type="spellEnd"/>
      <w:r w:rsidRPr="00EB71A4">
        <w:rPr>
          <w:color w:val="211F1F"/>
          <w:w w:val="115"/>
          <w:sz w:val="24"/>
          <w:szCs w:val="24"/>
        </w:rPr>
        <w:t>,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ясняя</w:t>
      </w:r>
      <w:r w:rsidRPr="00EB71A4">
        <w:rPr>
          <w:color w:val="211F1F"/>
          <w:spacing w:val="3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х</w:t>
      </w:r>
      <w:r w:rsidRPr="00EB71A4">
        <w:rPr>
          <w:color w:val="211F1F"/>
          <w:spacing w:val="3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римерами;</w:t>
      </w:r>
    </w:p>
    <w:p w14:paraId="690B799A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ind w:left="714" w:hanging="322"/>
        <w:contextualSpacing w:val="0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выделение</w:t>
      </w:r>
      <w:r w:rsidRPr="00EB71A4">
        <w:rPr>
          <w:color w:val="211F1F"/>
          <w:spacing w:val="57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критериев</w:t>
      </w:r>
      <w:r w:rsidRPr="00EB71A4">
        <w:rPr>
          <w:color w:val="211F1F"/>
          <w:spacing w:val="57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оциальной</w:t>
      </w:r>
      <w:r w:rsidRPr="00EB71A4">
        <w:rPr>
          <w:color w:val="211F1F"/>
          <w:spacing w:val="57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тратификации;</w:t>
      </w:r>
    </w:p>
    <w:p w14:paraId="78450732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ind w:left="714" w:hanging="322"/>
        <w:contextualSpacing w:val="0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различение</w:t>
      </w:r>
      <w:r w:rsidRPr="00EB71A4">
        <w:rPr>
          <w:color w:val="211F1F"/>
          <w:spacing w:val="38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идов</w:t>
      </w:r>
      <w:r w:rsidRPr="00EB71A4">
        <w:rPr>
          <w:color w:val="211F1F"/>
          <w:spacing w:val="39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оциальной</w:t>
      </w:r>
      <w:r w:rsidRPr="00EB71A4">
        <w:rPr>
          <w:color w:val="211F1F"/>
          <w:spacing w:val="39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мобильности;</w:t>
      </w:r>
    </w:p>
    <w:p w14:paraId="0B320BD8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5"/>
        </w:tabs>
        <w:autoSpaceDE w:val="0"/>
        <w:autoSpaceDN w:val="0"/>
        <w:spacing w:before="2"/>
        <w:ind w:left="109" w:right="565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20"/>
          <w:sz w:val="24"/>
          <w:szCs w:val="24"/>
        </w:rPr>
        <w:lastRenderedPageBreak/>
        <w:t>умение характеризовать социальные институты семьи и брака; раскрывать факторы, влияющие на развитие современной семьи;</w:t>
      </w:r>
    </w:p>
    <w:p w14:paraId="19FD088E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4"/>
        </w:tabs>
        <w:autoSpaceDE w:val="0"/>
        <w:autoSpaceDN w:val="0"/>
        <w:spacing w:before="2"/>
        <w:ind w:left="109" w:right="566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выявлени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ричин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оциальных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конфликтов,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моделировани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итуации</w:t>
      </w:r>
      <w:r w:rsidRPr="00EB71A4">
        <w:rPr>
          <w:color w:val="211F1F"/>
          <w:spacing w:val="3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утей</w:t>
      </w:r>
      <w:r w:rsidRPr="00EB71A4">
        <w:rPr>
          <w:color w:val="211F1F"/>
          <w:spacing w:val="36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азрешения</w:t>
      </w:r>
      <w:r w:rsidRPr="00EB71A4">
        <w:rPr>
          <w:color w:val="211F1F"/>
          <w:spacing w:val="37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конфликтов;</w:t>
      </w:r>
    </w:p>
    <w:p w14:paraId="1B3DF413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4"/>
        </w:tabs>
        <w:autoSpaceDE w:val="0"/>
        <w:autoSpaceDN w:val="0"/>
        <w:spacing w:before="2"/>
        <w:ind w:right="565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способность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ыделять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убъекты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литической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деятельност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-58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бъекты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литического</w:t>
      </w:r>
      <w:r w:rsidRPr="00EB71A4">
        <w:rPr>
          <w:color w:val="211F1F"/>
          <w:spacing w:val="35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оздействия;</w:t>
      </w:r>
    </w:p>
    <w:p w14:paraId="32C93121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4"/>
        </w:tabs>
        <w:autoSpaceDE w:val="0"/>
        <w:autoSpaceDN w:val="0"/>
        <w:spacing w:before="1"/>
        <w:ind w:left="109" w:right="566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умени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аскрывать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ринципы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государства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как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сновного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нститута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литической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истемы</w:t>
      </w:r>
      <w:r w:rsidRPr="00EB71A4">
        <w:rPr>
          <w:color w:val="211F1F"/>
          <w:spacing w:val="34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бщества;</w:t>
      </w:r>
    </w:p>
    <w:p w14:paraId="6B6E899D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4"/>
        </w:tabs>
        <w:autoSpaceDE w:val="0"/>
        <w:autoSpaceDN w:val="0"/>
        <w:spacing w:before="1"/>
        <w:ind w:left="109" w:right="567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различени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типов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литических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ежимов,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ценка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ол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олитических</w:t>
      </w:r>
      <w:r w:rsidRPr="00EB71A4">
        <w:rPr>
          <w:color w:val="211F1F"/>
          <w:spacing w:val="40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ежимов</w:t>
      </w:r>
      <w:r w:rsidRPr="00EB71A4">
        <w:rPr>
          <w:color w:val="211F1F"/>
          <w:spacing w:val="4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азличных</w:t>
      </w:r>
      <w:r w:rsidRPr="00EB71A4">
        <w:rPr>
          <w:color w:val="211F1F"/>
          <w:spacing w:val="4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типов</w:t>
      </w:r>
      <w:r w:rsidRPr="00EB71A4">
        <w:rPr>
          <w:color w:val="211F1F"/>
          <w:spacing w:val="4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</w:t>
      </w:r>
      <w:r w:rsidRPr="00EB71A4">
        <w:rPr>
          <w:color w:val="211F1F"/>
          <w:spacing w:val="4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бщественном</w:t>
      </w:r>
      <w:r w:rsidRPr="00EB71A4">
        <w:rPr>
          <w:color w:val="211F1F"/>
          <w:spacing w:val="4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развитии;</w:t>
      </w:r>
    </w:p>
    <w:p w14:paraId="0AA248F2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4"/>
        </w:tabs>
        <w:autoSpaceDE w:val="0"/>
        <w:autoSpaceDN w:val="0"/>
        <w:spacing w:before="2"/>
        <w:ind w:left="109" w:right="565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установлени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заимосвяз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равового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государства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гражданского общества, способность раскрывать ценностный смысл правового</w:t>
      </w:r>
      <w:r w:rsidRPr="00EB71A4">
        <w:rPr>
          <w:color w:val="211F1F"/>
          <w:spacing w:val="33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государства;</w:t>
      </w:r>
    </w:p>
    <w:p w14:paraId="0ED5179A" w14:textId="77777777" w:rsidR="00A90964" w:rsidRPr="00EB71A4" w:rsidRDefault="00A90964" w:rsidP="00EB71A4">
      <w:pPr>
        <w:pStyle w:val="af6"/>
        <w:widowControl w:val="0"/>
        <w:numPr>
          <w:ilvl w:val="0"/>
          <w:numId w:val="45"/>
        </w:numPr>
        <w:tabs>
          <w:tab w:val="left" w:pos="714"/>
        </w:tabs>
        <w:autoSpaceDE w:val="0"/>
        <w:autoSpaceDN w:val="0"/>
        <w:spacing w:before="2"/>
        <w:ind w:left="109" w:right="565" w:firstLine="283"/>
        <w:contextualSpacing w:val="0"/>
        <w:jc w:val="both"/>
        <w:rPr>
          <w:sz w:val="24"/>
          <w:szCs w:val="24"/>
        </w:rPr>
      </w:pPr>
      <w:r w:rsidRPr="00EB71A4">
        <w:rPr>
          <w:color w:val="211F1F"/>
          <w:w w:val="115"/>
          <w:sz w:val="24"/>
          <w:szCs w:val="24"/>
        </w:rPr>
        <w:t>формулирование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уждения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значени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многопартийност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</w:t>
      </w:r>
      <w:r w:rsidRPr="00EB71A4">
        <w:rPr>
          <w:color w:val="211F1F"/>
          <w:spacing w:val="1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идеологического</w:t>
      </w:r>
      <w:r w:rsidRPr="00EB71A4">
        <w:rPr>
          <w:color w:val="211F1F"/>
          <w:spacing w:val="32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плюрализма</w:t>
      </w:r>
      <w:r w:rsidRPr="00EB71A4">
        <w:rPr>
          <w:color w:val="211F1F"/>
          <w:spacing w:val="33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в</w:t>
      </w:r>
      <w:r w:rsidRPr="00EB71A4">
        <w:rPr>
          <w:color w:val="211F1F"/>
          <w:spacing w:val="32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современном</w:t>
      </w:r>
      <w:r w:rsidRPr="00EB71A4">
        <w:rPr>
          <w:color w:val="211F1F"/>
          <w:spacing w:val="33"/>
          <w:w w:val="115"/>
          <w:sz w:val="24"/>
          <w:szCs w:val="24"/>
        </w:rPr>
        <w:t xml:space="preserve"> </w:t>
      </w:r>
      <w:r w:rsidRPr="00EB71A4">
        <w:rPr>
          <w:color w:val="211F1F"/>
          <w:w w:val="115"/>
          <w:sz w:val="24"/>
          <w:szCs w:val="24"/>
        </w:rPr>
        <w:t>обществе.</w:t>
      </w:r>
    </w:p>
    <w:p w14:paraId="1FF71E74" w14:textId="77777777" w:rsidR="00E43021" w:rsidRPr="00EB71A4" w:rsidRDefault="00E43021" w:rsidP="00EB71A4">
      <w:pPr>
        <w:ind w:firstLine="426"/>
        <w:jc w:val="center"/>
        <w:rPr>
          <w:b/>
          <w:caps/>
          <w:sz w:val="24"/>
          <w:szCs w:val="24"/>
        </w:rPr>
      </w:pPr>
    </w:p>
    <w:p w14:paraId="665801C2" w14:textId="77777777" w:rsidR="00D537CF" w:rsidRPr="00EB71A4" w:rsidRDefault="00A90964" w:rsidP="00EB71A4">
      <w:pPr>
        <w:ind w:firstLine="709"/>
        <w:jc w:val="both"/>
        <w:rPr>
          <w:b/>
          <w:sz w:val="24"/>
          <w:szCs w:val="24"/>
        </w:rPr>
      </w:pPr>
      <w:proofErr w:type="gramStart"/>
      <w:r w:rsidRPr="00EB71A4">
        <w:rPr>
          <w:b/>
          <w:sz w:val="24"/>
          <w:szCs w:val="24"/>
        </w:rPr>
        <w:t>УМК</w:t>
      </w:r>
      <w:r w:rsidR="00C84C06" w:rsidRPr="00EB71A4">
        <w:rPr>
          <w:b/>
          <w:sz w:val="24"/>
          <w:szCs w:val="24"/>
        </w:rPr>
        <w:t xml:space="preserve"> :</w:t>
      </w:r>
      <w:proofErr w:type="gramEnd"/>
    </w:p>
    <w:p w14:paraId="59486377" w14:textId="5EB3C3B3" w:rsidR="00631077" w:rsidRPr="00EB71A4" w:rsidRDefault="00F63D6F" w:rsidP="00EB71A4">
      <w:pPr>
        <w:ind w:firstLine="709"/>
        <w:rPr>
          <w:b/>
          <w:sz w:val="24"/>
          <w:szCs w:val="24"/>
        </w:rPr>
      </w:pPr>
      <w:r w:rsidRPr="00EB71A4">
        <w:rPr>
          <w:sz w:val="24"/>
          <w:szCs w:val="24"/>
        </w:rPr>
        <w:t xml:space="preserve">1. </w:t>
      </w:r>
      <w:proofErr w:type="spellStart"/>
      <w:r w:rsidR="00F22F6F" w:rsidRPr="00EB71A4">
        <w:rPr>
          <w:sz w:val="24"/>
          <w:szCs w:val="24"/>
        </w:rPr>
        <w:t>Л.Н.Боголюбов</w:t>
      </w:r>
      <w:proofErr w:type="spellEnd"/>
      <w:r w:rsidR="00F22F6F" w:rsidRPr="00EB71A4">
        <w:rPr>
          <w:sz w:val="24"/>
          <w:szCs w:val="24"/>
        </w:rPr>
        <w:t xml:space="preserve"> «Обществознание», 11 класс</w:t>
      </w:r>
      <w:r w:rsidR="00631077" w:rsidRPr="00EB71A4">
        <w:rPr>
          <w:sz w:val="24"/>
          <w:szCs w:val="24"/>
        </w:rPr>
        <w:t xml:space="preserve">: учеб. Для </w:t>
      </w:r>
      <w:proofErr w:type="spellStart"/>
      <w:r w:rsidR="00631077" w:rsidRPr="00EB71A4">
        <w:rPr>
          <w:sz w:val="24"/>
          <w:szCs w:val="24"/>
        </w:rPr>
        <w:t>общеобразоват</w:t>
      </w:r>
      <w:proofErr w:type="spellEnd"/>
      <w:r w:rsidR="00631077" w:rsidRPr="00EB71A4">
        <w:rPr>
          <w:sz w:val="24"/>
          <w:szCs w:val="24"/>
        </w:rPr>
        <w:t xml:space="preserve">. </w:t>
      </w:r>
      <w:r w:rsidR="00CC6ED3" w:rsidRPr="00EB71A4">
        <w:rPr>
          <w:sz w:val="24"/>
          <w:szCs w:val="24"/>
        </w:rPr>
        <w:t>организаций</w:t>
      </w:r>
      <w:r w:rsidR="00631077" w:rsidRPr="00EB71A4">
        <w:rPr>
          <w:sz w:val="24"/>
          <w:szCs w:val="24"/>
        </w:rPr>
        <w:t>: базовый уровень, М.: «Просвещение», 20</w:t>
      </w:r>
      <w:r w:rsidR="00EB71A4">
        <w:rPr>
          <w:sz w:val="24"/>
          <w:szCs w:val="24"/>
        </w:rPr>
        <w:t>20</w:t>
      </w:r>
      <w:r w:rsidR="00CC6ED3" w:rsidRPr="00EB71A4">
        <w:rPr>
          <w:sz w:val="24"/>
          <w:szCs w:val="24"/>
        </w:rPr>
        <w:t>. – 335 с.</w:t>
      </w:r>
    </w:p>
    <w:p w14:paraId="491CACF6" w14:textId="77777777" w:rsidR="00631077" w:rsidRPr="00EB71A4" w:rsidRDefault="00631077" w:rsidP="00EB71A4">
      <w:pPr>
        <w:ind w:left="1440"/>
        <w:rPr>
          <w:b/>
          <w:sz w:val="24"/>
          <w:szCs w:val="24"/>
        </w:rPr>
      </w:pPr>
    </w:p>
    <w:p w14:paraId="6C244650" w14:textId="77777777" w:rsidR="001C2C27" w:rsidRPr="00EB71A4" w:rsidRDefault="004C3856" w:rsidP="00EB71A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B71A4">
        <w:rPr>
          <w:b/>
          <w:bCs/>
          <w:sz w:val="24"/>
          <w:szCs w:val="24"/>
        </w:rPr>
        <w:t>ОСНОВНОЕ</w:t>
      </w:r>
      <w:r w:rsidRPr="00EB71A4">
        <w:rPr>
          <w:sz w:val="24"/>
          <w:szCs w:val="24"/>
        </w:rPr>
        <w:t xml:space="preserve"> </w:t>
      </w:r>
      <w:r w:rsidRPr="00EB71A4">
        <w:rPr>
          <w:b/>
          <w:bCs/>
          <w:sz w:val="24"/>
          <w:szCs w:val="24"/>
        </w:rPr>
        <w:t>СОДЕРЖАНИЕ</w:t>
      </w:r>
    </w:p>
    <w:p w14:paraId="46AA48F3" w14:textId="77777777" w:rsidR="00C21DA4" w:rsidRPr="00EB71A4" w:rsidRDefault="00091B86" w:rsidP="00EB71A4">
      <w:pPr>
        <w:shd w:val="clear" w:color="auto" w:fill="FFFFFF"/>
        <w:ind w:right="49"/>
        <w:jc w:val="center"/>
        <w:rPr>
          <w:b/>
          <w:sz w:val="24"/>
          <w:szCs w:val="24"/>
        </w:rPr>
      </w:pPr>
      <w:r w:rsidRPr="00EB71A4">
        <w:rPr>
          <w:b/>
          <w:sz w:val="24"/>
          <w:szCs w:val="24"/>
        </w:rPr>
        <w:t>11 класс (34</w:t>
      </w:r>
      <w:r w:rsidR="00C21DA4" w:rsidRPr="00EB71A4">
        <w:rPr>
          <w:b/>
          <w:sz w:val="24"/>
          <w:szCs w:val="24"/>
        </w:rPr>
        <w:t>ч)</w:t>
      </w:r>
    </w:p>
    <w:p w14:paraId="0DBD5CAF" w14:textId="77777777" w:rsidR="00C21DA4" w:rsidRPr="00EB71A4" w:rsidRDefault="00C21DA4" w:rsidP="00EB71A4">
      <w:pPr>
        <w:shd w:val="clear" w:color="auto" w:fill="FFFFFF"/>
        <w:ind w:firstLine="709"/>
        <w:jc w:val="both"/>
        <w:rPr>
          <w:b/>
          <w:spacing w:val="-1"/>
          <w:sz w:val="24"/>
          <w:szCs w:val="24"/>
        </w:rPr>
      </w:pPr>
      <w:r w:rsidRPr="00EB71A4">
        <w:rPr>
          <w:b/>
          <w:spacing w:val="-1"/>
          <w:sz w:val="24"/>
          <w:szCs w:val="24"/>
        </w:rPr>
        <w:t>Введение (1 ч)</w:t>
      </w:r>
    </w:p>
    <w:p w14:paraId="34996736" w14:textId="77777777" w:rsidR="00C21DA4" w:rsidRPr="00EB71A4" w:rsidRDefault="00CC6ED3" w:rsidP="00EB71A4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EB71A4">
        <w:rPr>
          <w:b/>
          <w:sz w:val="24"/>
          <w:szCs w:val="24"/>
        </w:rPr>
        <w:t>Глава 1</w:t>
      </w:r>
      <w:r w:rsidR="00C21598" w:rsidRPr="00EB71A4">
        <w:rPr>
          <w:b/>
          <w:sz w:val="24"/>
          <w:szCs w:val="24"/>
        </w:rPr>
        <w:t>. ЭКОНОМИЧЕСКАЯ ЖИЗНЬ ОБЩЕСТВА</w:t>
      </w:r>
      <w:r w:rsidR="00091B86" w:rsidRPr="00EB71A4">
        <w:rPr>
          <w:b/>
          <w:sz w:val="24"/>
          <w:szCs w:val="24"/>
        </w:rPr>
        <w:t xml:space="preserve"> (13</w:t>
      </w:r>
      <w:r w:rsidR="00C21DA4" w:rsidRPr="00EB71A4">
        <w:rPr>
          <w:b/>
          <w:sz w:val="24"/>
          <w:szCs w:val="24"/>
        </w:rPr>
        <w:t xml:space="preserve"> ч)</w:t>
      </w:r>
    </w:p>
    <w:p w14:paraId="7C1960F3" w14:textId="77777777" w:rsidR="00C21DA4" w:rsidRPr="00EB71A4" w:rsidRDefault="00C21DA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Экономика и экономическая наука. Что изучает экономиче</w:t>
      </w:r>
      <w:r w:rsidRPr="00EB71A4">
        <w:rPr>
          <w:sz w:val="24"/>
          <w:szCs w:val="24"/>
        </w:rPr>
        <w:softHyphen/>
        <w:t>ская наука. Экономическая деятельность. Измерители экономи</w:t>
      </w:r>
      <w:r w:rsidRPr="00EB71A4">
        <w:rPr>
          <w:sz w:val="24"/>
          <w:szCs w:val="24"/>
        </w:rPr>
        <w:softHyphen/>
        <w:t>ческой деятельности. Понятие ВВП.</w:t>
      </w:r>
    </w:p>
    <w:p w14:paraId="74A93E6A" w14:textId="77777777" w:rsidR="00C21DA4" w:rsidRPr="00EB71A4" w:rsidRDefault="00C21DA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Экономический рост и развитие. Факторы экономического роста. Экономические циклы.</w:t>
      </w:r>
    </w:p>
    <w:p w14:paraId="1BCC5754" w14:textId="77777777" w:rsidR="00C21DA4" w:rsidRPr="00EB71A4" w:rsidRDefault="00C21DA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Рынок и рыночные структуры. Конкуренция и монополия. Спрос и предложение. Факт</w:t>
      </w:r>
      <w:r w:rsidR="004621E5" w:rsidRPr="00EB71A4">
        <w:rPr>
          <w:sz w:val="24"/>
          <w:szCs w:val="24"/>
        </w:rPr>
        <w:t>оры спроса и предложения. Фондо</w:t>
      </w:r>
      <w:r w:rsidRPr="00EB71A4">
        <w:rPr>
          <w:sz w:val="24"/>
          <w:szCs w:val="24"/>
        </w:rPr>
        <w:t>вый рынок</w:t>
      </w:r>
      <w:r w:rsidRPr="00EB71A4">
        <w:rPr>
          <w:i/>
          <w:sz w:val="24"/>
          <w:szCs w:val="24"/>
        </w:rPr>
        <w:t xml:space="preserve"> </w:t>
      </w:r>
      <w:r w:rsidRPr="00EB71A4">
        <w:rPr>
          <w:sz w:val="24"/>
          <w:szCs w:val="24"/>
        </w:rPr>
        <w:t>Акции, облигации и другие ценные бумаги.</w:t>
      </w:r>
    </w:p>
    <w:p w14:paraId="093EFDDF" w14:textId="77777777" w:rsidR="00C21DA4" w:rsidRPr="00EB71A4" w:rsidRDefault="00C21DA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 xml:space="preserve">Роль фирм в экономике </w:t>
      </w:r>
      <w:r w:rsidRPr="00EB71A4">
        <w:rPr>
          <w:i/>
          <w:sz w:val="24"/>
          <w:szCs w:val="24"/>
        </w:rPr>
        <w:t>РФ</w:t>
      </w:r>
      <w:r w:rsidRPr="00EB71A4">
        <w:rPr>
          <w:sz w:val="24"/>
          <w:szCs w:val="24"/>
        </w:rPr>
        <w:t>. Факторы производства и фактор</w:t>
      </w:r>
      <w:r w:rsidRPr="00EB71A4">
        <w:rPr>
          <w:sz w:val="24"/>
          <w:szCs w:val="24"/>
        </w:rPr>
        <w:softHyphen/>
        <w:t>ные доходы. Постоянные и переменные издержки. Экономиче</w:t>
      </w:r>
      <w:r w:rsidRPr="00EB71A4">
        <w:rPr>
          <w:sz w:val="24"/>
          <w:szCs w:val="24"/>
        </w:rPr>
        <w:softHyphen/>
        <w:t>ские и бухгалтерские издержки и прибыль. Налоги, уплачивае</w:t>
      </w:r>
      <w:r w:rsidRPr="00EB71A4">
        <w:rPr>
          <w:sz w:val="24"/>
          <w:szCs w:val="24"/>
        </w:rPr>
        <w:softHyphen/>
        <w:t>мые предприятиями.</w:t>
      </w:r>
    </w:p>
    <w:p w14:paraId="509E0B02" w14:textId="77777777" w:rsidR="00C21DA4" w:rsidRPr="00EB71A4" w:rsidRDefault="00C21DA4" w:rsidP="00EB71A4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EB71A4">
        <w:rPr>
          <w:sz w:val="24"/>
          <w:szCs w:val="24"/>
        </w:rPr>
        <w:t xml:space="preserve">Бизнес в экономике. Организационно-правовые формы и правовой режим предпринимательской </w:t>
      </w:r>
      <w:r w:rsidRPr="00EB71A4">
        <w:rPr>
          <w:i/>
          <w:sz w:val="24"/>
          <w:szCs w:val="24"/>
        </w:rPr>
        <w:t>деятельности в РФ.</w:t>
      </w:r>
    </w:p>
    <w:p w14:paraId="5A193201" w14:textId="77777777" w:rsidR="00C21DA4" w:rsidRPr="00EB71A4" w:rsidRDefault="00C21DA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Вокруг бизнеса. Источники финансирования бизнеса. Ос</w:t>
      </w:r>
      <w:r w:rsidRPr="00EB71A4">
        <w:rPr>
          <w:sz w:val="24"/>
          <w:szCs w:val="24"/>
        </w:rPr>
        <w:softHyphen/>
        <w:t>новные принципы менеджмента. Основы маркетинга.</w:t>
      </w:r>
    </w:p>
    <w:p w14:paraId="13A027E2" w14:textId="77777777" w:rsidR="00C21DA4" w:rsidRPr="00EB71A4" w:rsidRDefault="00C21DA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Роль государства в экономике. Общественные блага. Внеш</w:t>
      </w:r>
      <w:r w:rsidRPr="00EB71A4">
        <w:rPr>
          <w:sz w:val="24"/>
          <w:szCs w:val="24"/>
        </w:rPr>
        <w:softHyphen/>
        <w:t>ние эффекты. Госбюджет. Государственный долг. Основы денеж</w:t>
      </w:r>
      <w:r w:rsidRPr="00EB71A4">
        <w:rPr>
          <w:sz w:val="24"/>
          <w:szCs w:val="24"/>
        </w:rPr>
        <w:softHyphen/>
        <w:t>ной и бюджетной политики. Защита конкуренции и антимоно</w:t>
      </w:r>
      <w:r w:rsidRPr="00EB71A4">
        <w:rPr>
          <w:sz w:val="24"/>
          <w:szCs w:val="24"/>
        </w:rPr>
        <w:softHyphen/>
        <w:t>польное законодательство.</w:t>
      </w:r>
    </w:p>
    <w:p w14:paraId="0226C293" w14:textId="77777777" w:rsidR="00C21DA4" w:rsidRPr="00EB71A4" w:rsidRDefault="00C21DA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lastRenderedPageBreak/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14:paraId="24034118" w14:textId="77777777" w:rsidR="00C21DA4" w:rsidRPr="00EB71A4" w:rsidRDefault="00C21DA4" w:rsidP="00EB71A4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EB71A4">
        <w:rPr>
          <w:sz w:val="24"/>
          <w:szCs w:val="24"/>
        </w:rPr>
        <w:t>Рынок труда. Безработица. Причины и экономические по</w:t>
      </w:r>
      <w:r w:rsidRPr="00EB71A4">
        <w:rPr>
          <w:sz w:val="24"/>
          <w:szCs w:val="24"/>
        </w:rPr>
        <w:softHyphen/>
        <w:t xml:space="preserve">следствия безработицы. </w:t>
      </w:r>
      <w:r w:rsidRPr="00EB71A4">
        <w:rPr>
          <w:i/>
          <w:sz w:val="24"/>
          <w:szCs w:val="24"/>
        </w:rPr>
        <w:t>Государственная политика в области за</w:t>
      </w:r>
      <w:r w:rsidRPr="00EB71A4">
        <w:rPr>
          <w:i/>
          <w:sz w:val="24"/>
          <w:szCs w:val="24"/>
        </w:rPr>
        <w:softHyphen/>
        <w:t>нятости в РФ.</w:t>
      </w:r>
    </w:p>
    <w:p w14:paraId="2BE4F855" w14:textId="77777777" w:rsidR="00C21DA4" w:rsidRPr="00EB71A4" w:rsidRDefault="00C21DA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Мировая экономика. Государственная политика в области международной торговли. Глобальные проблемы экономики.</w:t>
      </w:r>
    </w:p>
    <w:p w14:paraId="0A17B1B8" w14:textId="77777777" w:rsidR="00C21DA4" w:rsidRPr="00EB71A4" w:rsidRDefault="00C21DA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Экономика потребителя. Сбережения, страхование. Экономика производителя. Рациональное экономическое поведение потребителя и производителя.</w:t>
      </w:r>
    </w:p>
    <w:p w14:paraId="4A099558" w14:textId="77777777" w:rsidR="00C21DA4" w:rsidRPr="00EB71A4" w:rsidRDefault="00C21598" w:rsidP="00EB71A4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EB71A4">
        <w:rPr>
          <w:b/>
          <w:sz w:val="24"/>
          <w:szCs w:val="24"/>
        </w:rPr>
        <w:t>ГЛАВА 2. СОЦИАЛЬНАЯ СФЕРА</w:t>
      </w:r>
      <w:r w:rsidR="00091B86" w:rsidRPr="00EB71A4">
        <w:rPr>
          <w:b/>
          <w:sz w:val="24"/>
          <w:szCs w:val="24"/>
        </w:rPr>
        <w:t xml:space="preserve"> (8</w:t>
      </w:r>
      <w:r w:rsidR="00C21DA4" w:rsidRPr="00EB71A4">
        <w:rPr>
          <w:b/>
          <w:sz w:val="24"/>
          <w:szCs w:val="24"/>
        </w:rPr>
        <w:t>ч)</w:t>
      </w:r>
    </w:p>
    <w:p w14:paraId="6CB31EF7" w14:textId="77777777" w:rsidR="00C21DA4" w:rsidRPr="00EB71A4" w:rsidRDefault="00C21DA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Свобода и необходимость в человеческой деятельности. Вы</w:t>
      </w:r>
      <w:r w:rsidRPr="00EB71A4">
        <w:rPr>
          <w:sz w:val="24"/>
          <w:szCs w:val="24"/>
        </w:rPr>
        <w:softHyphen/>
        <w:t>бор в условиях альтернат</w:t>
      </w:r>
      <w:r w:rsidR="00D279B7" w:rsidRPr="00EB71A4">
        <w:rPr>
          <w:sz w:val="24"/>
          <w:szCs w:val="24"/>
        </w:rPr>
        <w:t>ивы и ответственность за его по</w:t>
      </w:r>
      <w:r w:rsidRPr="00EB71A4">
        <w:rPr>
          <w:sz w:val="24"/>
          <w:szCs w:val="24"/>
        </w:rPr>
        <w:t>следствия.</w:t>
      </w:r>
    </w:p>
    <w:p w14:paraId="2EB7ED4E" w14:textId="77777777" w:rsidR="00C21DA4" w:rsidRPr="00EB71A4" w:rsidRDefault="00C21DA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Религиозные объединения и организации в РФ,</w:t>
      </w:r>
      <w:r w:rsidR="00D279B7" w:rsidRPr="00EB71A4">
        <w:rPr>
          <w:sz w:val="24"/>
          <w:szCs w:val="24"/>
        </w:rPr>
        <w:t xml:space="preserve"> </w:t>
      </w:r>
      <w:r w:rsidRPr="00EB71A4">
        <w:rPr>
          <w:sz w:val="24"/>
          <w:szCs w:val="24"/>
        </w:rPr>
        <w:t>РК Опасность тоталитарных сект.</w:t>
      </w:r>
    </w:p>
    <w:p w14:paraId="6117A1AD" w14:textId="77777777" w:rsidR="00C21DA4" w:rsidRPr="00EB71A4" w:rsidRDefault="00C21DA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Общественное и индивидуальное сознание. Социализация индивида.</w:t>
      </w:r>
    </w:p>
    <w:p w14:paraId="62A2499B" w14:textId="77777777" w:rsidR="00420F24" w:rsidRPr="00EB71A4" w:rsidRDefault="00420F2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Социальная структура общества</w:t>
      </w:r>
      <w:r w:rsidR="00A22D81" w:rsidRPr="00EB71A4">
        <w:rPr>
          <w:sz w:val="24"/>
          <w:szCs w:val="24"/>
        </w:rPr>
        <w:t xml:space="preserve">. Социальные группы. Социальное неравенство. Социальная стратификация. </w:t>
      </w:r>
      <w:r w:rsidR="004853CB" w:rsidRPr="00EB71A4">
        <w:rPr>
          <w:sz w:val="24"/>
          <w:szCs w:val="24"/>
        </w:rPr>
        <w:t xml:space="preserve">Социальная мобильность. Социальные интересы. </w:t>
      </w:r>
    </w:p>
    <w:p w14:paraId="06EE9E65" w14:textId="77777777" w:rsidR="00420F24" w:rsidRPr="00EB71A4" w:rsidRDefault="00420F2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Социальные нормы и отклоняющееся поведение</w:t>
      </w:r>
      <w:r w:rsidR="004853CB" w:rsidRPr="00EB71A4">
        <w:rPr>
          <w:sz w:val="24"/>
          <w:szCs w:val="24"/>
        </w:rPr>
        <w:t>. Социальные контроль. Девиантное поведение. Преступность.</w:t>
      </w:r>
    </w:p>
    <w:p w14:paraId="0B3F4F6D" w14:textId="77777777" w:rsidR="00420F24" w:rsidRPr="00EB71A4" w:rsidRDefault="00420F2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Нации и межнациональные отношения.</w:t>
      </w:r>
      <w:r w:rsidR="004853CB" w:rsidRPr="00EB71A4">
        <w:rPr>
          <w:sz w:val="24"/>
          <w:szCs w:val="24"/>
        </w:rPr>
        <w:t xml:space="preserve"> </w:t>
      </w:r>
      <w:r w:rsidR="00424AEE" w:rsidRPr="00EB71A4">
        <w:rPr>
          <w:sz w:val="24"/>
          <w:szCs w:val="24"/>
        </w:rPr>
        <w:t xml:space="preserve">Род, племя, народ, нация. </w:t>
      </w:r>
      <w:r w:rsidR="004853CB" w:rsidRPr="00EB71A4">
        <w:rPr>
          <w:sz w:val="24"/>
          <w:szCs w:val="24"/>
        </w:rPr>
        <w:t xml:space="preserve">Межнациональные конфликты. </w:t>
      </w:r>
      <w:r w:rsidR="00424AEE" w:rsidRPr="00EB71A4">
        <w:rPr>
          <w:sz w:val="24"/>
          <w:szCs w:val="24"/>
        </w:rPr>
        <w:t>Национализм. Культура межнациональных отношений.</w:t>
      </w:r>
    </w:p>
    <w:p w14:paraId="16D6CE0F" w14:textId="77777777" w:rsidR="00420F24" w:rsidRPr="00EB71A4" w:rsidRDefault="00420F2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Семья и быт.</w:t>
      </w:r>
      <w:r w:rsidR="00424AEE" w:rsidRPr="00EB71A4">
        <w:rPr>
          <w:sz w:val="24"/>
          <w:szCs w:val="24"/>
        </w:rPr>
        <w:t xml:space="preserve"> Функция семьи. Брак. Бытовые отношения. </w:t>
      </w:r>
    </w:p>
    <w:p w14:paraId="49ABD789" w14:textId="77777777" w:rsidR="00420F24" w:rsidRPr="00EB71A4" w:rsidRDefault="00420F2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Гендер – социальный пол</w:t>
      </w:r>
      <w:r w:rsidR="00424AEE" w:rsidRPr="00EB71A4">
        <w:rPr>
          <w:sz w:val="24"/>
          <w:szCs w:val="24"/>
        </w:rPr>
        <w:t xml:space="preserve">. Эмансипация. </w:t>
      </w:r>
      <w:r w:rsidR="00CA1062" w:rsidRPr="00EB71A4">
        <w:rPr>
          <w:sz w:val="24"/>
          <w:szCs w:val="24"/>
        </w:rPr>
        <w:t>Гендерная идентичность.</w:t>
      </w:r>
    </w:p>
    <w:p w14:paraId="6078848D" w14:textId="77777777" w:rsidR="00EC2516" w:rsidRPr="00EB71A4" w:rsidRDefault="00420F2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Молодёжь в современном обществе.</w:t>
      </w:r>
      <w:r w:rsidR="00CA1062" w:rsidRPr="00EB71A4">
        <w:rPr>
          <w:sz w:val="24"/>
          <w:szCs w:val="24"/>
        </w:rPr>
        <w:t xml:space="preserve"> Молодёжные субкультуры. </w:t>
      </w:r>
    </w:p>
    <w:p w14:paraId="0A81F0A4" w14:textId="77777777" w:rsidR="00EC2516" w:rsidRPr="00EB71A4" w:rsidRDefault="00EC2516" w:rsidP="00EB71A4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EB71A4">
        <w:rPr>
          <w:sz w:val="24"/>
          <w:szCs w:val="24"/>
        </w:rPr>
        <w:t xml:space="preserve">Демографическая ситуация в РФ. Миграция. </w:t>
      </w:r>
      <w:r w:rsidRPr="00EB71A4">
        <w:rPr>
          <w:i/>
          <w:sz w:val="24"/>
          <w:szCs w:val="24"/>
        </w:rPr>
        <w:t>Проблема неполных семей в РФ.</w:t>
      </w:r>
    </w:p>
    <w:p w14:paraId="35F967C5" w14:textId="77777777" w:rsidR="00C21DA4" w:rsidRPr="00EB71A4" w:rsidRDefault="00C21598" w:rsidP="00EB71A4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EB71A4">
        <w:rPr>
          <w:b/>
          <w:sz w:val="24"/>
          <w:szCs w:val="24"/>
        </w:rPr>
        <w:t>ГЛАВА 3</w:t>
      </w:r>
      <w:r w:rsidR="00C21DA4" w:rsidRPr="00EB71A4">
        <w:rPr>
          <w:b/>
          <w:sz w:val="24"/>
          <w:szCs w:val="24"/>
        </w:rPr>
        <w:t xml:space="preserve">. </w:t>
      </w:r>
      <w:r w:rsidRPr="00EB71A4">
        <w:rPr>
          <w:b/>
          <w:sz w:val="24"/>
          <w:szCs w:val="24"/>
        </w:rPr>
        <w:t>ПОЛИТИЧЕСКАЯ ЖИЗНЬ ОБЩЕСТВА</w:t>
      </w:r>
      <w:r w:rsidR="00091B86" w:rsidRPr="00EB71A4">
        <w:rPr>
          <w:b/>
          <w:sz w:val="24"/>
          <w:szCs w:val="24"/>
        </w:rPr>
        <w:t xml:space="preserve"> (10</w:t>
      </w:r>
      <w:r w:rsidR="00C21DA4" w:rsidRPr="00EB71A4">
        <w:rPr>
          <w:b/>
          <w:sz w:val="24"/>
          <w:szCs w:val="24"/>
        </w:rPr>
        <w:t xml:space="preserve"> ч)</w:t>
      </w:r>
    </w:p>
    <w:p w14:paraId="3C0EC024" w14:textId="77777777" w:rsidR="00420F24" w:rsidRPr="00EB71A4" w:rsidRDefault="00420F2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Политическое сознание. Политическая идеология. Полити</w:t>
      </w:r>
      <w:r w:rsidRPr="00EB71A4">
        <w:rPr>
          <w:sz w:val="24"/>
          <w:szCs w:val="24"/>
        </w:rPr>
        <w:softHyphen/>
        <w:t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14:paraId="1CEDFB2C" w14:textId="77777777" w:rsidR="00420F24" w:rsidRPr="00EB71A4" w:rsidRDefault="00420F24" w:rsidP="00EB71A4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EB71A4">
        <w:rPr>
          <w:sz w:val="24"/>
          <w:szCs w:val="24"/>
        </w:rPr>
        <w:t xml:space="preserve">Политическая элита. Особенности ее формирования в </w:t>
      </w:r>
      <w:r w:rsidRPr="00EB71A4">
        <w:rPr>
          <w:i/>
          <w:sz w:val="24"/>
          <w:szCs w:val="24"/>
        </w:rPr>
        <w:t>современной России.</w:t>
      </w:r>
    </w:p>
    <w:p w14:paraId="70C99582" w14:textId="77777777" w:rsidR="00420F24" w:rsidRPr="00EB71A4" w:rsidRDefault="00420F2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Политическое лидерство. Типология лидерства. Лидеры и ве</w:t>
      </w:r>
      <w:r w:rsidRPr="00EB71A4">
        <w:rPr>
          <w:sz w:val="24"/>
          <w:szCs w:val="24"/>
        </w:rPr>
        <w:softHyphen/>
        <w:t>домые.</w:t>
      </w:r>
    </w:p>
    <w:p w14:paraId="007983DB" w14:textId="77777777" w:rsidR="00C21DA4" w:rsidRPr="00EB71A4" w:rsidRDefault="00C21DA4" w:rsidP="00EB71A4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EB71A4">
        <w:rPr>
          <w:sz w:val="24"/>
          <w:szCs w:val="24"/>
        </w:rPr>
        <w:t>Гуманистическая роль естественного права. Тоталитарное правопонимание. Развитие</w:t>
      </w:r>
      <w:r w:rsidR="00A572D8" w:rsidRPr="00EB71A4">
        <w:rPr>
          <w:sz w:val="24"/>
          <w:szCs w:val="24"/>
        </w:rPr>
        <w:t xml:space="preserve"> норм естественного права. Есте</w:t>
      </w:r>
      <w:r w:rsidRPr="00EB71A4">
        <w:rPr>
          <w:sz w:val="24"/>
          <w:szCs w:val="24"/>
        </w:rPr>
        <w:t xml:space="preserve">ственное </w:t>
      </w:r>
      <w:proofErr w:type="gramStart"/>
      <w:r w:rsidRPr="00EB71A4">
        <w:rPr>
          <w:sz w:val="24"/>
          <w:szCs w:val="24"/>
        </w:rPr>
        <w:t>право</w:t>
      </w:r>
      <w:proofErr w:type="gramEnd"/>
      <w:r w:rsidRPr="00EB71A4">
        <w:rPr>
          <w:sz w:val="24"/>
          <w:szCs w:val="24"/>
        </w:rPr>
        <w:t xml:space="preserve"> как юридическая реальность. Законотворческий процесс в Российской Федерации,</w:t>
      </w:r>
    </w:p>
    <w:p w14:paraId="50C42420" w14:textId="77777777" w:rsidR="00C21DA4" w:rsidRPr="00EB71A4" w:rsidRDefault="00C21DA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Гражданин, его права и обязанности. Гражданство в РФ. Во</w:t>
      </w:r>
      <w:r w:rsidRPr="00EB71A4">
        <w:rPr>
          <w:sz w:val="24"/>
          <w:szCs w:val="24"/>
        </w:rPr>
        <w:softHyphen/>
        <w:t>инская обязанность. Альтернативная гражданская служба. Права и обязанности налогоплательщика.</w:t>
      </w:r>
    </w:p>
    <w:p w14:paraId="0FAAC8FB" w14:textId="77777777" w:rsidR="00C21DA4" w:rsidRPr="00EB71A4" w:rsidRDefault="00C21DA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 xml:space="preserve">Экологическое право. Право граждан на благоприятную окружающую среду. Способы защиты экологических прав. </w:t>
      </w:r>
      <w:r w:rsidR="00EC2516" w:rsidRPr="00EB71A4">
        <w:rPr>
          <w:i/>
          <w:sz w:val="24"/>
          <w:szCs w:val="24"/>
        </w:rPr>
        <w:t>Эко</w:t>
      </w:r>
      <w:r w:rsidRPr="00EB71A4">
        <w:rPr>
          <w:i/>
          <w:sz w:val="24"/>
          <w:szCs w:val="24"/>
        </w:rPr>
        <w:t>логические правонарушения в РФ.</w:t>
      </w:r>
    </w:p>
    <w:p w14:paraId="25ECEC99" w14:textId="77777777" w:rsidR="00C21DA4" w:rsidRPr="00EB71A4" w:rsidRDefault="00C21DA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lastRenderedPageBreak/>
        <w:t>Гражданское право. Субъекты гражданского права. Имущественные права. Право на интеллектуальную собственность. На</w:t>
      </w:r>
      <w:r w:rsidRPr="00EB71A4">
        <w:rPr>
          <w:sz w:val="24"/>
          <w:szCs w:val="24"/>
        </w:rPr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14:paraId="0D3D71E4" w14:textId="77777777" w:rsidR="00C21DA4" w:rsidRPr="00EB71A4" w:rsidRDefault="00C21DA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Семейное право. Порядок</w:t>
      </w:r>
      <w:r w:rsidR="00EC2516" w:rsidRPr="00EB71A4">
        <w:rPr>
          <w:sz w:val="24"/>
          <w:szCs w:val="24"/>
        </w:rPr>
        <w:t xml:space="preserve"> и условия заключения брака. По</w:t>
      </w:r>
      <w:r w:rsidRPr="00EB71A4">
        <w:rPr>
          <w:sz w:val="24"/>
          <w:szCs w:val="24"/>
        </w:rPr>
        <w:t>рядок и условия расторжения брака. Правовое регулирование отношений супругов.</w:t>
      </w:r>
    </w:p>
    <w:p w14:paraId="0946F62C" w14:textId="77777777" w:rsidR="00C21DA4" w:rsidRPr="00EB71A4" w:rsidRDefault="00C21DA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</w:t>
      </w:r>
      <w:r w:rsidRPr="00EB71A4">
        <w:rPr>
          <w:sz w:val="24"/>
          <w:szCs w:val="24"/>
        </w:rPr>
        <w:softHyphen/>
        <w:t>вания. Порядок оказания платных образовательных услуг.</w:t>
      </w:r>
    </w:p>
    <w:p w14:paraId="025EAE42" w14:textId="77777777" w:rsidR="00C21DA4" w:rsidRPr="00EB71A4" w:rsidRDefault="00C21DA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</w:t>
      </w:r>
    </w:p>
    <w:p w14:paraId="054FDD44" w14:textId="77777777" w:rsidR="00C21DA4" w:rsidRPr="00EB71A4" w:rsidRDefault="00C21DA4" w:rsidP="00EB71A4">
      <w:pPr>
        <w:shd w:val="clear" w:color="auto" w:fill="FFFFFF"/>
        <w:ind w:firstLine="709"/>
        <w:jc w:val="both"/>
        <w:rPr>
          <w:sz w:val="24"/>
          <w:szCs w:val="24"/>
        </w:rPr>
      </w:pPr>
      <w:r w:rsidRPr="00EB71A4">
        <w:rPr>
          <w:sz w:val="24"/>
          <w:szCs w:val="24"/>
        </w:rPr>
        <w:t>Международная защита прав человека. Международная сис</w:t>
      </w:r>
      <w:r w:rsidRPr="00EB71A4">
        <w:rPr>
          <w:sz w:val="24"/>
          <w:szCs w:val="24"/>
        </w:rPr>
        <w:softHyphen/>
        <w:t>тема защиты прав человека в условиях мирного времени. Международная защита прав человека в условиях военного времени. Международное гуманитарное право.</w:t>
      </w:r>
    </w:p>
    <w:p w14:paraId="63E83186" w14:textId="77777777" w:rsidR="00C21DA4" w:rsidRPr="00EB71A4" w:rsidRDefault="00C21DA4" w:rsidP="00EB71A4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EB71A4">
        <w:rPr>
          <w:b/>
          <w:sz w:val="24"/>
          <w:szCs w:val="24"/>
        </w:rPr>
        <w:t>ЗАКЛЮЧИТЕЛЬНЫЕ УРОКИ (</w:t>
      </w:r>
      <w:r w:rsidR="00091B86" w:rsidRPr="00EB71A4">
        <w:rPr>
          <w:b/>
          <w:sz w:val="24"/>
          <w:szCs w:val="24"/>
        </w:rPr>
        <w:t xml:space="preserve">1 </w:t>
      </w:r>
      <w:r w:rsidRPr="00EB71A4">
        <w:rPr>
          <w:b/>
          <w:sz w:val="24"/>
          <w:szCs w:val="24"/>
        </w:rPr>
        <w:t>ч)</w:t>
      </w:r>
    </w:p>
    <w:p w14:paraId="5DC0DEE0" w14:textId="77777777" w:rsidR="00C21DA4" w:rsidRPr="00EB71A4" w:rsidRDefault="00C21DA4" w:rsidP="00EB71A4">
      <w:pPr>
        <w:shd w:val="clear" w:color="auto" w:fill="FFFFFF"/>
        <w:tabs>
          <w:tab w:val="left" w:pos="851"/>
        </w:tabs>
        <w:ind w:firstLine="709"/>
        <w:jc w:val="both"/>
        <w:rPr>
          <w:spacing w:val="-4"/>
          <w:sz w:val="24"/>
          <w:szCs w:val="24"/>
        </w:rPr>
      </w:pPr>
      <w:r w:rsidRPr="00EB71A4">
        <w:rPr>
          <w:sz w:val="24"/>
          <w:szCs w:val="24"/>
        </w:rPr>
        <w:t>Общество и человек перед лицом угроз и вызовов XXI века. Особенности современного мира. Компьютерная революция. Знания, умения и навыки в информационном обществе. Соци</w:t>
      </w:r>
      <w:r w:rsidRPr="00EB71A4">
        <w:rPr>
          <w:sz w:val="24"/>
          <w:szCs w:val="24"/>
        </w:rPr>
        <w:softHyphen/>
        <w:t>альные и гуманистические аспекты глобальных проблем. Терро</w:t>
      </w:r>
      <w:r w:rsidRPr="00EB71A4">
        <w:rPr>
          <w:sz w:val="24"/>
          <w:szCs w:val="24"/>
        </w:rPr>
        <w:softHyphen/>
        <w:t>ризм как важнейшая угроза современной цивилизации</w:t>
      </w:r>
    </w:p>
    <w:p w14:paraId="4B3315EF" w14:textId="77777777" w:rsidR="0082749E" w:rsidRPr="00EB71A4" w:rsidRDefault="0081375F" w:rsidP="00EB71A4">
      <w:pPr>
        <w:pStyle w:val="body"/>
        <w:spacing w:before="0" w:beforeAutospacing="0" w:after="0" w:afterAutospacing="0"/>
        <w:ind w:firstLine="709"/>
        <w:rPr>
          <w:b/>
        </w:rPr>
      </w:pPr>
      <w:r w:rsidRPr="00EB71A4">
        <w:rPr>
          <w:b/>
        </w:rPr>
        <w:t>Итоговое повторение</w:t>
      </w:r>
      <w:r w:rsidR="00920EDB" w:rsidRPr="00EB71A4">
        <w:rPr>
          <w:b/>
        </w:rPr>
        <w:t xml:space="preserve"> -1</w:t>
      </w:r>
      <w:r w:rsidR="00C21DA4" w:rsidRPr="00EB71A4">
        <w:rPr>
          <w:b/>
        </w:rPr>
        <w:t xml:space="preserve"> час</w:t>
      </w:r>
    </w:p>
    <w:p w14:paraId="01DD5482" w14:textId="77777777" w:rsidR="0086173D" w:rsidRPr="00EB71A4" w:rsidRDefault="0086173D" w:rsidP="00EB71A4">
      <w:pPr>
        <w:outlineLvl w:val="0"/>
        <w:rPr>
          <w:sz w:val="24"/>
          <w:szCs w:val="24"/>
        </w:rPr>
      </w:pPr>
    </w:p>
    <w:p w14:paraId="22FFBB2C" w14:textId="77777777" w:rsidR="00700C43" w:rsidRPr="00EB71A4" w:rsidRDefault="00700C43" w:rsidP="00EB71A4">
      <w:pPr>
        <w:widowControl w:val="0"/>
        <w:jc w:val="center"/>
        <w:rPr>
          <w:sz w:val="24"/>
          <w:szCs w:val="24"/>
        </w:rPr>
      </w:pPr>
      <w:r w:rsidRPr="00EB71A4">
        <w:rPr>
          <w:sz w:val="24"/>
          <w:szCs w:val="24"/>
        </w:rPr>
        <w:t>УЧЕБНО – ТЕМАТИЧЕСКИЙ ПЛАН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068"/>
        <w:gridCol w:w="6774"/>
        <w:gridCol w:w="2034"/>
        <w:gridCol w:w="3628"/>
      </w:tblGrid>
      <w:tr w:rsidR="00A90964" w:rsidRPr="00EB71A4" w14:paraId="668FB36D" w14:textId="77777777" w:rsidTr="006B20CA">
        <w:tc>
          <w:tcPr>
            <w:tcW w:w="2068" w:type="dxa"/>
          </w:tcPr>
          <w:p w14:paraId="47BC4673" w14:textId="77777777" w:rsidR="00700C43" w:rsidRPr="00EB71A4" w:rsidRDefault="00700C43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14:paraId="1CE794DA" w14:textId="77777777" w:rsidR="00700C43" w:rsidRPr="00EB71A4" w:rsidRDefault="00700C43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A4">
              <w:rPr>
                <w:rFonts w:ascii="Times New Roman" w:hAnsi="Times New Roman"/>
                <w:sz w:val="24"/>
                <w:szCs w:val="24"/>
              </w:rPr>
              <w:t>Разделы программы по обществознанию 11 класс</w:t>
            </w:r>
          </w:p>
        </w:tc>
        <w:tc>
          <w:tcPr>
            <w:tcW w:w="2034" w:type="dxa"/>
          </w:tcPr>
          <w:p w14:paraId="7B463852" w14:textId="77777777" w:rsidR="00700C43" w:rsidRPr="00EB71A4" w:rsidRDefault="00700C43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A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4FEBACC8" w14:textId="77777777" w:rsidR="00700C43" w:rsidRPr="00EB71A4" w:rsidRDefault="00700C43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A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628" w:type="dxa"/>
          </w:tcPr>
          <w:p w14:paraId="1F504C66" w14:textId="77777777" w:rsidR="00700C43" w:rsidRPr="00EB71A4" w:rsidRDefault="00700C43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A4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A90964" w:rsidRPr="00EB71A4" w14:paraId="002ABE33" w14:textId="77777777" w:rsidTr="006B20CA">
        <w:tc>
          <w:tcPr>
            <w:tcW w:w="2068" w:type="dxa"/>
            <w:vMerge w:val="restart"/>
          </w:tcPr>
          <w:p w14:paraId="31E35CA7" w14:textId="77777777" w:rsidR="00700C43" w:rsidRPr="00EB71A4" w:rsidRDefault="00700C43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A4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6774" w:type="dxa"/>
          </w:tcPr>
          <w:p w14:paraId="7A663666" w14:textId="77777777" w:rsidR="00700C43" w:rsidRPr="00EB71A4" w:rsidRDefault="00700C43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A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034" w:type="dxa"/>
          </w:tcPr>
          <w:p w14:paraId="3E41EF0D" w14:textId="77777777" w:rsidR="00700C43" w:rsidRPr="00EB71A4" w:rsidRDefault="00343B97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A4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3628" w:type="dxa"/>
          </w:tcPr>
          <w:p w14:paraId="027C9347" w14:textId="77777777" w:rsidR="00700C43" w:rsidRPr="00EB71A4" w:rsidRDefault="00700C43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964" w:rsidRPr="00EB71A4" w14:paraId="73F3091E" w14:textId="77777777" w:rsidTr="006B20CA">
        <w:tc>
          <w:tcPr>
            <w:tcW w:w="2068" w:type="dxa"/>
            <w:vMerge/>
          </w:tcPr>
          <w:p w14:paraId="02CF4EE0" w14:textId="77777777" w:rsidR="00700C43" w:rsidRPr="00EB71A4" w:rsidRDefault="00700C43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14:paraId="66118F28" w14:textId="77777777" w:rsidR="00700C43" w:rsidRPr="00EB71A4" w:rsidRDefault="00700C43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A4"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="00A572D8" w:rsidRPr="00EB71A4">
              <w:rPr>
                <w:rFonts w:ascii="Times New Roman" w:hAnsi="Times New Roman"/>
                <w:sz w:val="24"/>
                <w:szCs w:val="24"/>
              </w:rPr>
              <w:t xml:space="preserve"> Экономическая жизнь общества</w:t>
            </w:r>
          </w:p>
        </w:tc>
        <w:tc>
          <w:tcPr>
            <w:tcW w:w="2034" w:type="dxa"/>
          </w:tcPr>
          <w:p w14:paraId="4AADCC6E" w14:textId="77777777" w:rsidR="00700C43" w:rsidRPr="00EB71A4" w:rsidRDefault="00A90964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A4">
              <w:rPr>
                <w:rFonts w:ascii="Times New Roman" w:hAnsi="Times New Roman"/>
                <w:sz w:val="24"/>
                <w:szCs w:val="24"/>
              </w:rPr>
              <w:t>13 ч</w:t>
            </w:r>
          </w:p>
        </w:tc>
        <w:tc>
          <w:tcPr>
            <w:tcW w:w="3628" w:type="dxa"/>
          </w:tcPr>
          <w:p w14:paraId="08886763" w14:textId="77777777" w:rsidR="00700C43" w:rsidRPr="00EB71A4" w:rsidRDefault="00700C43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964" w:rsidRPr="00EB71A4" w14:paraId="0B720034" w14:textId="77777777" w:rsidTr="006B20CA">
        <w:trPr>
          <w:trHeight w:val="70"/>
        </w:trPr>
        <w:tc>
          <w:tcPr>
            <w:tcW w:w="2068" w:type="dxa"/>
            <w:vMerge/>
          </w:tcPr>
          <w:p w14:paraId="4DB1C107" w14:textId="77777777" w:rsidR="00232E63" w:rsidRPr="00EB71A4" w:rsidRDefault="00232E63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14:paraId="37471092" w14:textId="77777777" w:rsidR="00232E63" w:rsidRPr="00EB71A4" w:rsidRDefault="00232E63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A4">
              <w:rPr>
                <w:rFonts w:ascii="Times New Roman" w:hAnsi="Times New Roman"/>
                <w:sz w:val="24"/>
                <w:szCs w:val="24"/>
              </w:rPr>
              <w:t xml:space="preserve">Глава 2. </w:t>
            </w:r>
            <w:r w:rsidR="00343B97" w:rsidRPr="00EB71A4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2034" w:type="dxa"/>
          </w:tcPr>
          <w:p w14:paraId="3C538183" w14:textId="77777777" w:rsidR="00232E63" w:rsidRPr="00EB71A4" w:rsidRDefault="00A90964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A4">
              <w:rPr>
                <w:rFonts w:ascii="Times New Roman" w:hAnsi="Times New Roman"/>
                <w:sz w:val="24"/>
                <w:szCs w:val="24"/>
              </w:rPr>
              <w:t>8</w:t>
            </w:r>
            <w:r w:rsidR="00181A86" w:rsidRPr="00EB71A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232E63" w:rsidRPr="00EB71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14:paraId="6A9C5B93" w14:textId="77777777" w:rsidR="00232E63" w:rsidRPr="00EB71A4" w:rsidRDefault="00232E63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964" w:rsidRPr="00EB71A4" w14:paraId="677E9179" w14:textId="77777777" w:rsidTr="006B20CA">
        <w:tc>
          <w:tcPr>
            <w:tcW w:w="2068" w:type="dxa"/>
            <w:vMerge/>
          </w:tcPr>
          <w:p w14:paraId="2F7E90A6" w14:textId="77777777" w:rsidR="00700C43" w:rsidRPr="00EB71A4" w:rsidRDefault="00700C43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14:paraId="25800E44" w14:textId="77777777" w:rsidR="00700C43" w:rsidRPr="00EB71A4" w:rsidRDefault="00700C43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A4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EC2516" w:rsidRPr="00EB7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E63" w:rsidRPr="00EB71A4">
              <w:rPr>
                <w:rFonts w:ascii="Times New Roman" w:hAnsi="Times New Roman"/>
                <w:sz w:val="24"/>
                <w:szCs w:val="24"/>
              </w:rPr>
              <w:t>3</w:t>
            </w:r>
            <w:r w:rsidRPr="00EB71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43B97" w:rsidRPr="00EB71A4">
              <w:rPr>
                <w:rFonts w:ascii="Times New Roman" w:hAnsi="Times New Roman"/>
                <w:sz w:val="24"/>
                <w:szCs w:val="24"/>
              </w:rPr>
              <w:t>Политическая жизнь общества</w:t>
            </w:r>
          </w:p>
        </w:tc>
        <w:tc>
          <w:tcPr>
            <w:tcW w:w="2034" w:type="dxa"/>
          </w:tcPr>
          <w:p w14:paraId="3CB01800" w14:textId="77777777" w:rsidR="00700C43" w:rsidRPr="00EB71A4" w:rsidRDefault="00A90964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A4">
              <w:rPr>
                <w:rFonts w:ascii="Times New Roman" w:hAnsi="Times New Roman"/>
                <w:sz w:val="24"/>
                <w:szCs w:val="24"/>
              </w:rPr>
              <w:t>1</w:t>
            </w:r>
            <w:r w:rsidR="006B20CA" w:rsidRPr="00EB71A4">
              <w:rPr>
                <w:rFonts w:ascii="Times New Roman" w:hAnsi="Times New Roman"/>
                <w:sz w:val="24"/>
                <w:szCs w:val="24"/>
              </w:rPr>
              <w:t>0</w:t>
            </w:r>
            <w:r w:rsidR="00343B97" w:rsidRPr="00EB7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E63" w:rsidRPr="00EB71A4">
              <w:rPr>
                <w:rFonts w:ascii="Times New Roman" w:hAnsi="Times New Roman"/>
                <w:sz w:val="24"/>
                <w:szCs w:val="24"/>
              </w:rPr>
              <w:t>ч</w:t>
            </w:r>
            <w:r w:rsidR="00700C43" w:rsidRPr="00EB71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14:paraId="4A9594E9" w14:textId="77777777" w:rsidR="00700C43" w:rsidRPr="00EB71A4" w:rsidRDefault="00700C43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964" w:rsidRPr="00EB71A4" w14:paraId="383C0656" w14:textId="77777777" w:rsidTr="006B20CA">
        <w:tc>
          <w:tcPr>
            <w:tcW w:w="2068" w:type="dxa"/>
            <w:vMerge/>
          </w:tcPr>
          <w:p w14:paraId="7D9FBF32" w14:textId="77777777" w:rsidR="00700C43" w:rsidRPr="00EB71A4" w:rsidRDefault="00700C43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14:paraId="7476E51C" w14:textId="77777777" w:rsidR="00700C43" w:rsidRPr="00EB71A4" w:rsidRDefault="00700C43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A4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034" w:type="dxa"/>
          </w:tcPr>
          <w:p w14:paraId="10405E6F" w14:textId="77777777" w:rsidR="00700C43" w:rsidRPr="00EB71A4" w:rsidRDefault="00A90964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A4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3628" w:type="dxa"/>
          </w:tcPr>
          <w:p w14:paraId="10737429" w14:textId="77777777" w:rsidR="00700C43" w:rsidRPr="00EB71A4" w:rsidRDefault="00A90964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0964" w:rsidRPr="00EB71A4" w14:paraId="1B79F372" w14:textId="77777777" w:rsidTr="006B20CA">
        <w:tc>
          <w:tcPr>
            <w:tcW w:w="2068" w:type="dxa"/>
          </w:tcPr>
          <w:p w14:paraId="71CBE8FB" w14:textId="77777777" w:rsidR="005E29A7" w:rsidRPr="00EB71A4" w:rsidRDefault="005E29A7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14:paraId="36B5D9EC" w14:textId="77777777" w:rsidR="005E29A7" w:rsidRPr="00EB71A4" w:rsidRDefault="005E29A7" w:rsidP="00EB71A4">
            <w:pPr>
              <w:widowControl w:val="0"/>
              <w:tabs>
                <w:tab w:val="left" w:pos="0"/>
                <w:tab w:val="left" w:pos="836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71A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34" w:type="dxa"/>
          </w:tcPr>
          <w:p w14:paraId="79760C92" w14:textId="77777777" w:rsidR="005E29A7" w:rsidRPr="00EB71A4" w:rsidRDefault="005E29A7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14:paraId="40CD3513" w14:textId="77777777" w:rsidR="005E29A7" w:rsidRPr="00EB71A4" w:rsidRDefault="005E29A7" w:rsidP="00EB71A4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7D1237" w14:textId="77777777" w:rsidR="00700C43" w:rsidRPr="00EB71A4" w:rsidRDefault="00700C43" w:rsidP="00EB71A4">
      <w:pPr>
        <w:widowControl w:val="0"/>
        <w:tabs>
          <w:tab w:val="left" w:pos="0"/>
          <w:tab w:val="left" w:pos="8364"/>
        </w:tabs>
        <w:ind w:firstLine="540"/>
        <w:jc w:val="center"/>
        <w:rPr>
          <w:sz w:val="24"/>
          <w:szCs w:val="24"/>
        </w:rPr>
      </w:pPr>
    </w:p>
    <w:p w14:paraId="49308B7E" w14:textId="77777777" w:rsidR="00A90964" w:rsidRPr="00EB71A4" w:rsidRDefault="00A90964" w:rsidP="00EB71A4">
      <w:pPr>
        <w:pStyle w:val="8"/>
        <w:tabs>
          <w:tab w:val="left" w:pos="5920"/>
          <w:tab w:val="center" w:pos="7427"/>
        </w:tabs>
        <w:spacing w:before="0" w:after="0"/>
        <w:jc w:val="center"/>
        <w:rPr>
          <w:b/>
        </w:rPr>
      </w:pPr>
    </w:p>
    <w:p w14:paraId="66642D7F" w14:textId="77777777" w:rsidR="00DE48DD" w:rsidRPr="00EB71A4" w:rsidRDefault="00DE48DD" w:rsidP="00EB71A4">
      <w:pPr>
        <w:jc w:val="center"/>
        <w:rPr>
          <w:b/>
          <w:bCs/>
          <w:caps/>
          <w:sz w:val="24"/>
          <w:szCs w:val="24"/>
        </w:rPr>
      </w:pPr>
    </w:p>
    <w:p w14:paraId="2C326157" w14:textId="77777777" w:rsidR="00C84C06" w:rsidRPr="00EB71A4" w:rsidRDefault="00C84C06" w:rsidP="00EB71A4">
      <w:pPr>
        <w:jc w:val="center"/>
        <w:rPr>
          <w:b/>
          <w:bCs/>
          <w:caps/>
          <w:sz w:val="24"/>
          <w:szCs w:val="24"/>
        </w:rPr>
      </w:pPr>
    </w:p>
    <w:p w14:paraId="23CD1848" w14:textId="77777777" w:rsidR="00C84C06" w:rsidRPr="00EB71A4" w:rsidRDefault="00C84C06" w:rsidP="00EB71A4">
      <w:pPr>
        <w:jc w:val="center"/>
        <w:rPr>
          <w:b/>
          <w:bCs/>
          <w:caps/>
          <w:sz w:val="24"/>
          <w:szCs w:val="24"/>
        </w:rPr>
      </w:pPr>
    </w:p>
    <w:p w14:paraId="0E293530" w14:textId="77777777" w:rsidR="00C84C06" w:rsidRPr="00EB71A4" w:rsidRDefault="00C84C06" w:rsidP="00EB71A4">
      <w:pPr>
        <w:jc w:val="center"/>
        <w:rPr>
          <w:b/>
          <w:bCs/>
          <w:caps/>
          <w:sz w:val="24"/>
          <w:szCs w:val="24"/>
        </w:rPr>
      </w:pPr>
    </w:p>
    <w:p w14:paraId="20A1C249" w14:textId="77777777" w:rsidR="00F05B74" w:rsidRPr="00EB71A4" w:rsidRDefault="00D279B7" w:rsidP="00EB71A4">
      <w:pPr>
        <w:jc w:val="center"/>
        <w:rPr>
          <w:b/>
          <w:bCs/>
          <w:caps/>
          <w:sz w:val="24"/>
          <w:szCs w:val="24"/>
        </w:rPr>
      </w:pPr>
      <w:r w:rsidRPr="00EB71A4">
        <w:rPr>
          <w:b/>
          <w:bCs/>
          <w:caps/>
          <w:sz w:val="24"/>
          <w:szCs w:val="24"/>
        </w:rPr>
        <w:lastRenderedPageBreak/>
        <w:t>Календарно-</w:t>
      </w:r>
      <w:r w:rsidR="00984F74" w:rsidRPr="00EB71A4">
        <w:rPr>
          <w:b/>
          <w:bCs/>
          <w:caps/>
          <w:sz w:val="24"/>
          <w:szCs w:val="24"/>
        </w:rPr>
        <w:t>ТЕМАТИЧЕСКОЕ ПЛАНИРОВАНИЕ. ОБЩЕСТВОЗНАНИЕ. 11 класс</w:t>
      </w:r>
    </w:p>
    <w:p w14:paraId="78A737EB" w14:textId="77777777" w:rsidR="00F05B74" w:rsidRPr="00EB71A4" w:rsidRDefault="00F05B74" w:rsidP="00EB71A4">
      <w:pPr>
        <w:jc w:val="center"/>
        <w:rPr>
          <w:b/>
          <w:bCs/>
          <w:caps/>
          <w:sz w:val="24"/>
          <w:szCs w:val="24"/>
        </w:rPr>
      </w:pPr>
    </w:p>
    <w:tbl>
      <w:tblPr>
        <w:tblW w:w="14318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7"/>
        <w:gridCol w:w="1840"/>
        <w:gridCol w:w="709"/>
        <w:gridCol w:w="7660"/>
        <w:gridCol w:w="3402"/>
      </w:tblGrid>
      <w:tr w:rsidR="00091B86" w:rsidRPr="00EB71A4" w14:paraId="600ADB97" w14:textId="77777777" w:rsidTr="00091B86">
        <w:trPr>
          <w:trHeight w:val="76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192490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/>
                <w:bCs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9C7B42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/>
                <w:bCs/>
                <w:kern w:val="0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16FBC" w14:textId="77777777" w:rsidR="00091B86" w:rsidRPr="00EB71A4" w:rsidRDefault="00091B86" w:rsidP="00EB71A4">
            <w:pPr>
              <w:jc w:val="center"/>
              <w:rPr>
                <w:b/>
                <w:sz w:val="24"/>
                <w:szCs w:val="24"/>
              </w:rPr>
            </w:pPr>
            <w:r w:rsidRPr="00EB71A4">
              <w:rPr>
                <w:b/>
                <w:kern w:val="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987A8D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/>
                <w:bCs/>
                <w:kern w:val="0"/>
                <w:sz w:val="24"/>
                <w:szCs w:val="24"/>
                <w:lang w:eastAsia="en-US"/>
              </w:rPr>
              <w:t>Планируемые результаты обуч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26BB5" w14:textId="77777777" w:rsidR="00091B86" w:rsidRPr="00EB71A4" w:rsidRDefault="007F2B6A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/>
                <w:bCs/>
                <w:kern w:val="0"/>
                <w:sz w:val="24"/>
                <w:szCs w:val="24"/>
                <w:lang w:eastAsia="en-US"/>
              </w:rPr>
              <w:t>содержание</w:t>
            </w:r>
          </w:p>
        </w:tc>
      </w:tr>
      <w:tr w:rsidR="00091B86" w:rsidRPr="00EB71A4" w14:paraId="3F13B545" w14:textId="77777777" w:rsidTr="00091B86">
        <w:trPr>
          <w:trHeight w:val="7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70BB8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95FD9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Cs/>
                <w:kern w:val="0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EBEAE" w14:textId="77777777" w:rsidR="00091B86" w:rsidRPr="00EB71A4" w:rsidRDefault="00091B86" w:rsidP="00EB71A4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5F18E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C08DFB" w14:textId="77777777" w:rsidR="00091B86" w:rsidRPr="00EB71A4" w:rsidRDefault="007F2B6A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sz w:val="24"/>
                <w:szCs w:val="24"/>
              </w:rPr>
              <w:t>Экономика, экономическая наука.</w:t>
            </w:r>
          </w:p>
        </w:tc>
      </w:tr>
      <w:tr w:rsidR="00091B86" w:rsidRPr="00EB71A4" w14:paraId="28215DE3" w14:textId="77777777" w:rsidTr="00091B86">
        <w:trPr>
          <w:trHeight w:val="195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DDECC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F923ED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Cs/>
                <w:kern w:val="0"/>
                <w:sz w:val="24"/>
                <w:szCs w:val="24"/>
                <w:lang w:eastAsia="en-US"/>
              </w:rPr>
              <w:t>Роль экономики в жизни об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449FD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7315E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Владение понятиями «экономика, уровень жизни, уровень бедности». Умение устанавливать связи между развитием общества и его экономической жизнью, между экономикой и другими сторонами жизни общества. Способность определять свою позицию по отношению к экономическим преобразованиям в нашей стране и в мире в цело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2DE7C6" w14:textId="77777777" w:rsidR="00091B86" w:rsidRPr="00EB71A4" w:rsidRDefault="007F2B6A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sz w:val="24"/>
                <w:szCs w:val="24"/>
              </w:rPr>
              <w:t>Уровни экономики: микроэкономика, макроэкономика</w:t>
            </w:r>
          </w:p>
        </w:tc>
      </w:tr>
      <w:tr w:rsidR="00091B86" w:rsidRPr="00EB71A4" w14:paraId="2CA2F490" w14:textId="77777777" w:rsidTr="00091B86">
        <w:trPr>
          <w:trHeight w:val="69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BA7D5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24C19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Экономика: наука и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E645A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CA18B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Владение понятиями «экономическая наука, макроэкономика, микроэкономика, мировая экономика, валовой внутренний продукт». Раскрывать на примерах изученные теоретиче</w:t>
            </w:r>
            <w:r w:rsidRPr="00EB71A4">
              <w:rPr>
                <w:kern w:val="0"/>
                <w:sz w:val="24"/>
                <w:szCs w:val="24"/>
                <w:lang w:eastAsia="en-US"/>
              </w:rPr>
              <w:softHyphen/>
              <w:t>ские положения. Развитие умения объяснять с опорой на ключевые экономические понятия явления социальной действительности. Понимание проблемы ограниченности экономических ресурсов и способов её реше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E2AF5" w14:textId="77777777" w:rsidR="00091B86" w:rsidRPr="00EB71A4" w:rsidRDefault="007F2B6A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sz w:val="24"/>
                <w:szCs w:val="24"/>
              </w:rPr>
              <w:t>. Факторы производства и факторные доходы. Спрос, закон спроса, факторы, влияющие на формирование спроса. Предложение, закон предложения.</w:t>
            </w:r>
          </w:p>
        </w:tc>
      </w:tr>
      <w:tr w:rsidR="00091B86" w:rsidRPr="00EB71A4" w14:paraId="5E92242F" w14:textId="77777777" w:rsidTr="00091B86">
        <w:trPr>
          <w:trHeight w:val="1890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8D0006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469322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Экономический рост и разви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877EF6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51E544C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Овладение понятиями «экономический рост, экономическое развитие, экономический цикл». Рас</w:t>
            </w:r>
            <w:r w:rsidRPr="00EB71A4">
              <w:rPr>
                <w:kern w:val="0"/>
                <w:sz w:val="24"/>
                <w:szCs w:val="24"/>
                <w:lang w:eastAsia="en-US"/>
              </w:rPr>
              <w:softHyphen/>
              <w:t>крывать на примерах изученные теоретиче</w:t>
            </w:r>
            <w:r w:rsidRPr="00EB71A4">
              <w:rPr>
                <w:kern w:val="0"/>
                <w:sz w:val="24"/>
                <w:szCs w:val="24"/>
                <w:lang w:eastAsia="en-US"/>
              </w:rPr>
              <w:softHyphen/>
              <w:t>ские положения. Умение определять и оценивать последствия цикличности развития экономики для личности и общества. Умение искать и использовать информацию, характеризующую уровень благосостояния граждан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94B28A" w14:textId="77777777" w:rsidR="00091B86" w:rsidRPr="00EB71A4" w:rsidRDefault="008F6193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sz w:val="24"/>
                <w:szCs w:val="24"/>
              </w:rPr>
              <w:t>Формирование рыночных цен. Равновесная цена. Виды и функции рынков. Рынок совершенной и несовершенной конкуренции.</w:t>
            </w:r>
          </w:p>
        </w:tc>
      </w:tr>
      <w:tr w:rsidR="00091B86" w:rsidRPr="00EB71A4" w14:paraId="1C271D4B" w14:textId="77777777" w:rsidTr="00091B86">
        <w:trPr>
          <w:trHeight w:val="6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306ED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D827E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Рыночные отношения в 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41827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F7E16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Владение понятиями «спрос, предложение, рыночное равновесие, конкуренция, монополия. Раскрывать на примерах изученные теоретические положения. Умение находить и использовать информацию для характеристики ситуации на рынке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24FDBD" w14:textId="77777777" w:rsidR="00091B86" w:rsidRPr="00EB71A4" w:rsidRDefault="008F6193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i/>
                <w:sz w:val="24"/>
                <w:szCs w:val="24"/>
              </w:rPr>
              <w:t xml:space="preserve">Политика защиты конкуренции и антимонопольное законодательство. </w:t>
            </w:r>
            <w:r w:rsidRPr="00EB71A4">
              <w:rPr>
                <w:sz w:val="24"/>
                <w:szCs w:val="24"/>
              </w:rPr>
              <w:t xml:space="preserve">Рыночные отношения в современной </w:t>
            </w:r>
            <w:r w:rsidRPr="00EB71A4">
              <w:rPr>
                <w:sz w:val="24"/>
                <w:szCs w:val="24"/>
              </w:rPr>
              <w:lastRenderedPageBreak/>
              <w:t>экономике.</w:t>
            </w:r>
          </w:p>
        </w:tc>
      </w:tr>
      <w:tr w:rsidR="00091B86" w:rsidRPr="00EB71A4" w14:paraId="217074CB" w14:textId="77777777" w:rsidTr="00091B86">
        <w:trPr>
          <w:trHeight w:val="197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B93CD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1D2E0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Фирмы в 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3A614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872AC6" w14:textId="77777777" w:rsidR="00091B86" w:rsidRPr="00EB71A4" w:rsidRDefault="00091B86" w:rsidP="00EB71A4">
            <w:pPr>
              <w:autoSpaceDE w:val="0"/>
              <w:autoSpaceDN w:val="0"/>
              <w:adjustRightInd w:val="0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Владение понятиями «фирма, факторы производства, издержки производства, прибыль». Развитие умения моделировать практические ситуации, связанные с расчётами показателей экономической деятельности. Сформированность умений использовать экономическую информацию для оценки конкретных ситуаций и выбора стратегии эффективного экономического поведе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0E225" w14:textId="77777777" w:rsidR="00091B86" w:rsidRPr="00EB71A4" w:rsidRDefault="008F6193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sz w:val="24"/>
                <w:szCs w:val="24"/>
              </w:rPr>
              <w:t>Фирма в экономике.</w:t>
            </w:r>
          </w:p>
        </w:tc>
      </w:tr>
      <w:tr w:rsidR="00091B86" w:rsidRPr="00EB71A4" w14:paraId="75801C72" w14:textId="77777777" w:rsidTr="00091B86">
        <w:trPr>
          <w:trHeight w:val="147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D50EE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6BBB7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Правовые ос</w:t>
            </w:r>
            <w:r w:rsidRPr="00EB71A4">
              <w:rPr>
                <w:kern w:val="0"/>
                <w:sz w:val="24"/>
                <w:szCs w:val="24"/>
                <w:lang w:eastAsia="en-US"/>
              </w:rPr>
              <w:softHyphen/>
              <w:t>новы предпри</w:t>
            </w:r>
            <w:r w:rsidRPr="00EB71A4">
              <w:rPr>
                <w:kern w:val="0"/>
                <w:sz w:val="24"/>
                <w:szCs w:val="24"/>
                <w:lang w:eastAsia="en-US"/>
              </w:rPr>
              <w:softHyphen/>
              <w:t>нимательск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C1BB1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6F48B0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 xml:space="preserve">Владение понятиями «предпринимательские правоотношения, принципы предпринимательского права, лицензирование, государственная регистрация». </w:t>
            </w:r>
          </w:p>
          <w:p w14:paraId="11447DA7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Умение объяснять явления социальной действительности с опорой на базовые понятия прав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9530DC" w14:textId="77777777" w:rsidR="00091B86" w:rsidRPr="00EB71A4" w:rsidRDefault="006164BB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i/>
                <w:sz w:val="24"/>
                <w:szCs w:val="24"/>
              </w:rPr>
              <w:t xml:space="preserve">Фондовый рынок, его инструменты. </w:t>
            </w:r>
            <w:r w:rsidRPr="00EB71A4">
              <w:rPr>
                <w:sz w:val="24"/>
                <w:szCs w:val="24"/>
              </w:rPr>
              <w:t>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</w:t>
            </w:r>
          </w:p>
        </w:tc>
      </w:tr>
      <w:tr w:rsidR="00091B86" w:rsidRPr="00EB71A4" w14:paraId="7AB9175E" w14:textId="77777777" w:rsidTr="00091B86">
        <w:trPr>
          <w:trHeight w:val="182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027EA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8286E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Слагаемые успеха в бизнес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3D76E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7C7E24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Владение понятиями «менеджмент, маркетинг, банковский кредит». Развитие умения применять экономические знания для решения типичных задач в области экономических отношений, анализа и объяснения экономических процессов. Оценивание возможности собственного участия в предпринимательской деятельност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FFE320" w14:textId="77777777" w:rsidR="00091B86" w:rsidRPr="00EB71A4" w:rsidRDefault="006164BB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i/>
                <w:sz w:val="24"/>
                <w:szCs w:val="24"/>
              </w:rPr>
              <w:t>Основные принципы менеджмента. Основы маркетинга.</w:t>
            </w:r>
            <w:r w:rsidRPr="00EB71A4">
              <w:rPr>
                <w:sz w:val="24"/>
                <w:szCs w:val="24"/>
              </w:rPr>
              <w:t xml:space="preserve"> </w:t>
            </w:r>
            <w:r w:rsidRPr="00EB71A4">
              <w:rPr>
                <w:i/>
                <w:sz w:val="24"/>
                <w:szCs w:val="24"/>
              </w:rPr>
              <w:t>Финансовый рынок.</w:t>
            </w:r>
          </w:p>
        </w:tc>
      </w:tr>
      <w:tr w:rsidR="00091B86" w:rsidRPr="00EB71A4" w14:paraId="0899241B" w14:textId="77777777" w:rsidTr="00091B86">
        <w:trPr>
          <w:trHeight w:val="983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C25BB3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044A0E5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Экономика и госуда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DD33E2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81C0B8A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Владение понятиями монетарная и фискальная политика. Знание важнейших механизмов государственного регулирования экономики. Совершенствование умений поиска информации для характеристики проявлений государственной экономической полит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F38DF1" w14:textId="77777777" w:rsidR="00091B86" w:rsidRPr="00EB71A4" w:rsidRDefault="006164BB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sz w:val="24"/>
                <w:szCs w:val="24"/>
              </w:rPr>
              <w:t>Банковская система. Центральный банк Российской Федерации, его задачи, функции и роль в банковской системе России. Финансовые институты</w:t>
            </w:r>
            <w:proofErr w:type="gramStart"/>
            <w:r w:rsidRPr="00EB71A4">
              <w:rPr>
                <w:sz w:val="24"/>
                <w:szCs w:val="24"/>
              </w:rPr>
              <w:t>.</w:t>
            </w:r>
            <w:r w:rsidRPr="00EB71A4">
              <w:rPr>
                <w:color w:val="FF0000"/>
                <w:sz w:val="24"/>
                <w:szCs w:val="24"/>
              </w:rPr>
              <w:t xml:space="preserve"> .</w:t>
            </w:r>
            <w:proofErr w:type="gramEnd"/>
            <w:r w:rsidRPr="00EB71A4">
              <w:rPr>
                <w:sz w:val="24"/>
                <w:szCs w:val="24"/>
              </w:rPr>
              <w:t xml:space="preserve"> Роль государства в </w:t>
            </w:r>
            <w:r w:rsidRPr="00EB71A4">
              <w:rPr>
                <w:sz w:val="24"/>
                <w:szCs w:val="24"/>
              </w:rPr>
              <w:lastRenderedPageBreak/>
              <w:t xml:space="preserve">экономике. Общественные блага. Налоговая система в РФ. Виды налогов. Функции налогов. </w:t>
            </w:r>
            <w:r w:rsidRPr="00EB71A4">
              <w:rPr>
                <w:i/>
                <w:sz w:val="24"/>
                <w:szCs w:val="24"/>
              </w:rPr>
              <w:t xml:space="preserve">Налоги, уплачиваемые предприятиями. </w:t>
            </w:r>
            <w:r w:rsidRPr="00EB71A4">
              <w:rPr>
                <w:sz w:val="24"/>
                <w:szCs w:val="24"/>
              </w:rPr>
              <w:t xml:space="preserve">Основы денежной и бюджетной политики государства. Денежно-кредитная (монетарная) политика. Государственный бюджет. </w:t>
            </w:r>
            <w:r w:rsidRPr="00EB71A4">
              <w:rPr>
                <w:i/>
                <w:sz w:val="24"/>
                <w:szCs w:val="24"/>
              </w:rPr>
              <w:t>Государственный долг.</w:t>
            </w:r>
          </w:p>
        </w:tc>
      </w:tr>
      <w:tr w:rsidR="00091B86" w:rsidRPr="00EB71A4" w14:paraId="780F38E1" w14:textId="77777777" w:rsidTr="00091B86">
        <w:trPr>
          <w:trHeight w:val="55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0AD335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Cs/>
                <w:kern w:val="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558953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Финансы в 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81EC60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755F3B2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Владение понятиями «финансы, банковская система, инфляция, финансовые институты». Развитие умения выявлять связи между отдельными экономическими явлениями и состоянием экономики в целом. Совершенствование умений формулировать свою точку зрения о влиянии инфляционных процессов в стране на уровень жизни населения. Сформированность представлений о роли финансовой темы в экономике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2BED2" w14:textId="77777777" w:rsidR="00091B86" w:rsidRPr="00EB71A4" w:rsidRDefault="006164BB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sz w:val="24"/>
                <w:szCs w:val="24"/>
              </w:rPr>
              <w:t>Виды, причины и последствия инфляции.</w:t>
            </w:r>
          </w:p>
        </w:tc>
      </w:tr>
      <w:tr w:rsidR="00091B86" w:rsidRPr="00EB71A4" w14:paraId="7F329AA1" w14:textId="77777777" w:rsidTr="00091B86">
        <w:trPr>
          <w:trHeight w:val="16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061196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Cs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DD9F74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Занятость и безработ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3AF7A2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03B0188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Умение поиска и выделения необходимой информации для выбора способа рационального поведения в условиях рынка труда. Умение различать экономические и социальные последствия безработицы. Понимание проблем социально – трудовой сферы жизни общества и способность определять собственное отношение к ним. Сформированность представлений о роли государства в обеспечении занятост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685AB" w14:textId="77777777" w:rsidR="00091B86" w:rsidRPr="00EB71A4" w:rsidRDefault="006164BB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sz w:val="24"/>
                <w:szCs w:val="24"/>
              </w:rPr>
              <w:t xml:space="preserve">Рынок труда. Занятость и безработица, виды безработицы. Государственная политика в области занятости. </w:t>
            </w:r>
          </w:p>
        </w:tc>
      </w:tr>
      <w:tr w:rsidR="00091B86" w:rsidRPr="00EB71A4" w14:paraId="04166D87" w14:textId="77777777" w:rsidTr="00091B86">
        <w:trPr>
          <w:trHeight w:val="41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630474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Cs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AEBA9F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Миров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3A2F7F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D3CC46D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Владение понятиями «мировая экономика, глобализация, международное разделение труда». Представление о месте и роли России в мировом хозяйстве, взгляд на мировую экономику с точки зрения интересов нашей страны. Способность выявлять связи между проблемами глобализации и состоянием мирового хозяйства, состоянием национальных экономик и развитием мировой экономики в цело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8404C" w14:textId="77777777" w:rsidR="006164BB" w:rsidRPr="00EB71A4" w:rsidRDefault="006164BB" w:rsidP="00EB71A4">
            <w:pPr>
              <w:rPr>
                <w:i/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Экономическая деятельность и ее измерители. ВВП и ВНП</w:t>
            </w:r>
            <w:r w:rsidRPr="00EB71A4">
              <w:rPr>
                <w:i/>
                <w:sz w:val="24"/>
                <w:szCs w:val="24"/>
              </w:rPr>
              <w:t xml:space="preserve"> – </w:t>
            </w:r>
            <w:r w:rsidRPr="00EB71A4">
              <w:rPr>
                <w:sz w:val="24"/>
                <w:szCs w:val="24"/>
              </w:rPr>
              <w:t>основные макроэкономические показатели.</w:t>
            </w:r>
            <w:r w:rsidRPr="00EB71A4">
              <w:rPr>
                <w:i/>
                <w:sz w:val="24"/>
                <w:szCs w:val="24"/>
              </w:rPr>
              <w:t xml:space="preserve"> </w:t>
            </w:r>
            <w:r w:rsidRPr="00EB71A4">
              <w:rPr>
                <w:sz w:val="24"/>
                <w:szCs w:val="24"/>
              </w:rPr>
              <w:t xml:space="preserve">Экономический рост. </w:t>
            </w:r>
            <w:r w:rsidRPr="00EB71A4">
              <w:rPr>
                <w:i/>
                <w:sz w:val="24"/>
                <w:szCs w:val="24"/>
              </w:rPr>
              <w:t>Экономические циклы</w:t>
            </w:r>
            <w:r w:rsidRPr="00EB71A4">
              <w:rPr>
                <w:sz w:val="24"/>
                <w:szCs w:val="24"/>
              </w:rPr>
              <w:t>.</w:t>
            </w:r>
            <w:r w:rsidRPr="00EB71A4">
              <w:rPr>
                <w:i/>
                <w:sz w:val="24"/>
                <w:szCs w:val="24"/>
              </w:rPr>
              <w:t xml:space="preserve"> </w:t>
            </w:r>
            <w:r w:rsidRPr="00EB71A4">
              <w:rPr>
                <w:sz w:val="24"/>
                <w:szCs w:val="24"/>
              </w:rPr>
              <w:t xml:space="preserve">Мировая экономика. Международная специализация, международное разделение </w:t>
            </w:r>
            <w:r w:rsidRPr="00EB71A4">
              <w:rPr>
                <w:sz w:val="24"/>
                <w:szCs w:val="24"/>
              </w:rPr>
              <w:lastRenderedPageBreak/>
              <w:t xml:space="preserve">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</w:t>
            </w:r>
            <w:r w:rsidRPr="00EB71A4">
              <w:rPr>
                <w:i/>
                <w:sz w:val="24"/>
                <w:szCs w:val="24"/>
              </w:rPr>
              <w:t>Тенденции экономического развития России.</w:t>
            </w:r>
          </w:p>
          <w:p w14:paraId="41D78502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</w:tr>
      <w:tr w:rsidR="00091B86" w:rsidRPr="00EB71A4" w14:paraId="0235AACE" w14:textId="77777777" w:rsidTr="00091B86">
        <w:trPr>
          <w:trHeight w:val="282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498AD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Cs/>
                <w:kern w:val="0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3120D5F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Эконом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97DE57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B396793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Владение понятиями «экономическая культура, экономический интерес, экономическая свобода». Понимание проблемы зависимости цели, характера и результатов экономической деятельности от уровня развития экономической культуры. Сформированность целостного представления о рациональной модели поведения в экономической сфере жизни общества. Развитие умения устанавливать взаимосвязь между экономической свободой и социальной ответственностью хозяйствующих субъектов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7668B" w14:textId="77777777" w:rsidR="00091B86" w:rsidRPr="00EB71A4" w:rsidRDefault="006164BB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sz w:val="24"/>
                <w:szCs w:val="24"/>
              </w:rPr>
              <w:t>Рациональное экономическое поведение собственника, работника, потребителя, семьянина.</w:t>
            </w:r>
          </w:p>
        </w:tc>
      </w:tr>
      <w:tr w:rsidR="00091B86" w:rsidRPr="00EB71A4" w14:paraId="6052D6C0" w14:textId="77777777" w:rsidTr="00091B86">
        <w:trPr>
          <w:trHeight w:val="138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E65F2D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Cs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3DE1FFD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 xml:space="preserve">Урок обобщения по теме «Экономическая жизнь обществ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7DE0D7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72746DC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Применять социально-экономические знания в процессе решения познавательных задач по актуальным социальным проблем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64CF3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</w:tr>
      <w:tr w:rsidR="00091B86" w:rsidRPr="00EB71A4" w14:paraId="287D379C" w14:textId="77777777" w:rsidTr="00091B86">
        <w:trPr>
          <w:trHeight w:val="1137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0560BC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Cs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A5CF619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Социальная структура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59E2D6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2603011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Знание понятий «социальная структура, социальная дифференциация, социальное неравенство, социальная стратификация». Понимание особенностей маргинальных групп и связанных с ними рисков. Целостное представление о социальной структуре обще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0CD9F" w14:textId="77777777" w:rsidR="00091B86" w:rsidRPr="00EB71A4" w:rsidRDefault="006164BB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sz w:val="24"/>
                <w:szCs w:val="24"/>
              </w:rPr>
              <w:t xml:space="preserve">Социальная структура общества и социальные отношения. Социальная стратификация, неравенство. </w:t>
            </w:r>
          </w:p>
        </w:tc>
      </w:tr>
      <w:tr w:rsidR="00091B86" w:rsidRPr="00EB71A4" w14:paraId="499DD629" w14:textId="77777777" w:rsidTr="00091B86">
        <w:trPr>
          <w:trHeight w:val="273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CB3668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Cs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CF332B6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 xml:space="preserve">Социальные нормы и отклоняющееся </w:t>
            </w:r>
            <w:r w:rsidRPr="00EB71A4">
              <w:rPr>
                <w:kern w:val="0"/>
                <w:sz w:val="24"/>
                <w:szCs w:val="24"/>
                <w:lang w:eastAsia="en-US"/>
              </w:rPr>
              <w:lastRenderedPageBreak/>
              <w:t>п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ED3E6B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0806199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 xml:space="preserve">Умение определять и пояснять смысл понятий «социальные нормы, социальный контроль, отклоняющееся (девиантное) поведение, самоконтроль». Указывать элементы социального контроля, раскрывать </w:t>
            </w:r>
            <w:r w:rsidRPr="00EB71A4">
              <w:rPr>
                <w:kern w:val="0"/>
                <w:sz w:val="24"/>
                <w:szCs w:val="24"/>
                <w:lang w:eastAsia="en-US"/>
              </w:rPr>
              <w:lastRenderedPageBreak/>
              <w:t>роль социального контроля в жизни общества. Называть признаки отклоняющегося поведения. Формулировать свою точку зрения на причины возникновения отклоняющегося повед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CCC13" w14:textId="77777777" w:rsidR="00091B86" w:rsidRPr="00EB71A4" w:rsidRDefault="006164BB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color w:val="FF0000"/>
                <w:sz w:val="24"/>
                <w:szCs w:val="24"/>
              </w:rPr>
              <w:lastRenderedPageBreak/>
              <w:t xml:space="preserve">. </w:t>
            </w:r>
            <w:r w:rsidRPr="00EB71A4">
              <w:rPr>
                <w:sz w:val="24"/>
                <w:szCs w:val="24"/>
              </w:rPr>
              <w:t xml:space="preserve">Виды социальных конфликтов, их причины. Способы разрешения </w:t>
            </w:r>
            <w:r w:rsidRPr="00EB71A4">
              <w:rPr>
                <w:sz w:val="24"/>
                <w:szCs w:val="24"/>
              </w:rPr>
              <w:lastRenderedPageBreak/>
              <w:t>конфликтов. Социальные нормы, виды социальных норм. Отклоняющееся поведение (девиантное).</w:t>
            </w:r>
          </w:p>
        </w:tc>
      </w:tr>
      <w:tr w:rsidR="00091B86" w:rsidRPr="00EB71A4" w14:paraId="7A257C02" w14:textId="77777777" w:rsidTr="00091B86">
        <w:trPr>
          <w:trHeight w:val="1129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2DBF5B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Cs/>
                <w:kern w:val="0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112E571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Нации и межнациональные отнош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F902A9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7E7C25E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Владение базовыми понятиями «нация, межнациональные отношения, толерантность». Развитие навыков оценивания социальной информации о нациях и межнациональных отношениях, умений поиска информации в источниках разного типа с целью объяснения и оценки разнообразных проявлений межнациональных отношений. Владение умениями применять полученные знания в повседневной жиз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87A19" w14:textId="77777777" w:rsidR="006164BB" w:rsidRPr="00EB71A4" w:rsidRDefault="006164BB" w:rsidP="00EB71A4">
            <w:pPr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Этнические общности. Межнациональные отношения,</w:t>
            </w:r>
            <w:r w:rsidRPr="00EB71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B71A4">
              <w:rPr>
                <w:sz w:val="24"/>
                <w:szCs w:val="24"/>
              </w:rPr>
              <w:t>этносоциальные</w:t>
            </w:r>
            <w:proofErr w:type="spellEnd"/>
            <w:r w:rsidRPr="00EB71A4">
              <w:rPr>
                <w:sz w:val="24"/>
                <w:szCs w:val="24"/>
              </w:rPr>
              <w:t xml:space="preserve"> конфликты, пути их разрешения. Конституционные принципы национальной политики в Российской Федерации</w:t>
            </w:r>
            <w:proofErr w:type="gramStart"/>
            <w:r w:rsidRPr="00EB71A4">
              <w:rPr>
                <w:sz w:val="24"/>
                <w:szCs w:val="24"/>
              </w:rPr>
              <w:t>. .</w:t>
            </w:r>
            <w:proofErr w:type="gramEnd"/>
            <w:r w:rsidRPr="00EB71A4">
              <w:rPr>
                <w:i/>
                <w:sz w:val="24"/>
                <w:szCs w:val="24"/>
              </w:rPr>
              <w:t xml:space="preserve"> </w:t>
            </w:r>
            <w:r w:rsidRPr="00EB71A4">
              <w:rPr>
                <w:sz w:val="24"/>
                <w:szCs w:val="24"/>
              </w:rPr>
              <w:t>Религиозные объединения и организации в Российской Федерации.</w:t>
            </w:r>
          </w:p>
          <w:p w14:paraId="4310E4C7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</w:tr>
      <w:tr w:rsidR="00091B86" w:rsidRPr="00EB71A4" w14:paraId="2CFA8E39" w14:textId="77777777" w:rsidTr="00091B86">
        <w:trPr>
          <w:trHeight w:val="128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135124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1C81A7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Семья и бы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A6F0FD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677BD34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Знание базового понятия «семья как социальный институт», владение понятиями «нуклеарная семья», «многопоколенная семья», «социальный институт брака». Знание социальных функций семьи. Понимание взаимосвязи семьи и обществ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23C93" w14:textId="77777777" w:rsidR="00091B86" w:rsidRPr="00EB71A4" w:rsidRDefault="006164BB" w:rsidP="00EB71A4">
            <w:pPr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color w:val="FF0000"/>
                <w:sz w:val="24"/>
                <w:szCs w:val="24"/>
              </w:rPr>
              <w:t>.</w:t>
            </w:r>
            <w:r w:rsidRPr="00EB71A4">
              <w:rPr>
                <w:sz w:val="24"/>
                <w:szCs w:val="24"/>
              </w:rPr>
              <w:t xml:space="preserve"> Семья и брак. </w:t>
            </w:r>
            <w:r w:rsidRPr="00EB71A4">
              <w:rPr>
                <w:i/>
                <w:sz w:val="24"/>
                <w:szCs w:val="24"/>
              </w:rPr>
              <w:t>Тенденции развития семьи в современном мире.</w:t>
            </w:r>
            <w:r w:rsidRPr="00EB71A4">
              <w:rPr>
                <w:sz w:val="24"/>
                <w:szCs w:val="24"/>
              </w:rPr>
              <w:t xml:space="preserve"> </w:t>
            </w:r>
            <w:r w:rsidRPr="00EB71A4">
              <w:rPr>
                <w:i/>
                <w:sz w:val="24"/>
                <w:szCs w:val="24"/>
              </w:rPr>
              <w:t>Проблема неполных семей.</w:t>
            </w:r>
          </w:p>
        </w:tc>
      </w:tr>
      <w:tr w:rsidR="00091B86" w:rsidRPr="00EB71A4" w14:paraId="1ABA733A" w14:textId="77777777" w:rsidTr="00091B86">
        <w:trPr>
          <w:trHeight w:val="1265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2EEABD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9F019D1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Гендер – социальный п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1B59DD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353658E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Владение базовыми понятиями «гендер, гендерная идентичность». Умение выявлять причинно–следственные связи поступков и поведения с учётом традиционных гендерных предписаний. Навыки оценивания социальной информации о гендерном поведении гендерных стереотип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BAC37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</w:tr>
      <w:tr w:rsidR="00091B86" w:rsidRPr="00EB71A4" w14:paraId="1B14DFE2" w14:textId="77777777" w:rsidTr="00091B86">
        <w:trPr>
          <w:trHeight w:val="15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E34937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37CC3D3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Молодёжь в современном обще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7122AF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4C73C8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Владение базовыми понятиями «молодёжь, субкультура, молодёжная субкультура». Умение применять полученные знания о молодёжи и молодёжной субкультуре в повседневной жизни. Навыки оценивания социальной информации по молодёжной тематике, поиска информации в источниках различного типа (нормативных правовых актах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2A230" w14:textId="77777777" w:rsidR="00091B86" w:rsidRPr="00EB71A4" w:rsidRDefault="006164BB" w:rsidP="00EB71A4">
            <w:pPr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sz w:val="24"/>
                <w:szCs w:val="24"/>
              </w:rPr>
              <w:t>Социальные группы, их типы. Молодежь как социальная группа. Социальный конфликт.</w:t>
            </w:r>
          </w:p>
        </w:tc>
      </w:tr>
      <w:tr w:rsidR="00091B86" w:rsidRPr="00EB71A4" w14:paraId="5F34110F" w14:textId="77777777" w:rsidTr="00091B86">
        <w:trPr>
          <w:trHeight w:val="16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DDAFC8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AD347D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Демографическая ситуация в современной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C39F64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BC67C18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highlight w:val="yellow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Знание базовых понятий «демографическая ситуация, рождаемость, смертность, депопуляция, иммиграция». Понимание взаимосвязи демографических процессов и социальной политики. Целостное представление о демографических процессах. Понимание влияния демографических процессов на роль России в многообразном глобальном мир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938A79" w14:textId="77777777" w:rsidR="00091B86" w:rsidRPr="00EB71A4" w:rsidRDefault="006164BB" w:rsidP="00EB71A4">
            <w:pPr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sz w:val="24"/>
                <w:szCs w:val="24"/>
              </w:rPr>
              <w:t>Современная демографическая ситуация в Российской Федерации.</w:t>
            </w:r>
          </w:p>
        </w:tc>
      </w:tr>
      <w:tr w:rsidR="00091B86" w:rsidRPr="00EB71A4" w14:paraId="22A0671D" w14:textId="77777777" w:rsidTr="00091B86">
        <w:trPr>
          <w:trHeight w:val="27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7F42C4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13CA3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 xml:space="preserve"> </w:t>
            </w:r>
            <w:r w:rsidRPr="00EB71A4">
              <w:rPr>
                <w:b/>
                <w:i/>
                <w:kern w:val="0"/>
                <w:sz w:val="24"/>
                <w:szCs w:val="24"/>
                <w:lang w:eastAsia="en-US"/>
              </w:rPr>
              <w:t>Урок обобщения по теме «Социальная сфер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EFEE30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A919163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Актуализировать имеющиеся знания о существовании и положении определённых социальных групп в различные периоды жизни обществ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356A9" w14:textId="77777777" w:rsidR="00091B86" w:rsidRPr="00EB71A4" w:rsidRDefault="00091B86" w:rsidP="00EB71A4">
            <w:pPr>
              <w:jc w:val="center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</w:tr>
      <w:tr w:rsidR="00091B86" w:rsidRPr="00EB71A4" w14:paraId="6E3402E7" w14:textId="77777777" w:rsidTr="00091B86">
        <w:trPr>
          <w:trHeight w:val="136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09594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74AFE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Политика и вла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4F8C5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687935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Владение базовыми понятиями политологии «политика» и «власть». Умение поиска политической информации в источниках различного типа с целью объяснения и оценки разнообразных явлений и процессов общественного развит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FE9F5A" w14:textId="77777777" w:rsidR="00091B86" w:rsidRPr="00EB71A4" w:rsidRDefault="008B0F9D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sz w:val="24"/>
                <w:szCs w:val="24"/>
              </w:rPr>
              <w:t xml:space="preserve">Политическая деятельность. Политические институты. Политические отношения. Политическая власть.  </w:t>
            </w:r>
          </w:p>
        </w:tc>
      </w:tr>
      <w:tr w:rsidR="00091B86" w:rsidRPr="00EB71A4" w14:paraId="5DE7FBC2" w14:textId="77777777" w:rsidTr="00091B86">
        <w:trPr>
          <w:trHeight w:val="12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0557F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CD375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Политическая сист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9260A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053543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Владение базовыми понятиями «система, государство, политический режим». Сформированность навыков оценивания политической информации. Владение умением применять полученные знания, прогнозировать последствия принимаемых решений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D906D5" w14:textId="77777777" w:rsidR="00091B86" w:rsidRPr="00EB71A4" w:rsidRDefault="008B0F9D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sz w:val="24"/>
                <w:szCs w:val="24"/>
              </w:rPr>
              <w:t>Политическая система, ее структура и функции. Государство как основной институт политической системы. Государство, его функции. Политический режим.</w:t>
            </w:r>
          </w:p>
        </w:tc>
      </w:tr>
      <w:tr w:rsidR="00091B86" w:rsidRPr="00EB71A4" w14:paraId="74FC8DF9" w14:textId="77777777" w:rsidTr="00091B86">
        <w:trPr>
          <w:trHeight w:val="26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22E46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60360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Гражданское общество и правовое государ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C72CE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2D4FA2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Владение понятиями «правовое государство, гражданское общество». Умение выявлять взаимосвязи правового государства и гражданского общества, личности и государства. Умение применять знания о правовом государстве и гражданском обществе в повседневной жизн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54CAFF" w14:textId="77777777" w:rsidR="00091B86" w:rsidRPr="00EB71A4" w:rsidRDefault="008B0F9D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sz w:val="24"/>
                <w:szCs w:val="24"/>
              </w:rPr>
              <w:t>Гражданское общество и правовое государство.</w:t>
            </w:r>
          </w:p>
        </w:tc>
      </w:tr>
      <w:tr w:rsidR="00091B86" w:rsidRPr="00EB71A4" w14:paraId="603FA636" w14:textId="77777777" w:rsidTr="00091B86">
        <w:trPr>
          <w:trHeight w:val="161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DF7488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864E9C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Демократические выбо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82A245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F98049D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Владение понятием «демократические выборы». Умение критически воспринимать предвыборную информацию из различных источников, делать самостоятельные выводы. Умение оценивать предвыборные программы и заявления кандидатов с точки зрения их актуальности и реалистичности, соответствия собственным взглядам и ожидания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5C2D2" w14:textId="77777777" w:rsidR="00091B86" w:rsidRPr="00EB71A4" w:rsidRDefault="008B0F9D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sz w:val="24"/>
                <w:szCs w:val="24"/>
              </w:rPr>
              <w:t xml:space="preserve">Типология политических режимов. Демократия, ее основные ценности и признаки. Избирательная система. Типы избирательных систем: мажоритарная, </w:t>
            </w:r>
            <w:r w:rsidRPr="00EB71A4">
              <w:rPr>
                <w:sz w:val="24"/>
                <w:szCs w:val="24"/>
              </w:rPr>
              <w:lastRenderedPageBreak/>
              <w:t xml:space="preserve">пропорциональная, смешанная. </w:t>
            </w:r>
            <w:r w:rsidRPr="00EB71A4">
              <w:rPr>
                <w:i/>
                <w:sz w:val="24"/>
                <w:szCs w:val="24"/>
              </w:rPr>
              <w:t>Избирательная кампания.</w:t>
            </w:r>
          </w:p>
        </w:tc>
      </w:tr>
      <w:tr w:rsidR="00091B86" w:rsidRPr="00EB71A4" w14:paraId="5696CD3E" w14:textId="77777777" w:rsidTr="00091B86">
        <w:trPr>
          <w:trHeight w:val="1833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D8611A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Cs/>
                <w:kern w:val="0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11E31B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Политические партии и партий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4279A5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418C13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Владение понятиями «политическая партия, общественно – политическое движение, партийная система». Умение давать оценку деятельности политических партий и общественно – политических движений с позиций демократических ценностей и норм. Умение применять полученные знания о российской многопартийности в повседневной жиз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7ACA3" w14:textId="77777777" w:rsidR="00091B86" w:rsidRPr="00EB71A4" w:rsidRDefault="008B0F9D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sz w:val="24"/>
                <w:szCs w:val="24"/>
              </w:rPr>
              <w:t>Политические партии, их признаки, функции, классификация, виды. Типы партийных систем. Понятие, признаки, типология общественно-политических движений.</w:t>
            </w:r>
          </w:p>
        </w:tc>
      </w:tr>
      <w:tr w:rsidR="00091B86" w:rsidRPr="00EB71A4" w14:paraId="071531FE" w14:textId="77777777" w:rsidTr="00091B86">
        <w:trPr>
          <w:trHeight w:val="20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CB02B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Cs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F4A00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Политическая элита и политическое лид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69685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9792F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Владение понятиями «политическая элита, политическое лидерство, политический лидер». Владение умениями применять полученные знания о политической элите и политическом лидерстве в общественно – политической жизни. Сформированность навыков оценивания политической информации, её поиска в источниках политико-идеологического характера для объяснения и оценки политических явлений и процесс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ADD36" w14:textId="77777777" w:rsidR="00091B86" w:rsidRPr="00EB71A4" w:rsidRDefault="008B0F9D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sz w:val="24"/>
                <w:szCs w:val="24"/>
              </w:rPr>
              <w:t>Политическая элита и политическое лидерство.</w:t>
            </w:r>
            <w:r w:rsidRPr="00EB71A4">
              <w:rPr>
                <w:i/>
                <w:sz w:val="24"/>
                <w:szCs w:val="24"/>
              </w:rPr>
              <w:t xml:space="preserve"> </w:t>
            </w:r>
            <w:r w:rsidRPr="00EB71A4">
              <w:rPr>
                <w:sz w:val="24"/>
                <w:szCs w:val="24"/>
              </w:rPr>
              <w:t>Типология лидерства. Политическая идеология, ее роль в обществе. Основные идейно-политические течения современности</w:t>
            </w:r>
          </w:p>
        </w:tc>
      </w:tr>
      <w:tr w:rsidR="00091B86" w:rsidRPr="00EB71A4" w14:paraId="514CBFB1" w14:textId="77777777" w:rsidTr="00091B86">
        <w:trPr>
          <w:trHeight w:val="168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B9ACA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Cs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E1618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Политическое с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260F9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F0A86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Владение понятиями «политическое сознание, политическая идеология, политическая психология». Умение оценивать деятельность политических институтов и политиков (цели, методы, эффективность), а также прогнозировать последствия принимаемых ими решений. Умение применять полученные знания при оценке текущих и исторических событий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376E4" w14:textId="77777777" w:rsidR="00091B86" w:rsidRPr="00EB71A4" w:rsidRDefault="008B0F9D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B71A4">
              <w:rPr>
                <w:i/>
                <w:sz w:val="24"/>
                <w:szCs w:val="24"/>
              </w:rPr>
              <w:t>Политическая психология.</w:t>
            </w:r>
          </w:p>
          <w:p w14:paraId="6304FC37" w14:textId="77777777" w:rsidR="008B0F9D" w:rsidRPr="00EB71A4" w:rsidRDefault="008B0F9D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sz w:val="24"/>
                <w:szCs w:val="24"/>
              </w:rPr>
              <w:t>Роль средств массовой информации в политической жизни общества.</w:t>
            </w:r>
          </w:p>
        </w:tc>
      </w:tr>
      <w:tr w:rsidR="00091B86" w:rsidRPr="00EB71A4" w14:paraId="2FADC115" w14:textId="77777777" w:rsidTr="00091B86">
        <w:trPr>
          <w:trHeight w:val="69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2D0DB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Cs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1F31615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Политическое п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A30A21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AC8806A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 xml:space="preserve">Владение понятиями «политическое поведение, политическое участие, политический экстремизм», классификация форм политического поведения и способов его регулирования. Умение анализировать политическое поведение и давать ему оценку в зависимости от формы. Умение применять полученные знания о многообразных формах политического поведения при оценке текущих и исторических событий и </w:t>
            </w:r>
            <w:r w:rsidRPr="00EB71A4">
              <w:rPr>
                <w:kern w:val="0"/>
                <w:sz w:val="24"/>
                <w:szCs w:val="24"/>
                <w:lang w:eastAsia="en-US"/>
              </w:rPr>
              <w:lastRenderedPageBreak/>
              <w:t>при выборе собственной формы политического поведе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30FB0" w14:textId="77777777" w:rsidR="00091B86" w:rsidRPr="00EB71A4" w:rsidRDefault="008B0F9D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i/>
                <w:sz w:val="24"/>
                <w:szCs w:val="24"/>
              </w:rPr>
              <w:lastRenderedPageBreak/>
              <w:t xml:space="preserve"> Политическое поведение.</w:t>
            </w:r>
          </w:p>
        </w:tc>
      </w:tr>
      <w:tr w:rsidR="00091B86" w:rsidRPr="00EB71A4" w14:paraId="1398D0E5" w14:textId="77777777" w:rsidTr="00091B86">
        <w:trPr>
          <w:trHeight w:val="167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D51CEB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Cs/>
                <w:kern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05C3387E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Политический процесс и культура политического учас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5AFA70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6466B2A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Владение понятиями «политический процесс, политическое участие, политическая культура». Умение выявлять связи между политическим процессом, участием в нём граждан и уровнем их политической культуры. Умение применять знания о возможных формах участия гражданина в политическом процессе для выбора адекватных целей и средств собственных политических действий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9E0E2" w14:textId="77777777" w:rsidR="008B0F9D" w:rsidRPr="00EB71A4" w:rsidRDefault="008B0F9D" w:rsidP="00EB71A4">
            <w:pPr>
              <w:rPr>
                <w:i/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 xml:space="preserve">Политический процесс. Политическое участие. </w:t>
            </w:r>
            <w:r w:rsidRPr="00EB71A4">
              <w:rPr>
                <w:i/>
                <w:sz w:val="24"/>
                <w:szCs w:val="24"/>
              </w:rPr>
              <w:t>Абсентеизм, его причины и опасность.</w:t>
            </w:r>
            <w:r w:rsidRPr="00EB71A4">
              <w:rPr>
                <w:sz w:val="24"/>
                <w:szCs w:val="24"/>
              </w:rPr>
              <w:t xml:space="preserve"> </w:t>
            </w:r>
            <w:r w:rsidRPr="00EB71A4">
              <w:rPr>
                <w:i/>
                <w:sz w:val="24"/>
                <w:szCs w:val="24"/>
              </w:rPr>
              <w:t>Особенности политического процесса в России.</w:t>
            </w:r>
          </w:p>
          <w:p w14:paraId="1285018A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</w:tr>
      <w:tr w:rsidR="00091B86" w:rsidRPr="00EB71A4" w14:paraId="576F8B2B" w14:textId="77777777" w:rsidTr="00091B86">
        <w:trPr>
          <w:trHeight w:val="116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9298C9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Cs/>
                <w:kern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5AFC4EAE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Урок обобщения по теме «Политическая жизнь обще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634620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785F618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Фактор использования политической власти. Политическая деятельность, направленная на использование власти для достижения определённых целей – изменения или сохранения существующего общественного устройств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EC099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</w:tr>
      <w:tr w:rsidR="00091B86" w:rsidRPr="00EB71A4" w14:paraId="4FA71AB8" w14:textId="77777777" w:rsidTr="00091B86">
        <w:trPr>
          <w:trHeight w:val="771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3AC570" w14:textId="77777777" w:rsidR="00091B86" w:rsidRPr="00EB71A4" w:rsidRDefault="00091B86" w:rsidP="00EB71A4">
            <w:pPr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54B35" w14:textId="77777777" w:rsidR="00091B86" w:rsidRPr="00EB71A4" w:rsidRDefault="00091B86" w:rsidP="00EB71A4">
            <w:pPr>
              <w:ind w:left="30" w:right="30"/>
              <w:textAlignment w:val="baseline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/>
                <w:kern w:val="0"/>
                <w:sz w:val="24"/>
                <w:szCs w:val="24"/>
                <w:lang w:eastAsia="en-US"/>
              </w:rPr>
              <w:t>Взгляд в будущее</w:t>
            </w:r>
            <w:r w:rsidRPr="00EB71A4">
              <w:rPr>
                <w:kern w:val="0"/>
                <w:sz w:val="24"/>
                <w:szCs w:val="24"/>
                <w:lang w:eastAsia="en-US"/>
              </w:rPr>
              <w:t xml:space="preserve"> (заключ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2EAED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B4231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Владение понятиями «угрозы и вызовы 21 века, постиндустриальное обществ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73633" w14:textId="77777777" w:rsidR="00091B86" w:rsidRPr="00EB71A4" w:rsidRDefault="00091B86" w:rsidP="00EB71A4">
            <w:pPr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</w:tr>
      <w:tr w:rsidR="00091B86" w:rsidRPr="00EB71A4" w14:paraId="255D4A1D" w14:textId="77777777" w:rsidTr="00091B86">
        <w:trPr>
          <w:trHeight w:val="55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B8D6AA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 w:val="24"/>
                <w:szCs w:val="24"/>
                <w:lang w:eastAsia="en-US"/>
              </w:rPr>
            </w:pPr>
            <w:r w:rsidRPr="00EB71A4">
              <w:rPr>
                <w:bCs/>
                <w:kern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101F15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  <w:lang w:eastAsia="en-US"/>
              </w:rPr>
            </w:pPr>
            <w:r w:rsidRPr="00EB71A4">
              <w:rPr>
                <w:kern w:val="0"/>
                <w:sz w:val="24"/>
                <w:szCs w:val="24"/>
                <w:lang w:eastAsia="en-US"/>
              </w:rPr>
              <w:t>Итоговое повторение (общество и человек; экономика и социальные отношения; правовое регулирование общественных отношений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8554F9" w14:textId="77777777" w:rsidR="00091B86" w:rsidRPr="00EB71A4" w:rsidRDefault="00091B86" w:rsidP="00EB71A4">
            <w:pPr>
              <w:jc w:val="center"/>
              <w:rPr>
                <w:sz w:val="24"/>
                <w:szCs w:val="24"/>
              </w:rPr>
            </w:pPr>
            <w:r w:rsidRPr="00EB71A4">
              <w:rPr>
                <w:sz w:val="24"/>
                <w:szCs w:val="24"/>
              </w:rPr>
              <w:t>1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19C752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EB71A4">
              <w:rPr>
                <w:kern w:val="0"/>
                <w:sz w:val="24"/>
                <w:szCs w:val="24"/>
              </w:rPr>
              <w:t>Правильное использование основных экономических терминов.</w:t>
            </w:r>
          </w:p>
          <w:p w14:paraId="41008029" w14:textId="77777777" w:rsidR="00091B86" w:rsidRPr="00EB71A4" w:rsidRDefault="00091B86" w:rsidP="00EB71A4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EB71A4">
              <w:rPr>
                <w:kern w:val="0"/>
                <w:sz w:val="24"/>
                <w:szCs w:val="24"/>
              </w:rPr>
              <w:t>Характеризовать основные социальные группы российского общества, распознавать их сущностные признаки.</w:t>
            </w:r>
          </w:p>
          <w:p w14:paraId="4B4189E6" w14:textId="77777777" w:rsidR="00091B86" w:rsidRPr="00EB71A4" w:rsidRDefault="00091B86" w:rsidP="00EB71A4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EB71A4">
              <w:rPr>
                <w:kern w:val="0"/>
                <w:sz w:val="24"/>
                <w:szCs w:val="24"/>
              </w:rPr>
              <w:t>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      </w:r>
          </w:p>
          <w:p w14:paraId="2C5410B3" w14:textId="77777777" w:rsidR="00091B86" w:rsidRPr="00EB71A4" w:rsidRDefault="00091B86" w:rsidP="00EB71A4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EB71A4">
              <w:rPr>
                <w:kern w:val="0"/>
                <w:sz w:val="24"/>
                <w:szCs w:val="24"/>
              </w:rPr>
              <w:t>Анализировать несложные практические ситуации, связанные с гражданскими, семейными, трудовыми правоотношениями.</w:t>
            </w:r>
          </w:p>
          <w:p w14:paraId="30117C31" w14:textId="77777777" w:rsidR="00091B86" w:rsidRPr="00EB71A4" w:rsidRDefault="00091B86" w:rsidP="00EB71A4">
            <w:pPr>
              <w:widowControl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EB71A4">
              <w:rPr>
                <w:kern w:val="0"/>
                <w:sz w:val="24"/>
                <w:szCs w:val="24"/>
              </w:rPr>
              <w:t>Объяснять на конкретных примерах особенности правового положения и юридической ответственности несовершеннолетних;</w:t>
            </w:r>
          </w:p>
          <w:p w14:paraId="29D6437C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  <w:r w:rsidRPr="00EB71A4">
              <w:rPr>
                <w:kern w:val="0"/>
                <w:sz w:val="24"/>
                <w:szCs w:val="24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7C42A" w14:textId="77777777" w:rsidR="00091B86" w:rsidRPr="00EB71A4" w:rsidRDefault="00091B86" w:rsidP="00EB71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06F0FF9F" w14:textId="77777777" w:rsidR="00DE48DD" w:rsidRPr="00EB71A4" w:rsidRDefault="00DE48DD" w:rsidP="00EB71A4">
      <w:pPr>
        <w:pStyle w:val="20"/>
        <w:shd w:val="clear" w:color="auto" w:fill="FFFFFF"/>
        <w:spacing w:after="120"/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</w:pPr>
      <w:r w:rsidRPr="00EB71A4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lastRenderedPageBreak/>
        <w:t>ЦИФРОВЫЕ ОБРАЗОВАТЕЛЬНЫЕ РЕСУРСЫ И РЕСУРСЫ СЕТИ ИНТЕРНЕТ</w:t>
      </w:r>
    </w:p>
    <w:p w14:paraId="668B3C5E" w14:textId="77777777" w:rsidR="00DE48DD" w:rsidRPr="00EB71A4" w:rsidRDefault="00DE48DD" w:rsidP="00EB71A4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EB71A4">
        <w:rPr>
          <w:rFonts w:ascii="Times New Roman" w:hAnsi="Times New Roman" w:cs="Times New Roman"/>
          <w:b w:val="0"/>
          <w:sz w:val="24"/>
          <w:szCs w:val="24"/>
        </w:rPr>
        <w:t xml:space="preserve">Российская </w:t>
      </w:r>
      <w:proofErr w:type="gramStart"/>
      <w:r w:rsidRPr="00EB71A4">
        <w:rPr>
          <w:rFonts w:ascii="Times New Roman" w:hAnsi="Times New Roman" w:cs="Times New Roman"/>
          <w:b w:val="0"/>
          <w:sz w:val="24"/>
          <w:szCs w:val="24"/>
        </w:rPr>
        <w:t>электронная  школа</w:t>
      </w:r>
      <w:proofErr w:type="gramEnd"/>
      <w:r w:rsidRPr="00EB71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8" w:history="1">
        <w:r w:rsidRPr="00EB71A4">
          <w:rPr>
            <w:rStyle w:val="ab"/>
            <w:rFonts w:ascii="Times New Roman" w:hAnsi="Times New Roman" w:cs="Times New Roman"/>
            <w:b w:val="0"/>
            <w:sz w:val="24"/>
            <w:szCs w:val="24"/>
          </w:rPr>
          <w:t>https://resh.edu.ru/</w:t>
        </w:r>
      </w:hyperlink>
      <w:r w:rsidRPr="00EB71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697D88A" w14:textId="77777777" w:rsidR="00DE48DD" w:rsidRPr="00EB71A4" w:rsidRDefault="00DE48DD" w:rsidP="00EB71A4">
      <w:pPr>
        <w:pStyle w:val="a5"/>
        <w:spacing w:before="4"/>
        <w:rPr>
          <w:b/>
          <w:szCs w:val="24"/>
        </w:rPr>
      </w:pPr>
      <w:r w:rsidRPr="00EB71A4">
        <w:rPr>
          <w:b/>
          <w:szCs w:val="24"/>
        </w:rPr>
        <w:t>МАТЕРИАЛЬНО-ТЕХНИЧЕСКОЕ ОБЕСПЕЧЕНИЕ ОБРАЗОВАТЕЛЬНОГО ПРОЦЕССА</w:t>
      </w:r>
    </w:p>
    <w:p w14:paraId="0A5AD950" w14:textId="77777777" w:rsidR="00DE48DD" w:rsidRPr="00EB71A4" w:rsidRDefault="00DE48DD" w:rsidP="00EB71A4">
      <w:pPr>
        <w:pStyle w:val="20"/>
        <w:shd w:val="clear" w:color="auto" w:fill="FFFFFF"/>
        <w:spacing w:after="120"/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</w:pPr>
      <w:r w:rsidRPr="00EB71A4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ОБОРУДОВАНИЕ ДЛЯ ПРОВЕДЕНИЯ ЛАБОРАТОРНЫХ, ПРАКТИЧЕСКИХ РАБОТ, ДЕМОНСТРАЦИЙ</w:t>
      </w:r>
    </w:p>
    <w:p w14:paraId="5A4F87DC" w14:textId="77777777" w:rsidR="00DE48DD" w:rsidRPr="00EB71A4" w:rsidRDefault="00DE48DD" w:rsidP="00EB71A4">
      <w:pPr>
        <w:ind w:left="567"/>
        <w:rPr>
          <w:sz w:val="24"/>
          <w:szCs w:val="24"/>
        </w:rPr>
      </w:pPr>
      <w:r w:rsidRPr="00EB71A4">
        <w:rPr>
          <w:sz w:val="24"/>
          <w:szCs w:val="24"/>
        </w:rPr>
        <w:t>Интерактивная доска</w:t>
      </w:r>
    </w:p>
    <w:p w14:paraId="381BECCC" w14:textId="77777777" w:rsidR="00DE48DD" w:rsidRPr="00EB71A4" w:rsidRDefault="00DE48DD" w:rsidP="00EB71A4">
      <w:pPr>
        <w:ind w:left="567"/>
        <w:rPr>
          <w:sz w:val="24"/>
          <w:szCs w:val="24"/>
        </w:rPr>
      </w:pPr>
      <w:r w:rsidRPr="00EB71A4">
        <w:rPr>
          <w:sz w:val="24"/>
          <w:szCs w:val="24"/>
        </w:rPr>
        <w:t>проектор</w:t>
      </w:r>
    </w:p>
    <w:p w14:paraId="22581AD7" w14:textId="77777777" w:rsidR="00F05B74" w:rsidRPr="00EB71A4" w:rsidRDefault="00F05B74" w:rsidP="00EB71A4">
      <w:pPr>
        <w:jc w:val="both"/>
        <w:rPr>
          <w:b/>
          <w:bCs/>
          <w:caps/>
          <w:sz w:val="24"/>
          <w:szCs w:val="24"/>
        </w:rPr>
      </w:pPr>
    </w:p>
    <w:sectPr w:rsidR="00F05B74" w:rsidRPr="00EB71A4" w:rsidSect="005365E2">
      <w:footerReference w:type="even" r:id="rId9"/>
      <w:footerReference w:type="default" r:id="rId10"/>
      <w:type w:val="continuous"/>
      <w:pgSz w:w="16840" w:h="11907" w:orient="landscape" w:code="9"/>
      <w:pgMar w:top="1134" w:right="851" w:bottom="1134" w:left="1134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ECCC" w14:textId="77777777" w:rsidR="006B0A6C" w:rsidRDefault="006B0A6C">
      <w:r>
        <w:separator/>
      </w:r>
    </w:p>
  </w:endnote>
  <w:endnote w:type="continuationSeparator" w:id="0">
    <w:p w14:paraId="002BEDBC" w14:textId="77777777" w:rsidR="006B0A6C" w:rsidRDefault="006B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5722" w14:textId="77777777" w:rsidR="00C174C4" w:rsidRDefault="00C174C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E57E6E" w14:textId="77777777" w:rsidR="00C174C4" w:rsidRDefault="00C174C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18E2" w14:textId="77777777" w:rsidR="00C174C4" w:rsidRDefault="00C174C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4C06">
      <w:rPr>
        <w:rStyle w:val="a9"/>
        <w:noProof/>
      </w:rPr>
      <w:t>4</w:t>
    </w:r>
    <w:r>
      <w:rPr>
        <w:rStyle w:val="a9"/>
      </w:rPr>
      <w:fldChar w:fldCharType="end"/>
    </w:r>
  </w:p>
  <w:p w14:paraId="17A08D9D" w14:textId="77777777" w:rsidR="00C174C4" w:rsidRDefault="00C174C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7E68" w14:textId="77777777" w:rsidR="006B0A6C" w:rsidRDefault="006B0A6C">
      <w:r>
        <w:separator/>
      </w:r>
    </w:p>
  </w:footnote>
  <w:footnote w:type="continuationSeparator" w:id="0">
    <w:p w14:paraId="7FC36C54" w14:textId="77777777" w:rsidR="006B0A6C" w:rsidRDefault="006B0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59420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91E6F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AB5A56"/>
    <w:multiLevelType w:val="multilevel"/>
    <w:tmpl w:val="CEE84E3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18C78AC"/>
    <w:multiLevelType w:val="hybridMultilevel"/>
    <w:tmpl w:val="92FAE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7496D"/>
    <w:multiLevelType w:val="hybridMultilevel"/>
    <w:tmpl w:val="4B14B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10F8"/>
    <w:multiLevelType w:val="hybridMultilevel"/>
    <w:tmpl w:val="3528A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75831"/>
    <w:multiLevelType w:val="hybridMultilevel"/>
    <w:tmpl w:val="2B84E9F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86F9C"/>
    <w:multiLevelType w:val="hybridMultilevel"/>
    <w:tmpl w:val="27A07072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47D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2D0183"/>
    <w:multiLevelType w:val="hybridMultilevel"/>
    <w:tmpl w:val="4BA6AEC2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915CE"/>
    <w:multiLevelType w:val="hybridMultilevel"/>
    <w:tmpl w:val="776842BA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20253"/>
    <w:multiLevelType w:val="hybridMultilevel"/>
    <w:tmpl w:val="AEF0B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4E5D70"/>
    <w:multiLevelType w:val="hybridMultilevel"/>
    <w:tmpl w:val="2C0C3F54"/>
    <w:lvl w:ilvl="0" w:tplc="16A4E5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918A2"/>
    <w:multiLevelType w:val="hybridMultilevel"/>
    <w:tmpl w:val="146CCF2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96E1359"/>
    <w:multiLevelType w:val="hybridMultilevel"/>
    <w:tmpl w:val="66764792"/>
    <w:lvl w:ilvl="0" w:tplc="AE72E65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1F7037F"/>
    <w:multiLevelType w:val="hybridMultilevel"/>
    <w:tmpl w:val="BA469D96"/>
    <w:lvl w:ilvl="0" w:tplc="FEC6AD62">
      <w:numFmt w:val="bullet"/>
      <w:lvlText w:val="—"/>
      <w:lvlJc w:val="left"/>
      <w:pPr>
        <w:ind w:left="110" w:hanging="321"/>
      </w:pPr>
      <w:rPr>
        <w:rFonts w:ascii="Times New Roman" w:eastAsia="Times New Roman" w:hAnsi="Times New Roman" w:cs="Times New Roman" w:hint="default"/>
        <w:color w:val="211F1F"/>
        <w:w w:val="107"/>
        <w:sz w:val="21"/>
        <w:szCs w:val="21"/>
        <w:lang w:val="ru-RU" w:eastAsia="en-US" w:bidi="ar-SA"/>
      </w:rPr>
    </w:lvl>
    <w:lvl w:ilvl="1" w:tplc="2BFCAD0E">
      <w:numFmt w:val="bullet"/>
      <w:lvlText w:val="—"/>
      <w:lvlJc w:val="left"/>
      <w:pPr>
        <w:ind w:left="507" w:hanging="321"/>
      </w:pPr>
      <w:rPr>
        <w:rFonts w:ascii="Times New Roman" w:eastAsia="Times New Roman" w:hAnsi="Times New Roman" w:cs="Times New Roman" w:hint="default"/>
        <w:color w:val="211F1F"/>
        <w:w w:val="107"/>
        <w:sz w:val="21"/>
        <w:szCs w:val="21"/>
        <w:lang w:val="ru-RU" w:eastAsia="en-US" w:bidi="ar-SA"/>
      </w:rPr>
    </w:lvl>
    <w:lvl w:ilvl="2" w:tplc="6FA0E954">
      <w:numFmt w:val="bullet"/>
      <w:lvlText w:val="•"/>
      <w:lvlJc w:val="left"/>
      <w:pPr>
        <w:ind w:left="1338" w:hanging="321"/>
      </w:pPr>
      <w:rPr>
        <w:rFonts w:hint="default"/>
        <w:lang w:val="ru-RU" w:eastAsia="en-US" w:bidi="ar-SA"/>
      </w:rPr>
    </w:lvl>
    <w:lvl w:ilvl="3" w:tplc="E9A86862">
      <w:numFmt w:val="bullet"/>
      <w:lvlText w:val="•"/>
      <w:lvlJc w:val="left"/>
      <w:pPr>
        <w:ind w:left="2177" w:hanging="321"/>
      </w:pPr>
      <w:rPr>
        <w:rFonts w:hint="default"/>
        <w:lang w:val="ru-RU" w:eastAsia="en-US" w:bidi="ar-SA"/>
      </w:rPr>
    </w:lvl>
    <w:lvl w:ilvl="4" w:tplc="FCB43436">
      <w:numFmt w:val="bullet"/>
      <w:lvlText w:val="•"/>
      <w:lvlJc w:val="left"/>
      <w:pPr>
        <w:ind w:left="3015" w:hanging="321"/>
      </w:pPr>
      <w:rPr>
        <w:rFonts w:hint="default"/>
        <w:lang w:val="ru-RU" w:eastAsia="en-US" w:bidi="ar-SA"/>
      </w:rPr>
    </w:lvl>
    <w:lvl w:ilvl="5" w:tplc="889AE812">
      <w:numFmt w:val="bullet"/>
      <w:lvlText w:val="•"/>
      <w:lvlJc w:val="left"/>
      <w:pPr>
        <w:ind w:left="3854" w:hanging="321"/>
      </w:pPr>
      <w:rPr>
        <w:rFonts w:hint="default"/>
        <w:lang w:val="ru-RU" w:eastAsia="en-US" w:bidi="ar-SA"/>
      </w:rPr>
    </w:lvl>
    <w:lvl w:ilvl="6" w:tplc="ABA8DF2C">
      <w:numFmt w:val="bullet"/>
      <w:lvlText w:val="•"/>
      <w:lvlJc w:val="left"/>
      <w:pPr>
        <w:ind w:left="4693" w:hanging="321"/>
      </w:pPr>
      <w:rPr>
        <w:rFonts w:hint="default"/>
        <w:lang w:val="ru-RU" w:eastAsia="en-US" w:bidi="ar-SA"/>
      </w:rPr>
    </w:lvl>
    <w:lvl w:ilvl="7" w:tplc="572CB35C">
      <w:numFmt w:val="bullet"/>
      <w:lvlText w:val="•"/>
      <w:lvlJc w:val="left"/>
      <w:pPr>
        <w:ind w:left="5531" w:hanging="321"/>
      </w:pPr>
      <w:rPr>
        <w:rFonts w:hint="default"/>
        <w:lang w:val="ru-RU" w:eastAsia="en-US" w:bidi="ar-SA"/>
      </w:rPr>
    </w:lvl>
    <w:lvl w:ilvl="8" w:tplc="7E26F1BE">
      <w:numFmt w:val="bullet"/>
      <w:lvlText w:val="•"/>
      <w:lvlJc w:val="left"/>
      <w:pPr>
        <w:ind w:left="6370" w:hanging="321"/>
      </w:pPr>
      <w:rPr>
        <w:rFonts w:hint="default"/>
        <w:lang w:val="ru-RU" w:eastAsia="en-US" w:bidi="ar-SA"/>
      </w:rPr>
    </w:lvl>
  </w:abstractNum>
  <w:abstractNum w:abstractNumId="19" w15:restartNumberingAfterBreak="0">
    <w:nsid w:val="35C76356"/>
    <w:multiLevelType w:val="hybridMultilevel"/>
    <w:tmpl w:val="F6FA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03DB2"/>
    <w:multiLevelType w:val="hybridMultilevel"/>
    <w:tmpl w:val="DFFE8C92"/>
    <w:lvl w:ilvl="0" w:tplc="613C9CA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51D4B"/>
    <w:multiLevelType w:val="hybridMultilevel"/>
    <w:tmpl w:val="0F78C45A"/>
    <w:lvl w:ilvl="0" w:tplc="23D64750">
      <w:start w:val="1"/>
      <w:numFmt w:val="bullet"/>
      <w:lvlText w:val="o"/>
      <w:lvlJc w:val="left"/>
      <w:pPr>
        <w:tabs>
          <w:tab w:val="num" w:pos="34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864F01"/>
    <w:multiLevelType w:val="hybridMultilevel"/>
    <w:tmpl w:val="36C8F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571ACB"/>
    <w:multiLevelType w:val="hybridMultilevel"/>
    <w:tmpl w:val="00703848"/>
    <w:lvl w:ilvl="0" w:tplc="6ECE6D8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7B2302D"/>
    <w:multiLevelType w:val="hybridMultilevel"/>
    <w:tmpl w:val="0E70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A0DF9"/>
    <w:multiLevelType w:val="hybridMultilevel"/>
    <w:tmpl w:val="5D923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D51043"/>
    <w:multiLevelType w:val="hybridMultilevel"/>
    <w:tmpl w:val="1924F078"/>
    <w:lvl w:ilvl="0" w:tplc="C076193C">
      <w:numFmt w:val="bullet"/>
      <w:lvlText w:val="—"/>
      <w:lvlJc w:val="left"/>
      <w:pPr>
        <w:ind w:left="506" w:hanging="321"/>
      </w:pPr>
      <w:rPr>
        <w:rFonts w:ascii="Times New Roman" w:eastAsia="Times New Roman" w:hAnsi="Times New Roman" w:cs="Times New Roman" w:hint="default"/>
        <w:color w:val="211F1F"/>
        <w:w w:val="107"/>
        <w:sz w:val="21"/>
        <w:szCs w:val="21"/>
        <w:lang w:val="ru-RU" w:eastAsia="en-US" w:bidi="ar-SA"/>
      </w:rPr>
    </w:lvl>
    <w:lvl w:ilvl="1" w:tplc="73064EE6">
      <w:numFmt w:val="bullet"/>
      <w:lvlText w:val="•"/>
      <w:lvlJc w:val="left"/>
      <w:pPr>
        <w:ind w:left="1254" w:hanging="321"/>
      </w:pPr>
      <w:rPr>
        <w:rFonts w:hint="default"/>
        <w:lang w:val="ru-RU" w:eastAsia="en-US" w:bidi="ar-SA"/>
      </w:rPr>
    </w:lvl>
    <w:lvl w:ilvl="2" w:tplc="6390F0F6">
      <w:numFmt w:val="bullet"/>
      <w:lvlText w:val="•"/>
      <w:lvlJc w:val="left"/>
      <w:pPr>
        <w:ind w:left="2009" w:hanging="321"/>
      </w:pPr>
      <w:rPr>
        <w:rFonts w:hint="default"/>
        <w:lang w:val="ru-RU" w:eastAsia="en-US" w:bidi="ar-SA"/>
      </w:rPr>
    </w:lvl>
    <w:lvl w:ilvl="3" w:tplc="BE30B602">
      <w:numFmt w:val="bullet"/>
      <w:lvlText w:val="•"/>
      <w:lvlJc w:val="left"/>
      <w:pPr>
        <w:ind w:left="2764" w:hanging="321"/>
      </w:pPr>
      <w:rPr>
        <w:rFonts w:hint="default"/>
        <w:lang w:val="ru-RU" w:eastAsia="en-US" w:bidi="ar-SA"/>
      </w:rPr>
    </w:lvl>
    <w:lvl w:ilvl="4" w:tplc="FADEAD02">
      <w:numFmt w:val="bullet"/>
      <w:lvlText w:val="•"/>
      <w:lvlJc w:val="left"/>
      <w:pPr>
        <w:ind w:left="3519" w:hanging="321"/>
      </w:pPr>
      <w:rPr>
        <w:rFonts w:hint="default"/>
        <w:lang w:val="ru-RU" w:eastAsia="en-US" w:bidi="ar-SA"/>
      </w:rPr>
    </w:lvl>
    <w:lvl w:ilvl="5" w:tplc="A6BCE54E">
      <w:numFmt w:val="bullet"/>
      <w:lvlText w:val="•"/>
      <w:lvlJc w:val="left"/>
      <w:pPr>
        <w:ind w:left="4273" w:hanging="321"/>
      </w:pPr>
      <w:rPr>
        <w:rFonts w:hint="default"/>
        <w:lang w:val="ru-RU" w:eastAsia="en-US" w:bidi="ar-SA"/>
      </w:rPr>
    </w:lvl>
    <w:lvl w:ilvl="6" w:tplc="A3CAF6C6">
      <w:numFmt w:val="bullet"/>
      <w:lvlText w:val="•"/>
      <w:lvlJc w:val="left"/>
      <w:pPr>
        <w:ind w:left="5028" w:hanging="321"/>
      </w:pPr>
      <w:rPr>
        <w:rFonts w:hint="default"/>
        <w:lang w:val="ru-RU" w:eastAsia="en-US" w:bidi="ar-SA"/>
      </w:rPr>
    </w:lvl>
    <w:lvl w:ilvl="7" w:tplc="B88C7A3E">
      <w:numFmt w:val="bullet"/>
      <w:lvlText w:val="•"/>
      <w:lvlJc w:val="left"/>
      <w:pPr>
        <w:ind w:left="5783" w:hanging="321"/>
      </w:pPr>
      <w:rPr>
        <w:rFonts w:hint="default"/>
        <w:lang w:val="ru-RU" w:eastAsia="en-US" w:bidi="ar-SA"/>
      </w:rPr>
    </w:lvl>
    <w:lvl w:ilvl="8" w:tplc="1E4A7E0E">
      <w:numFmt w:val="bullet"/>
      <w:lvlText w:val="•"/>
      <w:lvlJc w:val="left"/>
      <w:pPr>
        <w:ind w:left="6538" w:hanging="321"/>
      </w:pPr>
      <w:rPr>
        <w:rFonts w:hint="default"/>
        <w:lang w:val="ru-RU" w:eastAsia="en-US" w:bidi="ar-SA"/>
      </w:rPr>
    </w:lvl>
  </w:abstractNum>
  <w:abstractNum w:abstractNumId="27" w15:restartNumberingAfterBreak="0">
    <w:nsid w:val="51EC1DB4"/>
    <w:multiLevelType w:val="hybridMultilevel"/>
    <w:tmpl w:val="CBE007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87B07"/>
    <w:multiLevelType w:val="hybridMultilevel"/>
    <w:tmpl w:val="2298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C482C"/>
    <w:multiLevelType w:val="hybridMultilevel"/>
    <w:tmpl w:val="BF800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C35FC6"/>
    <w:multiLevelType w:val="hybridMultilevel"/>
    <w:tmpl w:val="040E04F0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F21EE6"/>
    <w:multiLevelType w:val="hybridMultilevel"/>
    <w:tmpl w:val="0E006C76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C6570"/>
    <w:multiLevelType w:val="hybridMultilevel"/>
    <w:tmpl w:val="3DDCA6B0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6B0486"/>
    <w:multiLevelType w:val="hybridMultilevel"/>
    <w:tmpl w:val="94E0D8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CD18C9"/>
    <w:multiLevelType w:val="hybridMultilevel"/>
    <w:tmpl w:val="FAA4041E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D70516"/>
    <w:multiLevelType w:val="hybridMultilevel"/>
    <w:tmpl w:val="6FBE4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03AB0"/>
    <w:multiLevelType w:val="hybridMultilevel"/>
    <w:tmpl w:val="244AB0C8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F2078E"/>
    <w:multiLevelType w:val="hybridMultilevel"/>
    <w:tmpl w:val="FA28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B6077"/>
    <w:multiLevelType w:val="hybridMultilevel"/>
    <w:tmpl w:val="31841C96"/>
    <w:lvl w:ilvl="0" w:tplc="B2E48404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FA7C17"/>
    <w:multiLevelType w:val="hybridMultilevel"/>
    <w:tmpl w:val="B4B89C56"/>
    <w:lvl w:ilvl="0" w:tplc="4FC8426C">
      <w:start w:val="7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7A654BE4"/>
    <w:multiLevelType w:val="hybridMultilevel"/>
    <w:tmpl w:val="E80A7C7C"/>
    <w:lvl w:ilvl="0" w:tplc="0419000F">
      <w:start w:val="1"/>
      <w:numFmt w:val="decimal"/>
      <w:lvlText w:val="%1."/>
      <w:lvlJc w:val="left"/>
      <w:pPr>
        <w:ind w:left="584" w:hanging="358"/>
      </w:pPr>
      <w:rPr>
        <w:rFonts w:hint="default"/>
        <w:w w:val="100"/>
        <w:sz w:val="24"/>
        <w:szCs w:val="24"/>
        <w:lang w:val="ru-RU" w:eastAsia="en-US" w:bidi="ar-SA"/>
      </w:rPr>
    </w:lvl>
    <w:lvl w:ilvl="1" w:tplc="8E20006A"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E2190E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3" w:tplc="7DD601E0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4" w:tplc="4B1CEA86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93FC9574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6" w:tplc="EA6E3A9E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231A0D9E">
      <w:numFmt w:val="bullet"/>
      <w:lvlText w:val="•"/>
      <w:lvlJc w:val="left"/>
      <w:pPr>
        <w:ind w:left="7784" w:hanging="360"/>
      </w:pPr>
      <w:rPr>
        <w:rFonts w:hint="default"/>
        <w:lang w:val="ru-RU" w:eastAsia="en-US" w:bidi="ar-SA"/>
      </w:rPr>
    </w:lvl>
    <w:lvl w:ilvl="8" w:tplc="A7F4D010">
      <w:numFmt w:val="bullet"/>
      <w:lvlText w:val="•"/>
      <w:lvlJc w:val="left"/>
      <w:pPr>
        <w:ind w:left="8924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DC42A32"/>
    <w:multiLevelType w:val="hybridMultilevel"/>
    <w:tmpl w:val="68782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F022B1"/>
    <w:multiLevelType w:val="hybridMultilevel"/>
    <w:tmpl w:val="3982A100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5800307">
    <w:abstractNumId w:val="10"/>
  </w:num>
  <w:num w:numId="2" w16cid:durableId="506285477">
    <w:abstractNumId w:val="1"/>
  </w:num>
  <w:num w:numId="3" w16cid:durableId="1172649540">
    <w:abstractNumId w:val="0"/>
  </w:num>
  <w:num w:numId="4" w16cid:durableId="1533957768">
    <w:abstractNumId w:val="6"/>
  </w:num>
  <w:num w:numId="5" w16cid:durableId="1674070371">
    <w:abstractNumId w:val="35"/>
  </w:num>
  <w:num w:numId="6" w16cid:durableId="239952899">
    <w:abstractNumId w:val="7"/>
  </w:num>
  <w:num w:numId="7" w16cid:durableId="22944352">
    <w:abstractNumId w:val="37"/>
  </w:num>
  <w:num w:numId="8" w16cid:durableId="584993916">
    <w:abstractNumId w:val="4"/>
  </w:num>
  <w:num w:numId="9" w16cid:durableId="1843661381">
    <w:abstractNumId w:val="29"/>
  </w:num>
  <w:num w:numId="10" w16cid:durableId="2072845076">
    <w:abstractNumId w:val="20"/>
  </w:num>
  <w:num w:numId="11" w16cid:durableId="1610354658">
    <w:abstractNumId w:val="36"/>
  </w:num>
  <w:num w:numId="12" w16cid:durableId="664093937">
    <w:abstractNumId w:val="27"/>
  </w:num>
  <w:num w:numId="13" w16cid:durableId="182403995">
    <w:abstractNumId w:val="14"/>
  </w:num>
  <w:num w:numId="14" w16cid:durableId="1863859794">
    <w:abstractNumId w:val="39"/>
  </w:num>
  <w:num w:numId="15" w16cid:durableId="2126386909">
    <w:abstractNumId w:val="19"/>
  </w:num>
  <w:num w:numId="16" w16cid:durableId="441920394">
    <w:abstractNumId w:val="7"/>
  </w:num>
  <w:num w:numId="17" w16cid:durableId="1682513228">
    <w:abstractNumId w:val="24"/>
  </w:num>
  <w:num w:numId="18" w16cid:durableId="73553053">
    <w:abstractNumId w:val="3"/>
  </w:num>
  <w:num w:numId="19" w16cid:durableId="324285576">
    <w:abstractNumId w:val="16"/>
  </w:num>
  <w:num w:numId="20" w16cid:durableId="1739204868">
    <w:abstractNumId w:val="41"/>
  </w:num>
  <w:num w:numId="21" w16cid:durableId="83021388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95841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11974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933414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97787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71994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9370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14445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04957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32937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974668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933266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568029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3702520">
    <w:abstractNumId w:val="2"/>
  </w:num>
  <w:num w:numId="35" w16cid:durableId="49534397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18518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9096956">
    <w:abstractNumId w:val="5"/>
  </w:num>
  <w:num w:numId="38" w16cid:durableId="659772371">
    <w:abstractNumId w:val="8"/>
  </w:num>
  <w:num w:numId="39" w16cid:durableId="373776426">
    <w:abstractNumId w:val="28"/>
  </w:num>
  <w:num w:numId="40" w16cid:durableId="360861298">
    <w:abstractNumId w:val="21"/>
  </w:num>
  <w:num w:numId="41" w16cid:durableId="2082175526">
    <w:abstractNumId w:val="42"/>
  </w:num>
  <w:num w:numId="42" w16cid:durableId="320042866">
    <w:abstractNumId w:val="40"/>
  </w:num>
  <w:num w:numId="43" w16cid:durableId="446051670">
    <w:abstractNumId w:val="23"/>
  </w:num>
  <w:num w:numId="44" w16cid:durableId="1923757696">
    <w:abstractNumId w:val="38"/>
  </w:num>
  <w:num w:numId="45" w16cid:durableId="2053186174">
    <w:abstractNumId w:val="18"/>
  </w:num>
  <w:num w:numId="46" w16cid:durableId="2109999667">
    <w:abstractNumId w:val="26"/>
  </w:num>
  <w:num w:numId="47" w16cid:durableId="129370741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D3A"/>
    <w:rsid w:val="00000E27"/>
    <w:rsid w:val="000023C0"/>
    <w:rsid w:val="00002A20"/>
    <w:rsid w:val="00004D01"/>
    <w:rsid w:val="000062DD"/>
    <w:rsid w:val="00010C34"/>
    <w:rsid w:val="000118E2"/>
    <w:rsid w:val="000134EF"/>
    <w:rsid w:val="00015BD0"/>
    <w:rsid w:val="00023AC2"/>
    <w:rsid w:val="00025C63"/>
    <w:rsid w:val="000263C7"/>
    <w:rsid w:val="000316EC"/>
    <w:rsid w:val="00032477"/>
    <w:rsid w:val="00032933"/>
    <w:rsid w:val="00032FD8"/>
    <w:rsid w:val="00033BF0"/>
    <w:rsid w:val="00041F5D"/>
    <w:rsid w:val="000469FB"/>
    <w:rsid w:val="00047281"/>
    <w:rsid w:val="0004737E"/>
    <w:rsid w:val="000519ED"/>
    <w:rsid w:val="000535B7"/>
    <w:rsid w:val="00054EE6"/>
    <w:rsid w:val="00070E7F"/>
    <w:rsid w:val="0007281C"/>
    <w:rsid w:val="00073C3B"/>
    <w:rsid w:val="000758DF"/>
    <w:rsid w:val="000760CB"/>
    <w:rsid w:val="00077BFD"/>
    <w:rsid w:val="00081A4A"/>
    <w:rsid w:val="00090806"/>
    <w:rsid w:val="00091B86"/>
    <w:rsid w:val="000925C5"/>
    <w:rsid w:val="00094F15"/>
    <w:rsid w:val="00094F53"/>
    <w:rsid w:val="0009696B"/>
    <w:rsid w:val="00096F87"/>
    <w:rsid w:val="000A1B4D"/>
    <w:rsid w:val="000A58B8"/>
    <w:rsid w:val="000A6AE1"/>
    <w:rsid w:val="000B263B"/>
    <w:rsid w:val="000B3FC0"/>
    <w:rsid w:val="000C0851"/>
    <w:rsid w:val="000C287E"/>
    <w:rsid w:val="000C2BA6"/>
    <w:rsid w:val="000E33C8"/>
    <w:rsid w:val="000E5519"/>
    <w:rsid w:val="000E58DA"/>
    <w:rsid w:val="000E6F20"/>
    <w:rsid w:val="000F1898"/>
    <w:rsid w:val="000F295F"/>
    <w:rsid w:val="000F38CB"/>
    <w:rsid w:val="000F4B88"/>
    <w:rsid w:val="001006ED"/>
    <w:rsid w:val="00104235"/>
    <w:rsid w:val="00110FBA"/>
    <w:rsid w:val="00114BF1"/>
    <w:rsid w:val="00117E67"/>
    <w:rsid w:val="00122897"/>
    <w:rsid w:val="0012467D"/>
    <w:rsid w:val="001248D4"/>
    <w:rsid w:val="0013229E"/>
    <w:rsid w:val="00132620"/>
    <w:rsid w:val="00132AEB"/>
    <w:rsid w:val="0013317F"/>
    <w:rsid w:val="001334DD"/>
    <w:rsid w:val="00133B44"/>
    <w:rsid w:val="00141ADC"/>
    <w:rsid w:val="00145EBF"/>
    <w:rsid w:val="00152364"/>
    <w:rsid w:val="0015247A"/>
    <w:rsid w:val="00155499"/>
    <w:rsid w:val="00156A31"/>
    <w:rsid w:val="00160DC6"/>
    <w:rsid w:val="00161A9E"/>
    <w:rsid w:val="00164EC2"/>
    <w:rsid w:val="00165160"/>
    <w:rsid w:val="0016551B"/>
    <w:rsid w:val="00166395"/>
    <w:rsid w:val="00167CF1"/>
    <w:rsid w:val="0017479F"/>
    <w:rsid w:val="001758FF"/>
    <w:rsid w:val="00175CD1"/>
    <w:rsid w:val="00181A86"/>
    <w:rsid w:val="0018314D"/>
    <w:rsid w:val="00191E17"/>
    <w:rsid w:val="001966B2"/>
    <w:rsid w:val="001A08C4"/>
    <w:rsid w:val="001A1F80"/>
    <w:rsid w:val="001A4B9D"/>
    <w:rsid w:val="001A4C50"/>
    <w:rsid w:val="001A4DDA"/>
    <w:rsid w:val="001A6E34"/>
    <w:rsid w:val="001B04EF"/>
    <w:rsid w:val="001B6E82"/>
    <w:rsid w:val="001B7B52"/>
    <w:rsid w:val="001C0022"/>
    <w:rsid w:val="001C13CD"/>
    <w:rsid w:val="001C173E"/>
    <w:rsid w:val="001C2C27"/>
    <w:rsid w:val="001C5013"/>
    <w:rsid w:val="001C7F3E"/>
    <w:rsid w:val="001D3F1B"/>
    <w:rsid w:val="001E4D74"/>
    <w:rsid w:val="001E5DAA"/>
    <w:rsid w:val="001F1C26"/>
    <w:rsid w:val="001F37C9"/>
    <w:rsid w:val="001F535B"/>
    <w:rsid w:val="001F683D"/>
    <w:rsid w:val="00203D01"/>
    <w:rsid w:val="00203DCC"/>
    <w:rsid w:val="00203F91"/>
    <w:rsid w:val="0020792F"/>
    <w:rsid w:val="00207C32"/>
    <w:rsid w:val="00210048"/>
    <w:rsid w:val="00212229"/>
    <w:rsid w:val="00214257"/>
    <w:rsid w:val="0022428D"/>
    <w:rsid w:val="00224A3A"/>
    <w:rsid w:val="0022531D"/>
    <w:rsid w:val="002256F2"/>
    <w:rsid w:val="00225A1C"/>
    <w:rsid w:val="002262FD"/>
    <w:rsid w:val="00232011"/>
    <w:rsid w:val="00232E63"/>
    <w:rsid w:val="00237C76"/>
    <w:rsid w:val="00240BDD"/>
    <w:rsid w:val="00242492"/>
    <w:rsid w:val="002435D5"/>
    <w:rsid w:val="0024685A"/>
    <w:rsid w:val="00247EF8"/>
    <w:rsid w:val="00250BBD"/>
    <w:rsid w:val="0025237E"/>
    <w:rsid w:val="00252A1E"/>
    <w:rsid w:val="00254267"/>
    <w:rsid w:val="00254603"/>
    <w:rsid w:val="002549E8"/>
    <w:rsid w:val="002553EF"/>
    <w:rsid w:val="00257708"/>
    <w:rsid w:val="002605D5"/>
    <w:rsid w:val="00271582"/>
    <w:rsid w:val="00271948"/>
    <w:rsid w:val="00276134"/>
    <w:rsid w:val="0028029F"/>
    <w:rsid w:val="0028490F"/>
    <w:rsid w:val="0028541D"/>
    <w:rsid w:val="00291711"/>
    <w:rsid w:val="0029179A"/>
    <w:rsid w:val="00292979"/>
    <w:rsid w:val="00292C02"/>
    <w:rsid w:val="002938E2"/>
    <w:rsid w:val="00293943"/>
    <w:rsid w:val="00293E08"/>
    <w:rsid w:val="002A107F"/>
    <w:rsid w:val="002A1FF7"/>
    <w:rsid w:val="002A2C32"/>
    <w:rsid w:val="002A3599"/>
    <w:rsid w:val="002A52F3"/>
    <w:rsid w:val="002A6268"/>
    <w:rsid w:val="002A7DF3"/>
    <w:rsid w:val="002B02A6"/>
    <w:rsid w:val="002B0EDE"/>
    <w:rsid w:val="002B3DDE"/>
    <w:rsid w:val="002B5841"/>
    <w:rsid w:val="002C0A0F"/>
    <w:rsid w:val="002C26E2"/>
    <w:rsid w:val="002C4558"/>
    <w:rsid w:val="002C45D8"/>
    <w:rsid w:val="002C5722"/>
    <w:rsid w:val="002C7F66"/>
    <w:rsid w:val="002D044A"/>
    <w:rsid w:val="002D2BDC"/>
    <w:rsid w:val="002E0585"/>
    <w:rsid w:val="002E203F"/>
    <w:rsid w:val="002E234A"/>
    <w:rsid w:val="002E2C5C"/>
    <w:rsid w:val="002E5F68"/>
    <w:rsid w:val="002E6AE0"/>
    <w:rsid w:val="002E774F"/>
    <w:rsid w:val="002F058E"/>
    <w:rsid w:val="002F19E0"/>
    <w:rsid w:val="002F53AB"/>
    <w:rsid w:val="00301EB8"/>
    <w:rsid w:val="0030210B"/>
    <w:rsid w:val="0030300F"/>
    <w:rsid w:val="00303E95"/>
    <w:rsid w:val="0031050A"/>
    <w:rsid w:val="0031176D"/>
    <w:rsid w:val="00313A35"/>
    <w:rsid w:val="00315608"/>
    <w:rsid w:val="003164F7"/>
    <w:rsid w:val="00316647"/>
    <w:rsid w:val="00316AFE"/>
    <w:rsid w:val="00316DF1"/>
    <w:rsid w:val="00320A4E"/>
    <w:rsid w:val="003211D1"/>
    <w:rsid w:val="00321350"/>
    <w:rsid w:val="00326977"/>
    <w:rsid w:val="0033072B"/>
    <w:rsid w:val="003318D9"/>
    <w:rsid w:val="00331A4C"/>
    <w:rsid w:val="00333083"/>
    <w:rsid w:val="00343B97"/>
    <w:rsid w:val="0034572B"/>
    <w:rsid w:val="0034770C"/>
    <w:rsid w:val="00351B73"/>
    <w:rsid w:val="00351CE1"/>
    <w:rsid w:val="003523DA"/>
    <w:rsid w:val="00353848"/>
    <w:rsid w:val="003538D4"/>
    <w:rsid w:val="003544E4"/>
    <w:rsid w:val="0036288E"/>
    <w:rsid w:val="00363482"/>
    <w:rsid w:val="0036492C"/>
    <w:rsid w:val="00376E6C"/>
    <w:rsid w:val="00380BF0"/>
    <w:rsid w:val="00382038"/>
    <w:rsid w:val="00382AFC"/>
    <w:rsid w:val="003850C6"/>
    <w:rsid w:val="003855F5"/>
    <w:rsid w:val="003863EE"/>
    <w:rsid w:val="00387B67"/>
    <w:rsid w:val="0039691B"/>
    <w:rsid w:val="003A09AA"/>
    <w:rsid w:val="003A3ACB"/>
    <w:rsid w:val="003B0257"/>
    <w:rsid w:val="003B23F5"/>
    <w:rsid w:val="003B245E"/>
    <w:rsid w:val="003B3513"/>
    <w:rsid w:val="003B3CCC"/>
    <w:rsid w:val="003B4303"/>
    <w:rsid w:val="003B73FF"/>
    <w:rsid w:val="003B7B22"/>
    <w:rsid w:val="003B7E82"/>
    <w:rsid w:val="003C018D"/>
    <w:rsid w:val="003C699E"/>
    <w:rsid w:val="003D006C"/>
    <w:rsid w:val="003D1868"/>
    <w:rsid w:val="003D49E6"/>
    <w:rsid w:val="003D5F55"/>
    <w:rsid w:val="003D6D30"/>
    <w:rsid w:val="003E228A"/>
    <w:rsid w:val="003E2467"/>
    <w:rsid w:val="003E4795"/>
    <w:rsid w:val="003E48B4"/>
    <w:rsid w:val="003E5E78"/>
    <w:rsid w:val="003E61BF"/>
    <w:rsid w:val="003F1B31"/>
    <w:rsid w:val="003F24C6"/>
    <w:rsid w:val="00401112"/>
    <w:rsid w:val="00404A06"/>
    <w:rsid w:val="00405AB3"/>
    <w:rsid w:val="004062DD"/>
    <w:rsid w:val="00406FF0"/>
    <w:rsid w:val="00410B66"/>
    <w:rsid w:val="00413FF6"/>
    <w:rsid w:val="00420F24"/>
    <w:rsid w:val="0042143D"/>
    <w:rsid w:val="00422BD9"/>
    <w:rsid w:val="0042475E"/>
    <w:rsid w:val="00424AEE"/>
    <w:rsid w:val="004258F4"/>
    <w:rsid w:val="00426BD8"/>
    <w:rsid w:val="00427FC2"/>
    <w:rsid w:val="004302CE"/>
    <w:rsid w:val="004322B1"/>
    <w:rsid w:val="00432FD8"/>
    <w:rsid w:val="004331DF"/>
    <w:rsid w:val="00436950"/>
    <w:rsid w:val="0044496D"/>
    <w:rsid w:val="0044718E"/>
    <w:rsid w:val="00451192"/>
    <w:rsid w:val="00453FB4"/>
    <w:rsid w:val="00454244"/>
    <w:rsid w:val="004579B7"/>
    <w:rsid w:val="004601B4"/>
    <w:rsid w:val="004621E5"/>
    <w:rsid w:val="00467CEC"/>
    <w:rsid w:val="00471F94"/>
    <w:rsid w:val="00472FCF"/>
    <w:rsid w:val="00473423"/>
    <w:rsid w:val="00475699"/>
    <w:rsid w:val="004760DD"/>
    <w:rsid w:val="004800CC"/>
    <w:rsid w:val="00480DAE"/>
    <w:rsid w:val="00484ACF"/>
    <w:rsid w:val="004853CB"/>
    <w:rsid w:val="00491E61"/>
    <w:rsid w:val="00491EDD"/>
    <w:rsid w:val="00495345"/>
    <w:rsid w:val="00495D53"/>
    <w:rsid w:val="004A1E38"/>
    <w:rsid w:val="004A1F55"/>
    <w:rsid w:val="004A33B0"/>
    <w:rsid w:val="004A48D6"/>
    <w:rsid w:val="004A4FC0"/>
    <w:rsid w:val="004A59A4"/>
    <w:rsid w:val="004A621E"/>
    <w:rsid w:val="004A725D"/>
    <w:rsid w:val="004B304A"/>
    <w:rsid w:val="004B3E37"/>
    <w:rsid w:val="004B635F"/>
    <w:rsid w:val="004B7B3C"/>
    <w:rsid w:val="004C3052"/>
    <w:rsid w:val="004C3856"/>
    <w:rsid w:val="004C7BD2"/>
    <w:rsid w:val="004D0CB0"/>
    <w:rsid w:val="004D1BE7"/>
    <w:rsid w:val="004D4770"/>
    <w:rsid w:val="004D71A5"/>
    <w:rsid w:val="004E49FE"/>
    <w:rsid w:val="004E561B"/>
    <w:rsid w:val="004F36E0"/>
    <w:rsid w:val="004F4C82"/>
    <w:rsid w:val="004F5537"/>
    <w:rsid w:val="004F73F0"/>
    <w:rsid w:val="004F7D21"/>
    <w:rsid w:val="0050235B"/>
    <w:rsid w:val="00503E14"/>
    <w:rsid w:val="005042EE"/>
    <w:rsid w:val="00506472"/>
    <w:rsid w:val="005125A7"/>
    <w:rsid w:val="005137F1"/>
    <w:rsid w:val="005169D2"/>
    <w:rsid w:val="00521AC6"/>
    <w:rsid w:val="00523591"/>
    <w:rsid w:val="005245BC"/>
    <w:rsid w:val="00526866"/>
    <w:rsid w:val="00531F0B"/>
    <w:rsid w:val="00532657"/>
    <w:rsid w:val="00532BF6"/>
    <w:rsid w:val="0053504A"/>
    <w:rsid w:val="005365E2"/>
    <w:rsid w:val="00540A9B"/>
    <w:rsid w:val="00540C5C"/>
    <w:rsid w:val="00543EA9"/>
    <w:rsid w:val="00543F37"/>
    <w:rsid w:val="00545383"/>
    <w:rsid w:val="00545439"/>
    <w:rsid w:val="00546AD8"/>
    <w:rsid w:val="005502C8"/>
    <w:rsid w:val="0055153E"/>
    <w:rsid w:val="00552177"/>
    <w:rsid w:val="00552931"/>
    <w:rsid w:val="005606BE"/>
    <w:rsid w:val="0056376D"/>
    <w:rsid w:val="00563CE9"/>
    <w:rsid w:val="00563EB1"/>
    <w:rsid w:val="0056465A"/>
    <w:rsid w:val="005665EF"/>
    <w:rsid w:val="00567874"/>
    <w:rsid w:val="00570F36"/>
    <w:rsid w:val="005747A5"/>
    <w:rsid w:val="005757CA"/>
    <w:rsid w:val="00575F61"/>
    <w:rsid w:val="0057616E"/>
    <w:rsid w:val="00577866"/>
    <w:rsid w:val="00581639"/>
    <w:rsid w:val="00582F47"/>
    <w:rsid w:val="00596841"/>
    <w:rsid w:val="005A62F5"/>
    <w:rsid w:val="005A7609"/>
    <w:rsid w:val="005B386D"/>
    <w:rsid w:val="005B6737"/>
    <w:rsid w:val="005C177B"/>
    <w:rsid w:val="005C5A2C"/>
    <w:rsid w:val="005C5E29"/>
    <w:rsid w:val="005C5FB5"/>
    <w:rsid w:val="005C77D0"/>
    <w:rsid w:val="005D0553"/>
    <w:rsid w:val="005D0C74"/>
    <w:rsid w:val="005D1AA6"/>
    <w:rsid w:val="005D2AB0"/>
    <w:rsid w:val="005D4CA6"/>
    <w:rsid w:val="005E29A7"/>
    <w:rsid w:val="005E5EFF"/>
    <w:rsid w:val="005F017B"/>
    <w:rsid w:val="005F0582"/>
    <w:rsid w:val="005F507C"/>
    <w:rsid w:val="005F56A5"/>
    <w:rsid w:val="005F6A09"/>
    <w:rsid w:val="005F7C7E"/>
    <w:rsid w:val="005F7D4C"/>
    <w:rsid w:val="0060345A"/>
    <w:rsid w:val="006035AF"/>
    <w:rsid w:val="00603A18"/>
    <w:rsid w:val="00611BAC"/>
    <w:rsid w:val="00613710"/>
    <w:rsid w:val="0061634F"/>
    <w:rsid w:val="006164BB"/>
    <w:rsid w:val="00616E21"/>
    <w:rsid w:val="0061713B"/>
    <w:rsid w:val="0061717F"/>
    <w:rsid w:val="00620A6C"/>
    <w:rsid w:val="00622042"/>
    <w:rsid w:val="00623F42"/>
    <w:rsid w:val="00625D51"/>
    <w:rsid w:val="00626ADE"/>
    <w:rsid w:val="00631077"/>
    <w:rsid w:val="00633ADF"/>
    <w:rsid w:val="00634C8A"/>
    <w:rsid w:val="006352E9"/>
    <w:rsid w:val="00641340"/>
    <w:rsid w:val="00652E5C"/>
    <w:rsid w:val="006543A9"/>
    <w:rsid w:val="00654545"/>
    <w:rsid w:val="00656242"/>
    <w:rsid w:val="006668D8"/>
    <w:rsid w:val="0066790B"/>
    <w:rsid w:val="00671860"/>
    <w:rsid w:val="00675A0B"/>
    <w:rsid w:val="006761FA"/>
    <w:rsid w:val="006814A3"/>
    <w:rsid w:val="00690651"/>
    <w:rsid w:val="00690EA9"/>
    <w:rsid w:val="00694F16"/>
    <w:rsid w:val="006955CD"/>
    <w:rsid w:val="00695788"/>
    <w:rsid w:val="006A138A"/>
    <w:rsid w:val="006A16AD"/>
    <w:rsid w:val="006A20DD"/>
    <w:rsid w:val="006A55D6"/>
    <w:rsid w:val="006A64BB"/>
    <w:rsid w:val="006B0A6C"/>
    <w:rsid w:val="006B1DCE"/>
    <w:rsid w:val="006B20CA"/>
    <w:rsid w:val="006B5D34"/>
    <w:rsid w:val="006B7683"/>
    <w:rsid w:val="006B7C39"/>
    <w:rsid w:val="006C3B43"/>
    <w:rsid w:val="006C4ADA"/>
    <w:rsid w:val="006C6F2A"/>
    <w:rsid w:val="006D2B3E"/>
    <w:rsid w:val="006D5ADB"/>
    <w:rsid w:val="006D7CFA"/>
    <w:rsid w:val="006E1418"/>
    <w:rsid w:val="006E35FC"/>
    <w:rsid w:val="007001F9"/>
    <w:rsid w:val="007009CE"/>
    <w:rsid w:val="00700C43"/>
    <w:rsid w:val="007026BD"/>
    <w:rsid w:val="0070482C"/>
    <w:rsid w:val="007107F2"/>
    <w:rsid w:val="0071191B"/>
    <w:rsid w:val="00711C45"/>
    <w:rsid w:val="00714F04"/>
    <w:rsid w:val="00717940"/>
    <w:rsid w:val="00721B15"/>
    <w:rsid w:val="00725C2E"/>
    <w:rsid w:val="007272D5"/>
    <w:rsid w:val="0073156C"/>
    <w:rsid w:val="00734EEA"/>
    <w:rsid w:val="0073546B"/>
    <w:rsid w:val="00736376"/>
    <w:rsid w:val="007371D3"/>
    <w:rsid w:val="00741D18"/>
    <w:rsid w:val="007429BD"/>
    <w:rsid w:val="00744453"/>
    <w:rsid w:val="00747FE7"/>
    <w:rsid w:val="00753034"/>
    <w:rsid w:val="00753E61"/>
    <w:rsid w:val="007544C3"/>
    <w:rsid w:val="0076249E"/>
    <w:rsid w:val="007667DE"/>
    <w:rsid w:val="007711DC"/>
    <w:rsid w:val="00773E94"/>
    <w:rsid w:val="00774CDE"/>
    <w:rsid w:val="0077755C"/>
    <w:rsid w:val="00780700"/>
    <w:rsid w:val="0078087D"/>
    <w:rsid w:val="0078308A"/>
    <w:rsid w:val="00795461"/>
    <w:rsid w:val="007A0672"/>
    <w:rsid w:val="007A1A0E"/>
    <w:rsid w:val="007A405D"/>
    <w:rsid w:val="007A5BBB"/>
    <w:rsid w:val="007B31BF"/>
    <w:rsid w:val="007B33F8"/>
    <w:rsid w:val="007B75F5"/>
    <w:rsid w:val="007C0E1D"/>
    <w:rsid w:val="007C14F9"/>
    <w:rsid w:val="007C27EE"/>
    <w:rsid w:val="007C2AD8"/>
    <w:rsid w:val="007C5B0A"/>
    <w:rsid w:val="007C7A95"/>
    <w:rsid w:val="007D182A"/>
    <w:rsid w:val="007D3FF2"/>
    <w:rsid w:val="007E0D6D"/>
    <w:rsid w:val="007E29B0"/>
    <w:rsid w:val="007E4015"/>
    <w:rsid w:val="007E7C50"/>
    <w:rsid w:val="007F038D"/>
    <w:rsid w:val="007F0D52"/>
    <w:rsid w:val="007F1EE9"/>
    <w:rsid w:val="007F2AC8"/>
    <w:rsid w:val="007F2B6A"/>
    <w:rsid w:val="00802F76"/>
    <w:rsid w:val="0080618B"/>
    <w:rsid w:val="00807024"/>
    <w:rsid w:val="0081339A"/>
    <w:rsid w:val="0081375F"/>
    <w:rsid w:val="00815E62"/>
    <w:rsid w:val="00817BB7"/>
    <w:rsid w:val="00817E3E"/>
    <w:rsid w:val="00822E29"/>
    <w:rsid w:val="0082416A"/>
    <w:rsid w:val="00826645"/>
    <w:rsid w:val="0082749E"/>
    <w:rsid w:val="0082783E"/>
    <w:rsid w:val="00834C74"/>
    <w:rsid w:val="008368F6"/>
    <w:rsid w:val="00836FF1"/>
    <w:rsid w:val="00841138"/>
    <w:rsid w:val="00844FFE"/>
    <w:rsid w:val="0084611A"/>
    <w:rsid w:val="008500C5"/>
    <w:rsid w:val="00860F20"/>
    <w:rsid w:val="0086173D"/>
    <w:rsid w:val="00861982"/>
    <w:rsid w:val="00861E8C"/>
    <w:rsid w:val="00870E06"/>
    <w:rsid w:val="008739FA"/>
    <w:rsid w:val="008777C5"/>
    <w:rsid w:val="00881970"/>
    <w:rsid w:val="008842B2"/>
    <w:rsid w:val="00886244"/>
    <w:rsid w:val="00890CA7"/>
    <w:rsid w:val="00891142"/>
    <w:rsid w:val="008918E4"/>
    <w:rsid w:val="008940B3"/>
    <w:rsid w:val="0089484F"/>
    <w:rsid w:val="00897A11"/>
    <w:rsid w:val="008A1D91"/>
    <w:rsid w:val="008A4B1B"/>
    <w:rsid w:val="008A7304"/>
    <w:rsid w:val="008A7D1A"/>
    <w:rsid w:val="008B0F9D"/>
    <w:rsid w:val="008B10B2"/>
    <w:rsid w:val="008B21D9"/>
    <w:rsid w:val="008B36B2"/>
    <w:rsid w:val="008C2E55"/>
    <w:rsid w:val="008C5F1E"/>
    <w:rsid w:val="008D03A7"/>
    <w:rsid w:val="008D11C2"/>
    <w:rsid w:val="008E2635"/>
    <w:rsid w:val="008E449E"/>
    <w:rsid w:val="008E4A73"/>
    <w:rsid w:val="008E5B92"/>
    <w:rsid w:val="008F23AE"/>
    <w:rsid w:val="008F4D0B"/>
    <w:rsid w:val="008F60E6"/>
    <w:rsid w:val="008F6193"/>
    <w:rsid w:val="008F716E"/>
    <w:rsid w:val="008F71E5"/>
    <w:rsid w:val="0090034D"/>
    <w:rsid w:val="009019DF"/>
    <w:rsid w:val="0090287F"/>
    <w:rsid w:val="00905108"/>
    <w:rsid w:val="00910C7A"/>
    <w:rsid w:val="0091169B"/>
    <w:rsid w:val="00911942"/>
    <w:rsid w:val="0091517F"/>
    <w:rsid w:val="009151E3"/>
    <w:rsid w:val="0092038F"/>
    <w:rsid w:val="00920EDB"/>
    <w:rsid w:val="00921E94"/>
    <w:rsid w:val="0092707A"/>
    <w:rsid w:val="009278AA"/>
    <w:rsid w:val="00934AF1"/>
    <w:rsid w:val="00936552"/>
    <w:rsid w:val="009369FA"/>
    <w:rsid w:val="00937504"/>
    <w:rsid w:val="009409A5"/>
    <w:rsid w:val="00940FC4"/>
    <w:rsid w:val="00941891"/>
    <w:rsid w:val="00942B24"/>
    <w:rsid w:val="00943620"/>
    <w:rsid w:val="009460F3"/>
    <w:rsid w:val="009463D9"/>
    <w:rsid w:val="00947E94"/>
    <w:rsid w:val="00950316"/>
    <w:rsid w:val="009504E8"/>
    <w:rsid w:val="00953D8E"/>
    <w:rsid w:val="00957CB0"/>
    <w:rsid w:val="00963ED3"/>
    <w:rsid w:val="00964220"/>
    <w:rsid w:val="00965888"/>
    <w:rsid w:val="00965C7B"/>
    <w:rsid w:val="009661AD"/>
    <w:rsid w:val="00966C67"/>
    <w:rsid w:val="0096721E"/>
    <w:rsid w:val="0096797D"/>
    <w:rsid w:val="0097395B"/>
    <w:rsid w:val="00976235"/>
    <w:rsid w:val="00976C3B"/>
    <w:rsid w:val="00984F74"/>
    <w:rsid w:val="00985F60"/>
    <w:rsid w:val="00986687"/>
    <w:rsid w:val="0098747B"/>
    <w:rsid w:val="0099033D"/>
    <w:rsid w:val="00990A54"/>
    <w:rsid w:val="00991623"/>
    <w:rsid w:val="009934D7"/>
    <w:rsid w:val="00997F33"/>
    <w:rsid w:val="009A23FD"/>
    <w:rsid w:val="009A5423"/>
    <w:rsid w:val="009A7D7B"/>
    <w:rsid w:val="009B1291"/>
    <w:rsid w:val="009B66F2"/>
    <w:rsid w:val="009C3905"/>
    <w:rsid w:val="009C487C"/>
    <w:rsid w:val="009C4CEA"/>
    <w:rsid w:val="009D1799"/>
    <w:rsid w:val="009D1F5E"/>
    <w:rsid w:val="009D2037"/>
    <w:rsid w:val="009D4A4A"/>
    <w:rsid w:val="009D5CCC"/>
    <w:rsid w:val="009D5E0E"/>
    <w:rsid w:val="009D628C"/>
    <w:rsid w:val="009D6A3A"/>
    <w:rsid w:val="009E0D1C"/>
    <w:rsid w:val="009E1A7C"/>
    <w:rsid w:val="009E2235"/>
    <w:rsid w:val="009F26DD"/>
    <w:rsid w:val="009F2F08"/>
    <w:rsid w:val="009F4465"/>
    <w:rsid w:val="009F525D"/>
    <w:rsid w:val="009F55D3"/>
    <w:rsid w:val="00A0738E"/>
    <w:rsid w:val="00A10AF9"/>
    <w:rsid w:val="00A12B7F"/>
    <w:rsid w:val="00A1370C"/>
    <w:rsid w:val="00A15C63"/>
    <w:rsid w:val="00A22D81"/>
    <w:rsid w:val="00A234B8"/>
    <w:rsid w:val="00A2769E"/>
    <w:rsid w:val="00A278DF"/>
    <w:rsid w:val="00A27F9C"/>
    <w:rsid w:val="00A347EA"/>
    <w:rsid w:val="00A35472"/>
    <w:rsid w:val="00A35C38"/>
    <w:rsid w:val="00A371AC"/>
    <w:rsid w:val="00A37623"/>
    <w:rsid w:val="00A37A5F"/>
    <w:rsid w:val="00A42305"/>
    <w:rsid w:val="00A4616A"/>
    <w:rsid w:val="00A53DEF"/>
    <w:rsid w:val="00A55C76"/>
    <w:rsid w:val="00A564DA"/>
    <w:rsid w:val="00A56E7B"/>
    <w:rsid w:val="00A572D8"/>
    <w:rsid w:val="00A57A45"/>
    <w:rsid w:val="00A6192D"/>
    <w:rsid w:val="00A620CB"/>
    <w:rsid w:val="00A71521"/>
    <w:rsid w:val="00A73CA2"/>
    <w:rsid w:val="00A75EBC"/>
    <w:rsid w:val="00A77C00"/>
    <w:rsid w:val="00A800A6"/>
    <w:rsid w:val="00A844F6"/>
    <w:rsid w:val="00A86FFC"/>
    <w:rsid w:val="00A87B88"/>
    <w:rsid w:val="00A87FE5"/>
    <w:rsid w:val="00A90964"/>
    <w:rsid w:val="00A94605"/>
    <w:rsid w:val="00A953EE"/>
    <w:rsid w:val="00A95BE5"/>
    <w:rsid w:val="00AA0761"/>
    <w:rsid w:val="00AA0773"/>
    <w:rsid w:val="00AA2071"/>
    <w:rsid w:val="00AA430A"/>
    <w:rsid w:val="00AA4662"/>
    <w:rsid w:val="00AA5E13"/>
    <w:rsid w:val="00AB096B"/>
    <w:rsid w:val="00AB3B8D"/>
    <w:rsid w:val="00AB706D"/>
    <w:rsid w:val="00AC5286"/>
    <w:rsid w:val="00AC6260"/>
    <w:rsid w:val="00AD0D0D"/>
    <w:rsid w:val="00AD1B75"/>
    <w:rsid w:val="00AD7E7E"/>
    <w:rsid w:val="00AE0555"/>
    <w:rsid w:val="00AE1131"/>
    <w:rsid w:val="00AE5049"/>
    <w:rsid w:val="00AE6D76"/>
    <w:rsid w:val="00AF0DD0"/>
    <w:rsid w:val="00AF2A69"/>
    <w:rsid w:val="00AF7408"/>
    <w:rsid w:val="00AF7417"/>
    <w:rsid w:val="00B02AFC"/>
    <w:rsid w:val="00B0353B"/>
    <w:rsid w:val="00B044B1"/>
    <w:rsid w:val="00B0707B"/>
    <w:rsid w:val="00B133F3"/>
    <w:rsid w:val="00B14FFB"/>
    <w:rsid w:val="00B20583"/>
    <w:rsid w:val="00B20C0B"/>
    <w:rsid w:val="00B265F1"/>
    <w:rsid w:val="00B27C6C"/>
    <w:rsid w:val="00B30480"/>
    <w:rsid w:val="00B31DD4"/>
    <w:rsid w:val="00B343EB"/>
    <w:rsid w:val="00B353EC"/>
    <w:rsid w:val="00B355E9"/>
    <w:rsid w:val="00B36B19"/>
    <w:rsid w:val="00B46FA4"/>
    <w:rsid w:val="00B553B7"/>
    <w:rsid w:val="00B558F5"/>
    <w:rsid w:val="00B56DA2"/>
    <w:rsid w:val="00B575BC"/>
    <w:rsid w:val="00B57F96"/>
    <w:rsid w:val="00B604B0"/>
    <w:rsid w:val="00B6083A"/>
    <w:rsid w:val="00B6181E"/>
    <w:rsid w:val="00B62422"/>
    <w:rsid w:val="00B643DB"/>
    <w:rsid w:val="00B66631"/>
    <w:rsid w:val="00B66CD7"/>
    <w:rsid w:val="00B739CD"/>
    <w:rsid w:val="00B74D0D"/>
    <w:rsid w:val="00B81868"/>
    <w:rsid w:val="00B83020"/>
    <w:rsid w:val="00B830E0"/>
    <w:rsid w:val="00B83593"/>
    <w:rsid w:val="00B85CE9"/>
    <w:rsid w:val="00B85DCE"/>
    <w:rsid w:val="00B9263C"/>
    <w:rsid w:val="00B92ADD"/>
    <w:rsid w:val="00B93169"/>
    <w:rsid w:val="00B94AD1"/>
    <w:rsid w:val="00B96242"/>
    <w:rsid w:val="00BA2833"/>
    <w:rsid w:val="00BA6FF1"/>
    <w:rsid w:val="00BB0D29"/>
    <w:rsid w:val="00BB12BC"/>
    <w:rsid w:val="00BB4FC4"/>
    <w:rsid w:val="00BC0E5A"/>
    <w:rsid w:val="00BC59A3"/>
    <w:rsid w:val="00BC6BA3"/>
    <w:rsid w:val="00BD0670"/>
    <w:rsid w:val="00BD0859"/>
    <w:rsid w:val="00BD0FCB"/>
    <w:rsid w:val="00BD5522"/>
    <w:rsid w:val="00BD7945"/>
    <w:rsid w:val="00BE72CD"/>
    <w:rsid w:val="00BF3FDA"/>
    <w:rsid w:val="00BF50E6"/>
    <w:rsid w:val="00C01F5C"/>
    <w:rsid w:val="00C02B49"/>
    <w:rsid w:val="00C05555"/>
    <w:rsid w:val="00C0786B"/>
    <w:rsid w:val="00C130DD"/>
    <w:rsid w:val="00C13493"/>
    <w:rsid w:val="00C150BB"/>
    <w:rsid w:val="00C168C4"/>
    <w:rsid w:val="00C17018"/>
    <w:rsid w:val="00C174C4"/>
    <w:rsid w:val="00C177BF"/>
    <w:rsid w:val="00C21598"/>
    <w:rsid w:val="00C21DA4"/>
    <w:rsid w:val="00C24C78"/>
    <w:rsid w:val="00C25072"/>
    <w:rsid w:val="00C324BA"/>
    <w:rsid w:val="00C360E3"/>
    <w:rsid w:val="00C4096D"/>
    <w:rsid w:val="00C42046"/>
    <w:rsid w:val="00C455F4"/>
    <w:rsid w:val="00C463A3"/>
    <w:rsid w:val="00C512C9"/>
    <w:rsid w:val="00C51837"/>
    <w:rsid w:val="00C55D7A"/>
    <w:rsid w:val="00C564D0"/>
    <w:rsid w:val="00C6236A"/>
    <w:rsid w:val="00C63012"/>
    <w:rsid w:val="00C65469"/>
    <w:rsid w:val="00C677C7"/>
    <w:rsid w:val="00C67CBC"/>
    <w:rsid w:val="00C7613F"/>
    <w:rsid w:val="00C82F97"/>
    <w:rsid w:val="00C84C06"/>
    <w:rsid w:val="00C874CE"/>
    <w:rsid w:val="00C9012B"/>
    <w:rsid w:val="00C93AD6"/>
    <w:rsid w:val="00C95A9C"/>
    <w:rsid w:val="00C95AEB"/>
    <w:rsid w:val="00CA1062"/>
    <w:rsid w:val="00CA1F0B"/>
    <w:rsid w:val="00CA2F75"/>
    <w:rsid w:val="00CA3234"/>
    <w:rsid w:val="00CA4B34"/>
    <w:rsid w:val="00CA5789"/>
    <w:rsid w:val="00CA6737"/>
    <w:rsid w:val="00CB37BF"/>
    <w:rsid w:val="00CC20AA"/>
    <w:rsid w:val="00CC3E41"/>
    <w:rsid w:val="00CC494A"/>
    <w:rsid w:val="00CC6081"/>
    <w:rsid w:val="00CC6ED3"/>
    <w:rsid w:val="00CD2176"/>
    <w:rsid w:val="00CD2AF2"/>
    <w:rsid w:val="00CD65D7"/>
    <w:rsid w:val="00CE27D6"/>
    <w:rsid w:val="00CE32B9"/>
    <w:rsid w:val="00CE61B6"/>
    <w:rsid w:val="00CE7E76"/>
    <w:rsid w:val="00CF0984"/>
    <w:rsid w:val="00CF25A9"/>
    <w:rsid w:val="00CF2886"/>
    <w:rsid w:val="00CF66DC"/>
    <w:rsid w:val="00D15322"/>
    <w:rsid w:val="00D16135"/>
    <w:rsid w:val="00D162B6"/>
    <w:rsid w:val="00D16BF6"/>
    <w:rsid w:val="00D200CB"/>
    <w:rsid w:val="00D20207"/>
    <w:rsid w:val="00D209CE"/>
    <w:rsid w:val="00D22E0C"/>
    <w:rsid w:val="00D26F3A"/>
    <w:rsid w:val="00D279B7"/>
    <w:rsid w:val="00D31527"/>
    <w:rsid w:val="00D31AD4"/>
    <w:rsid w:val="00D32603"/>
    <w:rsid w:val="00D414A7"/>
    <w:rsid w:val="00D44510"/>
    <w:rsid w:val="00D463BC"/>
    <w:rsid w:val="00D51269"/>
    <w:rsid w:val="00D537CF"/>
    <w:rsid w:val="00D53E4C"/>
    <w:rsid w:val="00D5559A"/>
    <w:rsid w:val="00D65039"/>
    <w:rsid w:val="00D715E0"/>
    <w:rsid w:val="00D7309F"/>
    <w:rsid w:val="00D82241"/>
    <w:rsid w:val="00D82812"/>
    <w:rsid w:val="00D83124"/>
    <w:rsid w:val="00D84E87"/>
    <w:rsid w:val="00D87197"/>
    <w:rsid w:val="00D953B9"/>
    <w:rsid w:val="00DA2562"/>
    <w:rsid w:val="00DA29CF"/>
    <w:rsid w:val="00DA339B"/>
    <w:rsid w:val="00DB124F"/>
    <w:rsid w:val="00DB2BE2"/>
    <w:rsid w:val="00DB380B"/>
    <w:rsid w:val="00DB695B"/>
    <w:rsid w:val="00DB6D2A"/>
    <w:rsid w:val="00DC401D"/>
    <w:rsid w:val="00DC4897"/>
    <w:rsid w:val="00DC51BC"/>
    <w:rsid w:val="00DD0A8A"/>
    <w:rsid w:val="00DD0F4D"/>
    <w:rsid w:val="00DD1D97"/>
    <w:rsid w:val="00DD468B"/>
    <w:rsid w:val="00DD4760"/>
    <w:rsid w:val="00DD7350"/>
    <w:rsid w:val="00DE0CD1"/>
    <w:rsid w:val="00DE3014"/>
    <w:rsid w:val="00DE3402"/>
    <w:rsid w:val="00DE48DD"/>
    <w:rsid w:val="00DE4E04"/>
    <w:rsid w:val="00DF306A"/>
    <w:rsid w:val="00DF36F1"/>
    <w:rsid w:val="00DF4209"/>
    <w:rsid w:val="00DF5827"/>
    <w:rsid w:val="00DF669B"/>
    <w:rsid w:val="00E0422E"/>
    <w:rsid w:val="00E053AF"/>
    <w:rsid w:val="00E06C63"/>
    <w:rsid w:val="00E07E2D"/>
    <w:rsid w:val="00E13B5A"/>
    <w:rsid w:val="00E144CA"/>
    <w:rsid w:val="00E20358"/>
    <w:rsid w:val="00E21AC2"/>
    <w:rsid w:val="00E2641B"/>
    <w:rsid w:val="00E31678"/>
    <w:rsid w:val="00E33336"/>
    <w:rsid w:val="00E3489D"/>
    <w:rsid w:val="00E37E9F"/>
    <w:rsid w:val="00E40A67"/>
    <w:rsid w:val="00E41A8D"/>
    <w:rsid w:val="00E43021"/>
    <w:rsid w:val="00E436C1"/>
    <w:rsid w:val="00E4582D"/>
    <w:rsid w:val="00E465CA"/>
    <w:rsid w:val="00E46BD7"/>
    <w:rsid w:val="00E51B92"/>
    <w:rsid w:val="00E56E58"/>
    <w:rsid w:val="00E571B4"/>
    <w:rsid w:val="00E606E1"/>
    <w:rsid w:val="00E63785"/>
    <w:rsid w:val="00E66309"/>
    <w:rsid w:val="00E67807"/>
    <w:rsid w:val="00E7142A"/>
    <w:rsid w:val="00E72502"/>
    <w:rsid w:val="00E7329C"/>
    <w:rsid w:val="00E7330F"/>
    <w:rsid w:val="00E75301"/>
    <w:rsid w:val="00E76AAA"/>
    <w:rsid w:val="00E82F10"/>
    <w:rsid w:val="00E84D79"/>
    <w:rsid w:val="00E85EB7"/>
    <w:rsid w:val="00E91077"/>
    <w:rsid w:val="00E92903"/>
    <w:rsid w:val="00E92C78"/>
    <w:rsid w:val="00E93653"/>
    <w:rsid w:val="00EA15B6"/>
    <w:rsid w:val="00EA77B0"/>
    <w:rsid w:val="00EB02A2"/>
    <w:rsid w:val="00EB035B"/>
    <w:rsid w:val="00EB1985"/>
    <w:rsid w:val="00EB691F"/>
    <w:rsid w:val="00EB71A4"/>
    <w:rsid w:val="00EC2516"/>
    <w:rsid w:val="00EC3408"/>
    <w:rsid w:val="00EC4ADE"/>
    <w:rsid w:val="00EC4B1D"/>
    <w:rsid w:val="00EC6BCD"/>
    <w:rsid w:val="00ED0676"/>
    <w:rsid w:val="00ED57F7"/>
    <w:rsid w:val="00EE0132"/>
    <w:rsid w:val="00EE1557"/>
    <w:rsid w:val="00EE543D"/>
    <w:rsid w:val="00EE5B84"/>
    <w:rsid w:val="00EE6B70"/>
    <w:rsid w:val="00EE71C4"/>
    <w:rsid w:val="00EF1FDB"/>
    <w:rsid w:val="00EF31A4"/>
    <w:rsid w:val="00EF331B"/>
    <w:rsid w:val="00EF3458"/>
    <w:rsid w:val="00EF362E"/>
    <w:rsid w:val="00F00283"/>
    <w:rsid w:val="00F01235"/>
    <w:rsid w:val="00F024CA"/>
    <w:rsid w:val="00F03384"/>
    <w:rsid w:val="00F05B74"/>
    <w:rsid w:val="00F1165B"/>
    <w:rsid w:val="00F16DD9"/>
    <w:rsid w:val="00F2153F"/>
    <w:rsid w:val="00F22F6F"/>
    <w:rsid w:val="00F2365C"/>
    <w:rsid w:val="00F33370"/>
    <w:rsid w:val="00F35CC3"/>
    <w:rsid w:val="00F362B2"/>
    <w:rsid w:val="00F54914"/>
    <w:rsid w:val="00F551CD"/>
    <w:rsid w:val="00F57F7A"/>
    <w:rsid w:val="00F63D6F"/>
    <w:rsid w:val="00F655AD"/>
    <w:rsid w:val="00F66036"/>
    <w:rsid w:val="00F66EBF"/>
    <w:rsid w:val="00F67559"/>
    <w:rsid w:val="00F67B28"/>
    <w:rsid w:val="00F70625"/>
    <w:rsid w:val="00F744CC"/>
    <w:rsid w:val="00F7613F"/>
    <w:rsid w:val="00F774E0"/>
    <w:rsid w:val="00F801A2"/>
    <w:rsid w:val="00F84990"/>
    <w:rsid w:val="00F85ABC"/>
    <w:rsid w:val="00F86EDE"/>
    <w:rsid w:val="00F877D9"/>
    <w:rsid w:val="00F87CAF"/>
    <w:rsid w:val="00F90A56"/>
    <w:rsid w:val="00F90A8F"/>
    <w:rsid w:val="00F90C8A"/>
    <w:rsid w:val="00F90E9F"/>
    <w:rsid w:val="00F9391A"/>
    <w:rsid w:val="00F966C6"/>
    <w:rsid w:val="00FA4700"/>
    <w:rsid w:val="00FA541B"/>
    <w:rsid w:val="00FA7361"/>
    <w:rsid w:val="00FB3C31"/>
    <w:rsid w:val="00FB3D3A"/>
    <w:rsid w:val="00FB4D0F"/>
    <w:rsid w:val="00FB7D5E"/>
    <w:rsid w:val="00FC0A58"/>
    <w:rsid w:val="00FC4C85"/>
    <w:rsid w:val="00FC530F"/>
    <w:rsid w:val="00FC60CF"/>
    <w:rsid w:val="00FC6FEE"/>
    <w:rsid w:val="00FD0413"/>
    <w:rsid w:val="00FD1056"/>
    <w:rsid w:val="00FD1926"/>
    <w:rsid w:val="00FD3A68"/>
    <w:rsid w:val="00FD5504"/>
    <w:rsid w:val="00FD63C6"/>
    <w:rsid w:val="00FD7BEF"/>
    <w:rsid w:val="00FE0FD0"/>
    <w:rsid w:val="00FE11A3"/>
    <w:rsid w:val="00FE3A0C"/>
    <w:rsid w:val="00FE3F8A"/>
    <w:rsid w:val="00FE7692"/>
    <w:rsid w:val="00FE7920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31FC7"/>
  <w15:docId w15:val="{8FBDC2AC-6E99-459F-A671-ED818D5B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42492"/>
    <w:rPr>
      <w:kern w:val="28"/>
      <w:sz w:val="22"/>
    </w:rPr>
  </w:style>
  <w:style w:type="paragraph" w:styleId="1">
    <w:name w:val="heading 1"/>
    <w:basedOn w:val="a0"/>
    <w:next w:val="a0"/>
    <w:link w:val="10"/>
    <w:qFormat/>
    <w:rsid w:val="004331DF"/>
    <w:pPr>
      <w:keepNext/>
      <w:jc w:val="center"/>
      <w:outlineLvl w:val="0"/>
    </w:pPr>
    <w:rPr>
      <w:kern w:val="0"/>
      <w:sz w:val="36"/>
    </w:rPr>
  </w:style>
  <w:style w:type="paragraph" w:styleId="20">
    <w:name w:val="heading 2"/>
    <w:basedOn w:val="a0"/>
    <w:next w:val="a0"/>
    <w:link w:val="21"/>
    <w:qFormat/>
    <w:rsid w:val="009F52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331DF"/>
    <w:pPr>
      <w:keepNext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link w:val="40"/>
    <w:qFormat/>
    <w:rsid w:val="009F52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4331DF"/>
    <w:pPr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0"/>
    <w:next w:val="a0"/>
    <w:qFormat/>
    <w:rsid w:val="009F525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rsid w:val="009F525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F525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F52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242492"/>
    <w:pPr>
      <w:jc w:val="center"/>
    </w:pPr>
    <w:rPr>
      <w:b/>
      <w:sz w:val="72"/>
    </w:rPr>
  </w:style>
  <w:style w:type="paragraph" w:styleId="a5">
    <w:name w:val="Body Text"/>
    <w:basedOn w:val="a0"/>
    <w:link w:val="a6"/>
    <w:rsid w:val="00242492"/>
    <w:rPr>
      <w:sz w:val="24"/>
    </w:rPr>
  </w:style>
  <w:style w:type="paragraph" w:styleId="a7">
    <w:name w:val="footer"/>
    <w:basedOn w:val="a0"/>
    <w:link w:val="a8"/>
    <w:uiPriority w:val="99"/>
    <w:rsid w:val="00242492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242492"/>
  </w:style>
  <w:style w:type="paragraph" w:customStyle="1" w:styleId="aa">
    <w:name w:val="Стиль"/>
    <w:uiPriority w:val="99"/>
    <w:rsid w:val="009661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b">
    <w:name w:val="Hyperlink"/>
    <w:basedOn w:val="a1"/>
    <w:rsid w:val="00990A54"/>
    <w:rPr>
      <w:color w:val="0000FF"/>
      <w:u w:val="single"/>
    </w:rPr>
  </w:style>
  <w:style w:type="paragraph" w:styleId="22">
    <w:name w:val="Body Text 2"/>
    <w:basedOn w:val="a0"/>
    <w:rsid w:val="004331DF"/>
    <w:pPr>
      <w:spacing w:after="120" w:line="480" w:lineRule="auto"/>
    </w:pPr>
    <w:rPr>
      <w:kern w:val="0"/>
      <w:sz w:val="24"/>
      <w:szCs w:val="24"/>
    </w:rPr>
  </w:style>
  <w:style w:type="paragraph" w:styleId="ac">
    <w:name w:val="Normal (Web)"/>
    <w:basedOn w:val="a0"/>
    <w:uiPriority w:val="99"/>
    <w:unhideWhenUsed/>
    <w:rsid w:val="004331DF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small">
    <w:name w:val="small"/>
    <w:basedOn w:val="a0"/>
    <w:rsid w:val="004331DF"/>
    <w:pPr>
      <w:spacing w:before="100" w:beforeAutospacing="1" w:after="100" w:afterAutospacing="1"/>
      <w:jc w:val="both"/>
    </w:pPr>
    <w:rPr>
      <w:color w:val="333333"/>
      <w:kern w:val="0"/>
      <w:sz w:val="26"/>
      <w:szCs w:val="26"/>
    </w:rPr>
  </w:style>
  <w:style w:type="paragraph" w:styleId="ad">
    <w:name w:val="Document Map"/>
    <w:basedOn w:val="a0"/>
    <w:semiHidden/>
    <w:rsid w:val="004331DF"/>
    <w:pPr>
      <w:shd w:val="clear" w:color="auto" w:fill="000080"/>
    </w:pPr>
    <w:rPr>
      <w:rFonts w:ascii="Tahoma" w:hAnsi="Tahoma" w:cs="Tahoma"/>
      <w:sz w:val="20"/>
    </w:rPr>
  </w:style>
  <w:style w:type="paragraph" w:styleId="ae">
    <w:name w:val="List"/>
    <w:basedOn w:val="a0"/>
    <w:rsid w:val="009F525D"/>
    <w:pPr>
      <w:ind w:left="283" w:hanging="283"/>
    </w:pPr>
  </w:style>
  <w:style w:type="paragraph" w:styleId="23">
    <w:name w:val="List 2"/>
    <w:basedOn w:val="a0"/>
    <w:rsid w:val="009F525D"/>
    <w:pPr>
      <w:ind w:left="566" w:hanging="283"/>
    </w:pPr>
  </w:style>
  <w:style w:type="paragraph" w:styleId="a">
    <w:name w:val="List Bullet"/>
    <w:basedOn w:val="a0"/>
    <w:rsid w:val="009F525D"/>
    <w:pPr>
      <w:numPr>
        <w:numId w:val="2"/>
      </w:numPr>
    </w:pPr>
  </w:style>
  <w:style w:type="paragraph" w:styleId="2">
    <w:name w:val="List Bullet 2"/>
    <w:basedOn w:val="a0"/>
    <w:rsid w:val="009F525D"/>
    <w:pPr>
      <w:numPr>
        <w:numId w:val="3"/>
      </w:numPr>
    </w:pPr>
  </w:style>
  <w:style w:type="paragraph" w:styleId="af">
    <w:name w:val="List Continue"/>
    <w:basedOn w:val="a0"/>
    <w:rsid w:val="009F525D"/>
    <w:pPr>
      <w:spacing w:after="120"/>
      <w:ind w:left="283"/>
    </w:pPr>
  </w:style>
  <w:style w:type="paragraph" w:styleId="af0">
    <w:name w:val="Body Text Indent"/>
    <w:basedOn w:val="a0"/>
    <w:link w:val="af1"/>
    <w:rsid w:val="009F525D"/>
    <w:pPr>
      <w:spacing w:after="120"/>
      <w:ind w:left="283"/>
    </w:pPr>
  </w:style>
  <w:style w:type="paragraph" w:styleId="af2">
    <w:name w:val="Body Text First Indent"/>
    <w:basedOn w:val="a5"/>
    <w:rsid w:val="009F525D"/>
    <w:pPr>
      <w:spacing w:after="120"/>
      <w:ind w:firstLine="210"/>
    </w:pPr>
    <w:rPr>
      <w:sz w:val="22"/>
    </w:rPr>
  </w:style>
  <w:style w:type="paragraph" w:styleId="24">
    <w:name w:val="Body Text First Indent 2"/>
    <w:basedOn w:val="af0"/>
    <w:rsid w:val="009F525D"/>
    <w:pPr>
      <w:ind w:firstLine="210"/>
    </w:pPr>
  </w:style>
  <w:style w:type="paragraph" w:customStyle="1" w:styleId="11">
    <w:name w:val="Обычный1"/>
    <w:basedOn w:val="a0"/>
    <w:uiPriority w:val="99"/>
    <w:rsid w:val="00B56DA2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f3">
    <w:name w:val="footnote text"/>
    <w:basedOn w:val="a0"/>
    <w:link w:val="af4"/>
    <w:semiHidden/>
    <w:unhideWhenUsed/>
    <w:rsid w:val="00B56DA2"/>
    <w:rPr>
      <w:rFonts w:ascii="Calibri" w:hAnsi="Calibri"/>
      <w:kern w:val="0"/>
      <w:sz w:val="20"/>
    </w:rPr>
  </w:style>
  <w:style w:type="character" w:customStyle="1" w:styleId="af4">
    <w:name w:val="Текст сноски Знак"/>
    <w:basedOn w:val="a1"/>
    <w:link w:val="af3"/>
    <w:semiHidden/>
    <w:rsid w:val="00B56DA2"/>
    <w:rPr>
      <w:rFonts w:ascii="Calibri" w:hAnsi="Calibri"/>
      <w:lang w:val="ru-RU" w:eastAsia="ru-RU" w:bidi="ar-SA"/>
    </w:rPr>
  </w:style>
  <w:style w:type="character" w:styleId="af5">
    <w:name w:val="footnote reference"/>
    <w:basedOn w:val="a1"/>
    <w:semiHidden/>
    <w:unhideWhenUsed/>
    <w:rsid w:val="00B56DA2"/>
    <w:rPr>
      <w:vertAlign w:val="superscript"/>
    </w:rPr>
  </w:style>
  <w:style w:type="paragraph" w:styleId="30">
    <w:name w:val="Body Text 3"/>
    <w:basedOn w:val="a0"/>
    <w:link w:val="31"/>
    <w:rsid w:val="00570F36"/>
    <w:pPr>
      <w:spacing w:after="120"/>
    </w:pPr>
    <w:rPr>
      <w:kern w:val="0"/>
      <w:sz w:val="16"/>
      <w:szCs w:val="16"/>
    </w:rPr>
  </w:style>
  <w:style w:type="paragraph" w:styleId="af6">
    <w:name w:val="List Paragraph"/>
    <w:basedOn w:val="a0"/>
    <w:uiPriority w:val="1"/>
    <w:qFormat/>
    <w:rsid w:val="00B044B1"/>
    <w:pPr>
      <w:ind w:left="720"/>
      <w:contextualSpacing/>
    </w:pPr>
    <w:rPr>
      <w:kern w:val="0"/>
      <w:sz w:val="20"/>
    </w:rPr>
  </w:style>
  <w:style w:type="character" w:customStyle="1" w:styleId="14pt">
    <w:name w:val="Стиль 14 pt"/>
    <w:basedOn w:val="a1"/>
    <w:rsid w:val="009278AA"/>
    <w:rPr>
      <w:sz w:val="28"/>
    </w:rPr>
  </w:style>
  <w:style w:type="paragraph" w:customStyle="1" w:styleId="210">
    <w:name w:val="Основной текст 21"/>
    <w:basedOn w:val="a0"/>
    <w:rsid w:val="00905108"/>
    <w:pPr>
      <w:widowControl w:val="0"/>
      <w:jc w:val="center"/>
    </w:pPr>
    <w:rPr>
      <w:kern w:val="0"/>
      <w:sz w:val="24"/>
    </w:rPr>
  </w:style>
  <w:style w:type="paragraph" w:styleId="af7">
    <w:name w:val="header"/>
    <w:basedOn w:val="a0"/>
    <w:link w:val="af8"/>
    <w:uiPriority w:val="99"/>
    <w:semiHidden/>
    <w:unhideWhenUsed/>
    <w:rsid w:val="00387B6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387B67"/>
    <w:rPr>
      <w:kern w:val="28"/>
      <w:sz w:val="22"/>
    </w:rPr>
  </w:style>
  <w:style w:type="paragraph" w:customStyle="1" w:styleId="body">
    <w:name w:val="body"/>
    <w:basedOn w:val="a0"/>
    <w:rsid w:val="00A87B88"/>
    <w:pPr>
      <w:spacing w:before="100" w:beforeAutospacing="1" w:after="100" w:afterAutospacing="1"/>
      <w:jc w:val="both"/>
    </w:pPr>
    <w:rPr>
      <w:kern w:val="0"/>
      <w:sz w:val="24"/>
      <w:szCs w:val="24"/>
    </w:rPr>
  </w:style>
  <w:style w:type="paragraph" w:styleId="25">
    <w:name w:val="Body Text Indent 2"/>
    <w:basedOn w:val="a0"/>
    <w:link w:val="26"/>
    <w:unhideWhenUsed/>
    <w:rsid w:val="007F1EE9"/>
    <w:pPr>
      <w:spacing w:after="120" w:line="480" w:lineRule="auto"/>
      <w:ind w:left="283"/>
    </w:pPr>
    <w:rPr>
      <w:kern w:val="0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7F1EE9"/>
    <w:rPr>
      <w:sz w:val="24"/>
      <w:szCs w:val="24"/>
    </w:rPr>
  </w:style>
  <w:style w:type="character" w:styleId="af9">
    <w:name w:val="Strong"/>
    <w:basedOn w:val="a1"/>
    <w:qFormat/>
    <w:rsid w:val="00BB0D29"/>
    <w:rPr>
      <w:b/>
      <w:bCs/>
    </w:rPr>
  </w:style>
  <w:style w:type="paragraph" w:customStyle="1" w:styleId="ParagraphStyle">
    <w:name w:val="Paragraph Style"/>
    <w:rsid w:val="00984F7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984F74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0"/>
    <w:rsid w:val="00984F74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paragraph" w:customStyle="1" w:styleId="Style1">
    <w:name w:val="Style1"/>
    <w:basedOn w:val="a0"/>
    <w:rsid w:val="00984F74"/>
    <w:pPr>
      <w:widowControl w:val="0"/>
      <w:autoSpaceDE w:val="0"/>
      <w:autoSpaceDN w:val="0"/>
      <w:adjustRightInd w:val="0"/>
    </w:pPr>
    <w:rPr>
      <w:rFonts w:eastAsia="Calibri"/>
      <w:kern w:val="0"/>
      <w:sz w:val="24"/>
      <w:szCs w:val="24"/>
    </w:rPr>
  </w:style>
  <w:style w:type="character" w:customStyle="1" w:styleId="21">
    <w:name w:val="Заголовок 2 Знак"/>
    <w:basedOn w:val="a1"/>
    <w:link w:val="20"/>
    <w:rsid w:val="00984F74"/>
    <w:rPr>
      <w:rFonts w:ascii="Arial" w:hAnsi="Arial" w:cs="Arial"/>
      <w:b/>
      <w:bCs/>
      <w:i/>
      <w:iCs/>
      <w:kern w:val="28"/>
      <w:sz w:val="28"/>
      <w:szCs w:val="28"/>
    </w:rPr>
  </w:style>
  <w:style w:type="character" w:customStyle="1" w:styleId="af1">
    <w:name w:val="Основной текст с отступом Знак"/>
    <w:basedOn w:val="a1"/>
    <w:link w:val="af0"/>
    <w:rsid w:val="00984F74"/>
    <w:rPr>
      <w:kern w:val="28"/>
      <w:sz w:val="22"/>
    </w:rPr>
  </w:style>
  <w:style w:type="paragraph" w:styleId="afb">
    <w:name w:val="Plain Text"/>
    <w:basedOn w:val="a0"/>
    <w:link w:val="afc"/>
    <w:rsid w:val="00984F74"/>
    <w:rPr>
      <w:rFonts w:ascii="Courier New" w:hAnsi="Courier New"/>
      <w:kern w:val="0"/>
      <w:sz w:val="20"/>
    </w:rPr>
  </w:style>
  <w:style w:type="character" w:customStyle="1" w:styleId="afc">
    <w:name w:val="Текст Знак"/>
    <w:basedOn w:val="a1"/>
    <w:link w:val="afb"/>
    <w:rsid w:val="00984F74"/>
    <w:rPr>
      <w:rFonts w:ascii="Courier New" w:hAnsi="Courier New"/>
    </w:rPr>
  </w:style>
  <w:style w:type="character" w:customStyle="1" w:styleId="31">
    <w:name w:val="Основной текст 3 Знак"/>
    <w:basedOn w:val="a1"/>
    <w:link w:val="30"/>
    <w:rsid w:val="00984F74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984F74"/>
    <w:rPr>
      <w:sz w:val="36"/>
    </w:rPr>
  </w:style>
  <w:style w:type="character" w:customStyle="1" w:styleId="40">
    <w:name w:val="Заголовок 4 Знак"/>
    <w:basedOn w:val="a1"/>
    <w:link w:val="4"/>
    <w:rsid w:val="00984F74"/>
    <w:rPr>
      <w:b/>
      <w:bCs/>
      <w:kern w:val="28"/>
      <w:sz w:val="28"/>
      <w:szCs w:val="28"/>
    </w:rPr>
  </w:style>
  <w:style w:type="paragraph" w:styleId="afd">
    <w:name w:val="No Spacing"/>
    <w:uiPriority w:val="1"/>
    <w:qFormat/>
    <w:rsid w:val="00984F74"/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5"/>
    <w:rsid w:val="00FF1E68"/>
    <w:rPr>
      <w:kern w:val="28"/>
      <w:sz w:val="24"/>
    </w:rPr>
  </w:style>
  <w:style w:type="table" w:styleId="afe">
    <w:name w:val="Table Grid"/>
    <w:basedOn w:val="a2"/>
    <w:uiPriority w:val="39"/>
    <w:rsid w:val="0034572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3">
    <w:name w:val="Font Style43"/>
    <w:rsid w:val="00F01235"/>
    <w:rPr>
      <w:rFonts w:ascii="Times New Roman" w:hAnsi="Times New Roman" w:cs="Times New Roman" w:hint="default"/>
      <w:sz w:val="18"/>
      <w:szCs w:val="18"/>
    </w:rPr>
  </w:style>
  <w:style w:type="paragraph" w:styleId="aff">
    <w:name w:val="Balloon Text"/>
    <w:basedOn w:val="a0"/>
    <w:link w:val="aff0"/>
    <w:uiPriority w:val="99"/>
    <w:semiHidden/>
    <w:unhideWhenUsed/>
    <w:rsid w:val="00CA4B3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CA4B34"/>
    <w:rPr>
      <w:rFonts w:ascii="Tahoma" w:hAnsi="Tahoma" w:cs="Tahoma"/>
      <w:kern w:val="28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F05B74"/>
  </w:style>
  <w:style w:type="character" w:styleId="aff1">
    <w:name w:val="Emphasis"/>
    <w:basedOn w:val="a1"/>
    <w:qFormat/>
    <w:rsid w:val="00F05B74"/>
    <w:rPr>
      <w:i/>
      <w:iCs/>
    </w:rPr>
  </w:style>
  <w:style w:type="character" w:customStyle="1" w:styleId="a8">
    <w:name w:val="Нижний колонтитул Знак"/>
    <w:basedOn w:val="a1"/>
    <w:link w:val="a7"/>
    <w:uiPriority w:val="99"/>
    <w:rsid w:val="00F05B74"/>
    <w:rPr>
      <w:kern w:val="28"/>
      <w:sz w:val="22"/>
    </w:rPr>
  </w:style>
  <w:style w:type="paragraph" w:customStyle="1" w:styleId="c36">
    <w:name w:val="c36"/>
    <w:basedOn w:val="a0"/>
    <w:uiPriority w:val="99"/>
    <w:rsid w:val="00F05B74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c22">
    <w:name w:val="c22"/>
    <w:basedOn w:val="a0"/>
    <w:uiPriority w:val="99"/>
    <w:rsid w:val="00F05B74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F05B74"/>
  </w:style>
  <w:style w:type="paragraph" w:customStyle="1" w:styleId="13">
    <w:name w:val="Без интервала1"/>
    <w:uiPriority w:val="1"/>
    <w:qFormat/>
    <w:rsid w:val="00F05B74"/>
    <w:rPr>
      <w:rFonts w:ascii="Calibri" w:eastAsia="Calibri" w:hAnsi="Calibri"/>
      <w:sz w:val="22"/>
      <w:szCs w:val="22"/>
      <w:lang w:eastAsia="en-US"/>
    </w:rPr>
  </w:style>
  <w:style w:type="character" w:styleId="aff2">
    <w:name w:val="FollowedHyperlink"/>
    <w:basedOn w:val="a1"/>
    <w:uiPriority w:val="99"/>
    <w:semiHidden/>
    <w:unhideWhenUsed/>
    <w:rsid w:val="00F86EDE"/>
    <w:rPr>
      <w:color w:val="800080" w:themeColor="followedHyperlink"/>
      <w:u w:val="single"/>
    </w:rPr>
  </w:style>
  <w:style w:type="character" w:customStyle="1" w:styleId="s10">
    <w:name w:val="s_10"/>
    <w:basedOn w:val="a1"/>
    <w:rsid w:val="0099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6E9E-1680-4DC4-A3B2-B47FC9AD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4240</Words>
  <Characters>2417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</vt:lpstr>
    </vt:vector>
  </TitlesOfParts>
  <Company>SPecialiST RePack</Company>
  <LinksUpToDate>false</LinksUpToDate>
  <CharactersWithSpaces>28357</CharactersWithSpaces>
  <SharedDoc>false</SharedDoc>
  <HLinks>
    <vt:vector size="168" baseType="variant">
      <vt:variant>
        <vt:i4>3604518</vt:i4>
      </vt:variant>
      <vt:variant>
        <vt:i4>81</vt:i4>
      </vt:variant>
      <vt:variant>
        <vt:i4>0</vt:i4>
      </vt:variant>
      <vt:variant>
        <vt:i4>5</vt:i4>
      </vt:variant>
      <vt:variant>
        <vt:lpwstr>http://www.infomarker.ru/top8.html</vt:lpwstr>
      </vt:variant>
      <vt:variant>
        <vt:lpwstr/>
      </vt:variant>
      <vt:variant>
        <vt:i4>2293794</vt:i4>
      </vt:variant>
      <vt:variant>
        <vt:i4>78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293794</vt:i4>
      </vt:variant>
      <vt:variant>
        <vt:i4>75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818174</vt:i4>
      </vt:variant>
      <vt:variant>
        <vt:i4>7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293794</vt:i4>
      </vt:variant>
      <vt:variant>
        <vt:i4>66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293794</vt:i4>
      </vt:variant>
      <vt:variant>
        <vt:i4>63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818174</vt:i4>
      </vt:variant>
      <vt:variant>
        <vt:i4>6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5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8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5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2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39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684706</vt:i4>
      </vt:variant>
      <vt:variant>
        <vt:i4>30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553637</vt:i4>
      </vt:variant>
      <vt:variant>
        <vt:i4>27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24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21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18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2818174</vt:i4>
      </vt:variant>
      <vt:variant>
        <vt:i4>1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1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524365</vt:i4>
      </vt:variant>
      <vt:variant>
        <vt:i4>9</vt:i4>
      </vt:variant>
      <vt:variant>
        <vt:i4>0</vt:i4>
      </vt:variant>
      <vt:variant>
        <vt:i4>5</vt:i4>
      </vt:variant>
      <vt:variant>
        <vt:lpwstr>http://www.apkpro.ru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390986</vt:i4>
      </vt:variant>
      <vt:variant>
        <vt:i4>3</vt:i4>
      </vt:variant>
      <vt:variant>
        <vt:i4>0</vt:i4>
      </vt:variant>
      <vt:variant>
        <vt:i4>5</vt:i4>
      </vt:variant>
      <vt:variant>
        <vt:lpwstr>http://his.1september.ru/</vt:lpwstr>
      </vt:variant>
      <vt:variant>
        <vt:lpwstr/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http://www.ed.gov.ru/ob-edu/noc/rub/standa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</dc:title>
  <dc:creator>Карен</dc:creator>
  <cp:lastModifiedBy>User Acer</cp:lastModifiedBy>
  <cp:revision>13</cp:revision>
  <cp:lastPrinted>2022-09-23T09:41:00Z</cp:lastPrinted>
  <dcterms:created xsi:type="dcterms:W3CDTF">2022-07-04T06:42:00Z</dcterms:created>
  <dcterms:modified xsi:type="dcterms:W3CDTF">2022-09-23T09:43:00Z</dcterms:modified>
</cp:coreProperties>
</file>